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3D38C" w14:textId="3C9EAB7F" w:rsidR="00327B37" w:rsidRPr="00327B37" w:rsidRDefault="003D788D" w:rsidP="00327B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7B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ụ lụ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="00C652E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37</w:t>
      </w:r>
    </w:p>
    <w:p w14:paraId="77620A8E" w14:textId="77777777" w:rsidR="00C652E3" w:rsidRDefault="00C652E3" w:rsidP="00327B37">
      <w:pPr>
        <w:pStyle w:val="BodyText"/>
        <w:jc w:val="center"/>
        <w:rPr>
          <w:b/>
          <w:sz w:val="26"/>
          <w:szCs w:val="26"/>
          <w:lang w:val="vi-VN"/>
        </w:rPr>
      </w:pPr>
      <w:r w:rsidRPr="00327B37">
        <w:rPr>
          <w:b/>
          <w:color w:val="000000"/>
          <w:sz w:val="26"/>
          <w:szCs w:val="26"/>
          <w:lang w:val="en-US"/>
        </w:rPr>
        <w:t>Đ</w:t>
      </w:r>
      <w:r w:rsidRPr="00327B37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327B37">
        <w:rPr>
          <w:b/>
          <w:color w:val="000000"/>
          <w:sz w:val="26"/>
          <w:szCs w:val="26"/>
          <w:lang w:val="en-US"/>
        </w:rPr>
        <w:t xml:space="preserve">- </w:t>
      </w:r>
      <w:r w:rsidRPr="00327B37">
        <w:rPr>
          <w:b/>
          <w:color w:val="000000"/>
          <w:sz w:val="26"/>
          <w:szCs w:val="26"/>
          <w:lang w:val="vi-VN"/>
        </w:rPr>
        <w:t xml:space="preserve">KỸ THUẬT </w:t>
      </w:r>
      <w:r w:rsidRPr="00327B37">
        <w:rPr>
          <w:b/>
          <w:color w:val="000000"/>
          <w:sz w:val="26"/>
          <w:szCs w:val="26"/>
          <w:lang w:val="en-US"/>
        </w:rPr>
        <w:t>Đ</w:t>
      </w:r>
      <w:r w:rsidRPr="00327B37">
        <w:rPr>
          <w:b/>
          <w:color w:val="000000"/>
          <w:sz w:val="26"/>
          <w:szCs w:val="26"/>
          <w:lang w:val="vi-VN"/>
        </w:rPr>
        <w:t xml:space="preserve">ÀO TẠO </w:t>
      </w:r>
      <w:r w:rsidRPr="00327B37">
        <w:rPr>
          <w:b/>
          <w:sz w:val="26"/>
          <w:szCs w:val="26"/>
          <w:lang w:val="vi-VN"/>
        </w:rPr>
        <w:t xml:space="preserve">NGHỀ </w:t>
      </w:r>
    </w:p>
    <w:p w14:paraId="55A626AB" w14:textId="3C8D0D3C" w:rsidR="00C652E3" w:rsidRDefault="00C652E3" w:rsidP="00C652E3">
      <w:pPr>
        <w:pStyle w:val="BodyText"/>
        <w:jc w:val="center"/>
        <w:rPr>
          <w:b/>
          <w:sz w:val="26"/>
          <w:szCs w:val="26"/>
          <w:lang w:val="en-US"/>
        </w:rPr>
      </w:pPr>
      <w:r w:rsidRPr="00327B37">
        <w:rPr>
          <w:b/>
          <w:sz w:val="26"/>
          <w:szCs w:val="26"/>
          <w:lang w:val="en-US"/>
        </w:rPr>
        <w:t>BIỂU DIỄN NHẠC CỤ PHƯƠNG TÂY</w:t>
      </w:r>
      <w:r w:rsidR="000E6BA1">
        <w:rPr>
          <w:b/>
          <w:sz w:val="26"/>
          <w:szCs w:val="26"/>
          <w:lang w:val="en-US"/>
        </w:rPr>
        <w:t xml:space="preserve"> </w:t>
      </w:r>
      <w:r w:rsidRPr="00327B37">
        <w:rPr>
          <w:b/>
          <w:sz w:val="26"/>
          <w:szCs w:val="26"/>
          <w:lang w:val="vi-VN"/>
        </w:rPr>
        <w:t xml:space="preserve">TRÌNH ĐỘ </w:t>
      </w:r>
      <w:r w:rsidRPr="00327B37">
        <w:rPr>
          <w:b/>
          <w:sz w:val="26"/>
          <w:szCs w:val="26"/>
          <w:lang w:val="en-US"/>
        </w:rPr>
        <w:t xml:space="preserve">TRUNG CẤP </w:t>
      </w:r>
    </w:p>
    <w:p w14:paraId="77AD4775" w14:textId="36682D7F" w:rsidR="00327B37" w:rsidRDefault="00C652E3" w:rsidP="00C652E3">
      <w:pPr>
        <w:pStyle w:val="BodyText"/>
        <w:jc w:val="center"/>
        <w:rPr>
          <w:b/>
          <w:sz w:val="26"/>
          <w:szCs w:val="26"/>
          <w:lang w:val="en-US"/>
        </w:rPr>
      </w:pPr>
      <w:r w:rsidRPr="00327B37">
        <w:rPr>
          <w:b/>
          <w:sz w:val="26"/>
          <w:szCs w:val="26"/>
          <w:lang w:val="en-US"/>
        </w:rPr>
        <w:t>(HỆ ĐÀO TẠO 03 NĂM)</w:t>
      </w:r>
    </w:p>
    <w:p w14:paraId="409B0778" w14:textId="77777777" w:rsidR="006E29C7" w:rsidRDefault="006E29C7" w:rsidP="006E29C7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14:paraId="167A4B75" w14:textId="77777777" w:rsidR="006E29C7" w:rsidRDefault="006E29C7" w:rsidP="006E29C7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14:paraId="6CAD7834" w14:textId="3E65C80A" w:rsidR="006E29C7" w:rsidRDefault="006E29C7" w:rsidP="006E29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6"/>
          <w:szCs w:val="26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7EF2B873" wp14:editId="0457FBDC">
                <wp:simplePos x="0" y="0"/>
                <wp:positionH relativeFrom="column">
                  <wp:posOffset>2391410</wp:posOffset>
                </wp:positionH>
                <wp:positionV relativeFrom="paragraph">
                  <wp:posOffset>41274</wp:posOffset>
                </wp:positionV>
                <wp:extent cx="134620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" strokecolor="#4a7ebb">
                <o:lock v:ext="edit" shapetype="f"/>
              </v:line>
            </w:pict>
          </mc:Fallback>
        </mc:AlternateContent>
      </w:r>
    </w:p>
    <w:p w14:paraId="769ADF32" w14:textId="6BE8E32E" w:rsidR="00EB43B7" w:rsidRPr="00327B37" w:rsidRDefault="00EB43B7" w:rsidP="00EB4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sv-SE"/>
        </w:rPr>
      </w:pPr>
    </w:p>
    <w:p w14:paraId="25D4535A" w14:textId="643A48D1" w:rsidR="00F75063" w:rsidRPr="00327B37" w:rsidRDefault="00DD6CF0" w:rsidP="006E29C7">
      <w:pPr>
        <w:spacing w:before="120" w:after="0" w:line="240" w:lineRule="auto"/>
        <w:ind w:firstLine="567"/>
        <w:rPr>
          <w:rFonts w:ascii="Times New Roman" w:hAnsi="Times New Roman" w:cs="Times New Roman"/>
          <w:sz w:val="26"/>
          <w:szCs w:val="26"/>
          <w:lang w:val="pt-BR"/>
        </w:rPr>
      </w:pPr>
      <w:r w:rsidRPr="00327B37">
        <w:rPr>
          <w:rFonts w:ascii="Times New Roman" w:eastAsia="Times New Roman" w:hAnsi="Times New Roman" w:cs="Times New Roman"/>
          <w:sz w:val="26"/>
          <w:szCs w:val="26"/>
          <w:lang w:val="sv-SE"/>
        </w:rPr>
        <w:t xml:space="preserve">Mã ngành, </w:t>
      </w:r>
      <w:r w:rsidR="003E702D" w:rsidRPr="00327B37">
        <w:rPr>
          <w:rFonts w:ascii="Times New Roman" w:eastAsia="Times New Roman" w:hAnsi="Times New Roman" w:cs="Times New Roman"/>
          <w:sz w:val="26"/>
          <w:szCs w:val="26"/>
          <w:lang w:val="sv-SE"/>
        </w:rPr>
        <w:t xml:space="preserve">nghề: </w:t>
      </w:r>
      <w:r w:rsidR="006D4088" w:rsidRPr="00327B37">
        <w:rPr>
          <w:rFonts w:ascii="Times New Roman" w:hAnsi="Times New Roman" w:cs="Times New Roman"/>
          <w:sz w:val="26"/>
          <w:szCs w:val="26"/>
          <w:lang w:val="pt-BR"/>
        </w:rPr>
        <w:t>5</w:t>
      </w:r>
      <w:r w:rsidR="00F75063" w:rsidRPr="00327B37">
        <w:rPr>
          <w:rFonts w:ascii="Times New Roman" w:hAnsi="Times New Roman" w:cs="Times New Roman"/>
          <w:sz w:val="26"/>
          <w:szCs w:val="26"/>
          <w:lang w:val="pt-BR"/>
        </w:rPr>
        <w:t>210217</w:t>
      </w:r>
    </w:p>
    <w:p w14:paraId="36E90A76" w14:textId="5F9C1C26" w:rsidR="003130E8" w:rsidRPr="00327B37" w:rsidRDefault="00574CDB" w:rsidP="006E29C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327B37">
        <w:rPr>
          <w:rFonts w:ascii="Times New Roman" w:eastAsia="Times New Roman" w:hAnsi="Times New Roman" w:cs="Times New Roman"/>
          <w:sz w:val="26"/>
          <w:szCs w:val="26"/>
          <w:lang w:val="nl-NL"/>
        </w:rPr>
        <w:t>Định mức kinh tế - kỹ thuật</w:t>
      </w:r>
      <w:r w:rsidRPr="00327B37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F33B4B" w:rsidRPr="00327B37">
        <w:rPr>
          <w:rFonts w:ascii="Times New Roman" w:hAnsi="Times New Roman" w:cs="Times New Roman"/>
          <w:sz w:val="26"/>
          <w:szCs w:val="26"/>
          <w:lang w:val="nl-NL"/>
        </w:rPr>
        <w:t xml:space="preserve">ngành, nghề Biểu </w:t>
      </w:r>
      <w:r w:rsidR="006D4088" w:rsidRPr="00327B37">
        <w:rPr>
          <w:rFonts w:ascii="Times New Roman" w:hAnsi="Times New Roman" w:cs="Times New Roman"/>
          <w:sz w:val="26"/>
          <w:szCs w:val="26"/>
          <w:lang w:val="nl-NL"/>
        </w:rPr>
        <w:t>d</w:t>
      </w:r>
      <w:r w:rsidR="00F33B4B" w:rsidRPr="00327B37">
        <w:rPr>
          <w:rFonts w:ascii="Times New Roman" w:hAnsi="Times New Roman" w:cs="Times New Roman"/>
          <w:sz w:val="26"/>
          <w:szCs w:val="26"/>
          <w:lang w:val="nl-NL"/>
        </w:rPr>
        <w:t>iễn nhạc cụ phương tây</w:t>
      </w:r>
      <w:r w:rsidR="00043F12" w:rsidRPr="00327B37">
        <w:rPr>
          <w:rFonts w:ascii="Times New Roman" w:eastAsia="Times New Roman" w:hAnsi="Times New Roman" w:cs="Times New Roman"/>
          <w:sz w:val="26"/>
          <w:szCs w:val="26"/>
          <w:lang w:val="sv-SE"/>
        </w:rPr>
        <w:t xml:space="preserve"> trình độ </w:t>
      </w:r>
      <w:r w:rsidR="00C86E0D" w:rsidRPr="00327B37">
        <w:rPr>
          <w:rFonts w:ascii="Times New Roman" w:eastAsia="Times New Roman" w:hAnsi="Times New Roman" w:cs="Times New Roman"/>
          <w:sz w:val="26"/>
          <w:szCs w:val="26"/>
          <w:lang w:val="sv-SE"/>
        </w:rPr>
        <w:t>trung cấp</w:t>
      </w:r>
      <w:r w:rsidR="00043F12" w:rsidRPr="00327B37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327B37">
        <w:rPr>
          <w:rFonts w:ascii="Times New Roman" w:hAnsi="Times New Roman" w:cs="Times New Roman"/>
          <w:sz w:val="26"/>
          <w:szCs w:val="26"/>
          <w:lang w:val="nl-NL"/>
        </w:rPr>
        <w:t xml:space="preserve">được tính toán trong điều kiện </w:t>
      </w:r>
      <w:r w:rsidR="0054681A" w:rsidRPr="00327B37">
        <w:rPr>
          <w:rFonts w:ascii="Times New Roman" w:hAnsi="Times New Roman" w:cs="Times New Roman"/>
          <w:sz w:val="26"/>
          <w:szCs w:val="26"/>
          <w:lang w:val="nl-NL"/>
        </w:rPr>
        <w:t xml:space="preserve">lớp học </w:t>
      </w:r>
      <w:r w:rsidR="007E3E95" w:rsidRPr="00327B37">
        <w:rPr>
          <w:rFonts w:ascii="Times New Roman" w:hAnsi="Times New Roman" w:cs="Times New Roman"/>
          <w:sz w:val="26"/>
          <w:szCs w:val="26"/>
          <w:lang w:val="nl-NL"/>
        </w:rPr>
        <w:t xml:space="preserve">lý thuyết các </w:t>
      </w:r>
      <w:r w:rsidR="00771CBE" w:rsidRPr="00327B37">
        <w:rPr>
          <w:rFonts w:ascii="Times New Roman" w:hAnsi="Times New Roman" w:cs="Times New Roman"/>
          <w:sz w:val="26"/>
          <w:szCs w:val="26"/>
          <w:lang w:val="nl-NL"/>
        </w:rPr>
        <w:t xml:space="preserve">môn chung </w:t>
      </w:r>
      <w:r w:rsidR="003130E8" w:rsidRPr="00327B37">
        <w:rPr>
          <w:rFonts w:ascii="Times New Roman" w:eastAsia="Times New Roman" w:hAnsi="Times New Roman" w:cs="Times New Roman"/>
          <w:sz w:val="26"/>
          <w:szCs w:val="26"/>
          <w:lang w:val="nl-NL"/>
        </w:rPr>
        <w:t>35 học sinh/lớp, lớp học lý thuyết, thực hành chuyên ngành 15 học sinh/lớp hoặc 10 học sinh/lớp và lớp học thực hành cá nhân 01 học sinh/lớp.</w:t>
      </w:r>
    </w:p>
    <w:p w14:paraId="77A90031" w14:textId="265307A8" w:rsidR="003E702D" w:rsidRPr="006E29C7" w:rsidRDefault="006E29C7" w:rsidP="006E29C7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sv-SE"/>
        </w:rPr>
        <w:t xml:space="preserve">I. </w:t>
      </w:r>
      <w:r w:rsidR="003E702D" w:rsidRPr="006E29C7">
        <w:rPr>
          <w:rFonts w:ascii="Times New Roman" w:eastAsia="Times New Roman" w:hAnsi="Times New Roman" w:cs="Times New Roman"/>
          <w:b/>
          <w:bCs/>
          <w:sz w:val="26"/>
          <w:szCs w:val="26"/>
          <w:lang w:val="sv-SE"/>
        </w:rPr>
        <w:t>ĐỊNH MỨC LAO ĐỘNG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592"/>
        <w:gridCol w:w="1984"/>
      </w:tblGrid>
      <w:tr w:rsidR="00B51211" w:rsidRPr="006E29C7" w14:paraId="5A94B1B5" w14:textId="77777777" w:rsidTr="006E29C7">
        <w:trPr>
          <w:trHeight w:val="20"/>
        </w:trPr>
        <w:tc>
          <w:tcPr>
            <w:tcW w:w="746" w:type="dxa"/>
            <w:vAlign w:val="center"/>
          </w:tcPr>
          <w:p w14:paraId="7AC5012C" w14:textId="77777777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6592" w:type="dxa"/>
            <w:vAlign w:val="center"/>
          </w:tcPr>
          <w:p w14:paraId="72CAEA2B" w14:textId="77777777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Định mức lao động</w:t>
            </w:r>
          </w:p>
        </w:tc>
        <w:tc>
          <w:tcPr>
            <w:tcW w:w="1984" w:type="dxa"/>
            <w:vAlign w:val="center"/>
          </w:tcPr>
          <w:p w14:paraId="6D86771E" w14:textId="77777777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Định mức </w:t>
            </w:r>
            <w:r w:rsidRPr="006E29C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  <w:t>(giờ)</w:t>
            </w:r>
          </w:p>
        </w:tc>
      </w:tr>
      <w:tr w:rsidR="00B51211" w:rsidRPr="006E29C7" w14:paraId="47CECACD" w14:textId="77777777" w:rsidTr="006E29C7">
        <w:trPr>
          <w:trHeight w:val="20"/>
        </w:trPr>
        <w:tc>
          <w:tcPr>
            <w:tcW w:w="746" w:type="dxa"/>
            <w:vAlign w:val="center"/>
          </w:tcPr>
          <w:p w14:paraId="157257AE" w14:textId="77777777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I</w:t>
            </w:r>
          </w:p>
        </w:tc>
        <w:tc>
          <w:tcPr>
            <w:tcW w:w="6592" w:type="dxa"/>
            <w:vAlign w:val="center"/>
          </w:tcPr>
          <w:p w14:paraId="5E9A6967" w14:textId="77777777" w:rsidR="00B51211" w:rsidRPr="006E29C7" w:rsidRDefault="00B51211" w:rsidP="002E6D6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Định mức lao động trực tiếp</w:t>
            </w:r>
          </w:p>
        </w:tc>
        <w:tc>
          <w:tcPr>
            <w:tcW w:w="1984" w:type="dxa"/>
            <w:vAlign w:val="center"/>
          </w:tcPr>
          <w:p w14:paraId="64CA8149" w14:textId="1EDCD05F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E29C7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519</w:t>
            </w:r>
          </w:p>
        </w:tc>
      </w:tr>
      <w:tr w:rsidR="00B51211" w:rsidRPr="006E29C7" w14:paraId="5E0EE257" w14:textId="77777777" w:rsidTr="006E29C7">
        <w:trPr>
          <w:trHeight w:val="20"/>
        </w:trPr>
        <w:tc>
          <w:tcPr>
            <w:tcW w:w="746" w:type="dxa"/>
            <w:vAlign w:val="center"/>
          </w:tcPr>
          <w:p w14:paraId="6346E8EC" w14:textId="77777777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592" w:type="dxa"/>
            <w:vAlign w:val="center"/>
          </w:tcPr>
          <w:p w14:paraId="32628665" w14:textId="77777777" w:rsidR="00B51211" w:rsidRPr="006E29C7" w:rsidRDefault="00B51211" w:rsidP="002E6D6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Định mức giờ dạy lý thuyết</w:t>
            </w:r>
          </w:p>
        </w:tc>
        <w:tc>
          <w:tcPr>
            <w:tcW w:w="1984" w:type="dxa"/>
            <w:vAlign w:val="center"/>
          </w:tcPr>
          <w:p w14:paraId="08CA904F" w14:textId="58F6A106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88</w:t>
            </w:r>
          </w:p>
        </w:tc>
      </w:tr>
      <w:tr w:rsidR="00B51211" w:rsidRPr="006E29C7" w14:paraId="4ADDFB66" w14:textId="77777777" w:rsidTr="006E29C7">
        <w:trPr>
          <w:trHeight w:val="20"/>
        </w:trPr>
        <w:tc>
          <w:tcPr>
            <w:tcW w:w="746" w:type="dxa"/>
            <w:vAlign w:val="center"/>
          </w:tcPr>
          <w:p w14:paraId="7C0E13EB" w14:textId="77777777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592" w:type="dxa"/>
            <w:vAlign w:val="center"/>
          </w:tcPr>
          <w:p w14:paraId="431F294A" w14:textId="77777777" w:rsidR="00B51211" w:rsidRPr="006E29C7" w:rsidRDefault="00B51211" w:rsidP="002E6D6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Định mức giờ dạy thực hành</w:t>
            </w:r>
          </w:p>
        </w:tc>
        <w:tc>
          <w:tcPr>
            <w:tcW w:w="1984" w:type="dxa"/>
            <w:vAlign w:val="center"/>
          </w:tcPr>
          <w:p w14:paraId="1D7FCCBC" w14:textId="7567EFAC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51211" w:rsidRPr="006E29C7" w14:paraId="5A775080" w14:textId="77777777" w:rsidTr="006E29C7">
        <w:trPr>
          <w:trHeight w:val="20"/>
        </w:trPr>
        <w:tc>
          <w:tcPr>
            <w:tcW w:w="746" w:type="dxa"/>
            <w:vAlign w:val="center"/>
          </w:tcPr>
          <w:p w14:paraId="41024D40" w14:textId="77777777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II</w:t>
            </w:r>
          </w:p>
        </w:tc>
        <w:tc>
          <w:tcPr>
            <w:tcW w:w="6592" w:type="dxa"/>
            <w:vAlign w:val="center"/>
          </w:tcPr>
          <w:p w14:paraId="105A57E2" w14:textId="77777777" w:rsidR="00B51211" w:rsidRPr="006E29C7" w:rsidRDefault="00B51211" w:rsidP="002E6D6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Định mức lao động gián tiếp</w:t>
            </w:r>
          </w:p>
        </w:tc>
        <w:tc>
          <w:tcPr>
            <w:tcW w:w="1984" w:type="dxa"/>
            <w:vAlign w:val="center"/>
          </w:tcPr>
          <w:p w14:paraId="74EA4573" w14:textId="3FDF5806" w:rsidR="00B51211" w:rsidRPr="006E29C7" w:rsidRDefault="00B51211" w:rsidP="002E6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E2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104</w:t>
            </w:r>
          </w:p>
        </w:tc>
      </w:tr>
    </w:tbl>
    <w:p w14:paraId="3C1F9DF6" w14:textId="14C56A88" w:rsidR="003E702D" w:rsidRPr="00327B37" w:rsidRDefault="003E702D" w:rsidP="006E29C7">
      <w:pPr>
        <w:spacing w:before="200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sv-SE"/>
        </w:rPr>
      </w:pPr>
      <w:r w:rsidRPr="00327B37">
        <w:rPr>
          <w:rFonts w:ascii="Times New Roman" w:eastAsia="Times New Roman" w:hAnsi="Times New Roman" w:cs="Times New Roman"/>
          <w:b/>
          <w:bCs/>
          <w:sz w:val="26"/>
          <w:szCs w:val="26"/>
          <w:lang w:val="sv-SE"/>
        </w:rPr>
        <w:t>II. ĐỊNH MỨC THIẾT BỊ</w:t>
      </w:r>
    </w:p>
    <w:tbl>
      <w:tblPr>
        <w:tblW w:w="11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040"/>
        <w:gridCol w:w="4479"/>
        <w:gridCol w:w="1233"/>
        <w:gridCol w:w="1559"/>
      </w:tblGrid>
      <w:tr w:rsidR="007E2643" w:rsidRPr="006E29C7" w14:paraId="5EDF22C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220FBDA" w14:textId="77777777" w:rsidR="00140322" w:rsidRPr="006E29C7" w:rsidRDefault="00140322" w:rsidP="006E29C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5F6446" w14:textId="63B734A1" w:rsidR="00140322" w:rsidRPr="006E29C7" w:rsidRDefault="00140322" w:rsidP="006E29C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  <w:p w14:paraId="539DE70B" w14:textId="02E16EAC" w:rsidR="00140322" w:rsidRPr="006E29C7" w:rsidRDefault="00140322" w:rsidP="006E29C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0A829485" w14:textId="779CC0D0" w:rsidR="00140322" w:rsidRPr="006E29C7" w:rsidRDefault="00140322" w:rsidP="006E29C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iết bị</w:t>
            </w:r>
          </w:p>
        </w:tc>
        <w:tc>
          <w:tcPr>
            <w:tcW w:w="4479" w:type="dxa"/>
            <w:vAlign w:val="center"/>
          </w:tcPr>
          <w:p w14:paraId="4E88565B" w14:textId="77777777" w:rsidR="00140322" w:rsidRPr="006E29C7" w:rsidRDefault="00140322" w:rsidP="006E29C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số kỹ thuật cơ bản</w:t>
            </w:r>
          </w:p>
        </w:tc>
        <w:tc>
          <w:tcPr>
            <w:tcW w:w="1233" w:type="dxa"/>
            <w:vAlign w:val="center"/>
          </w:tcPr>
          <w:p w14:paraId="5F65C90F" w14:textId="12191475" w:rsidR="00140322" w:rsidRPr="006E29C7" w:rsidRDefault="00140322" w:rsidP="006E29C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thiết bị (giờ)</w:t>
            </w:r>
          </w:p>
        </w:tc>
      </w:tr>
      <w:tr w:rsidR="007E2643" w:rsidRPr="006E29C7" w14:paraId="459E494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BCA4EA7" w14:textId="2E01CC47" w:rsidR="00140322" w:rsidRPr="006E29C7" w:rsidRDefault="00140322" w:rsidP="006E29C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519" w:type="dxa"/>
            <w:gridSpan w:val="2"/>
            <w:vAlign w:val="center"/>
          </w:tcPr>
          <w:p w14:paraId="7016C86A" w14:textId="65A3C064" w:rsidR="00140322" w:rsidRPr="006E29C7" w:rsidRDefault="00327B37" w:rsidP="006E29C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lý thuyết</w:t>
            </w:r>
          </w:p>
        </w:tc>
        <w:tc>
          <w:tcPr>
            <w:tcW w:w="1233" w:type="dxa"/>
            <w:vAlign w:val="center"/>
          </w:tcPr>
          <w:p w14:paraId="35136F36" w14:textId="5CB0B375" w:rsidR="00140322" w:rsidRPr="006E29C7" w:rsidRDefault="00140322" w:rsidP="006E29C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74" w:rsidRPr="006E29C7" w14:paraId="6EB59CD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70E6536" w14:textId="5A614E34" w:rsidR="00882674" w:rsidRPr="006E29C7" w:rsidRDefault="0088267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519" w:type="dxa"/>
            <w:gridSpan w:val="2"/>
            <w:vAlign w:val="center"/>
          </w:tcPr>
          <w:p w14:paraId="76026218" w14:textId="41772D7A" w:rsidR="00882674" w:rsidRPr="006E29C7" w:rsidRDefault="00882674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ết bị đào tạo chung</w:t>
            </w:r>
          </w:p>
        </w:tc>
        <w:tc>
          <w:tcPr>
            <w:tcW w:w="1233" w:type="dxa"/>
            <w:vAlign w:val="center"/>
          </w:tcPr>
          <w:p w14:paraId="547A30F9" w14:textId="77777777" w:rsidR="00882674" w:rsidRPr="006E29C7" w:rsidRDefault="0088267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643" w:rsidRPr="006E29C7" w14:paraId="613DFB5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F1FA510" w14:textId="514943DB" w:rsidR="00140322" w:rsidRPr="006E29C7" w:rsidRDefault="00140322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vAlign w:val="center"/>
          </w:tcPr>
          <w:p w14:paraId="458826BD" w14:textId="4E4D8622" w:rsidR="00140322" w:rsidRPr="006E29C7" w:rsidRDefault="00140322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ảng di động</w:t>
            </w:r>
          </w:p>
        </w:tc>
        <w:tc>
          <w:tcPr>
            <w:tcW w:w="4479" w:type="dxa"/>
            <w:vAlign w:val="center"/>
          </w:tcPr>
          <w:p w14:paraId="134306DE" w14:textId="10FF7F66" w:rsidR="00140322" w:rsidRPr="006E29C7" w:rsidRDefault="00140322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</w:t>
            </w:r>
            <w:r w:rsidR="00784A68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hị trường tại thời điểm mua sắm</w:t>
            </w:r>
          </w:p>
        </w:tc>
        <w:tc>
          <w:tcPr>
            <w:tcW w:w="1233" w:type="dxa"/>
            <w:vAlign w:val="center"/>
          </w:tcPr>
          <w:p w14:paraId="0D6B1CD6" w14:textId="13EE73AD" w:rsidR="00140322" w:rsidRPr="006E29C7" w:rsidRDefault="00140322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3B4B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2643" w:rsidRPr="006E29C7" w14:paraId="1FE0A92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85D633E" w14:textId="02BD0CF7" w:rsidR="00140322" w:rsidRPr="006E29C7" w:rsidRDefault="00140322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vAlign w:val="center"/>
          </w:tcPr>
          <w:p w14:paraId="0A94DCE0" w14:textId="4C0C2111" w:rsidR="00140322" w:rsidRPr="006E29C7" w:rsidRDefault="00140322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y vi tính </w:t>
            </w:r>
          </w:p>
        </w:tc>
        <w:tc>
          <w:tcPr>
            <w:tcW w:w="4479" w:type="dxa"/>
            <w:vAlign w:val="center"/>
          </w:tcPr>
          <w:p w14:paraId="0BEA39B2" w14:textId="7E37971E" w:rsidR="00140322" w:rsidRPr="006E29C7" w:rsidRDefault="00140322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33B41D9C" w14:textId="43018A42" w:rsidR="00140322" w:rsidRPr="006E29C7" w:rsidRDefault="00140322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3B4B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2643" w:rsidRPr="006E29C7" w14:paraId="59C92B5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8107CB0" w14:textId="29A7227E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vAlign w:val="center"/>
          </w:tcPr>
          <w:p w14:paraId="099E4E0B" w14:textId="41B7108B" w:rsidR="007E2643" w:rsidRPr="006E29C7" w:rsidRDefault="007E2643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Micro trợ giảng</w:t>
            </w:r>
          </w:p>
        </w:tc>
        <w:tc>
          <w:tcPr>
            <w:tcW w:w="4479" w:type="dxa"/>
            <w:vAlign w:val="center"/>
          </w:tcPr>
          <w:p w14:paraId="1924B133" w14:textId="270287EE" w:rsidR="007E2643" w:rsidRPr="006E29C7" w:rsidRDefault="007E2643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ùng tần số với loa không dây</w:t>
            </w:r>
          </w:p>
        </w:tc>
        <w:tc>
          <w:tcPr>
            <w:tcW w:w="1233" w:type="dxa"/>
            <w:vAlign w:val="center"/>
          </w:tcPr>
          <w:p w14:paraId="2FAEA3A8" w14:textId="27256A5D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7E2643" w:rsidRPr="006E29C7" w14:paraId="7378B2F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DCB5E12" w14:textId="0BE30F8D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  <w:vAlign w:val="center"/>
          </w:tcPr>
          <w:p w14:paraId="6508527F" w14:textId="616E2E67" w:rsidR="007E2643" w:rsidRPr="006E29C7" w:rsidRDefault="007E2643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y chiếu (Projector) </w:t>
            </w:r>
          </w:p>
        </w:tc>
        <w:tc>
          <w:tcPr>
            <w:tcW w:w="4479" w:type="dxa"/>
            <w:vAlign w:val="center"/>
          </w:tcPr>
          <w:p w14:paraId="0B51ACCE" w14:textId="16384276" w:rsidR="007E2643" w:rsidRPr="006E29C7" w:rsidRDefault="007E2643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ường độ sáng: ≥ 2500 ANSI lumens, kích thước phông chiếu: ≥ 1800</w:t>
            </w:r>
            <w:r w:rsidR="00D4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m x</w:t>
            </w:r>
            <w:r w:rsidR="00D4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  <w:r w:rsidR="00D4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33" w:type="dxa"/>
            <w:vAlign w:val="center"/>
          </w:tcPr>
          <w:p w14:paraId="575F0612" w14:textId="505DBC24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,79</w:t>
            </w:r>
          </w:p>
        </w:tc>
      </w:tr>
      <w:tr w:rsidR="007E2643" w:rsidRPr="006E29C7" w14:paraId="4DEAFEB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E283089" w14:textId="20D83B30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vAlign w:val="center"/>
          </w:tcPr>
          <w:p w14:paraId="01E2CE4E" w14:textId="370786A6" w:rsidR="007E2643" w:rsidRPr="006E29C7" w:rsidRDefault="007E2643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in</w:t>
            </w:r>
          </w:p>
        </w:tc>
        <w:tc>
          <w:tcPr>
            <w:tcW w:w="4479" w:type="dxa"/>
            <w:vAlign w:val="center"/>
          </w:tcPr>
          <w:p w14:paraId="75112FEB" w14:textId="36C5526A" w:rsidR="007E2643" w:rsidRPr="006E29C7" w:rsidRDefault="007E2643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In khổ A4, loại đen trắng,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F68434F" w14:textId="4AF78A9E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7E2643" w:rsidRPr="006E29C7" w14:paraId="76A3672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0AE619E" w14:textId="2263654C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  <w:vAlign w:val="center"/>
          </w:tcPr>
          <w:p w14:paraId="7965B6EF" w14:textId="158DAEA3" w:rsidR="007E2643" w:rsidRPr="006E29C7" w:rsidRDefault="007E2643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</w:t>
            </w:r>
          </w:p>
        </w:tc>
        <w:tc>
          <w:tcPr>
            <w:tcW w:w="4479" w:type="dxa"/>
            <w:vAlign w:val="center"/>
          </w:tcPr>
          <w:p w14:paraId="4E27EFC6" w14:textId="2DF2DD00" w:rsidR="007E2643" w:rsidRPr="006E29C7" w:rsidRDefault="007E2643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Loại không dây, thông dụng trên thị trường tại thời điểm mua sắm</w:t>
            </w:r>
            <w:r w:rsidR="006D4088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suất: ≥ 0,3 kW</w:t>
            </w:r>
          </w:p>
        </w:tc>
        <w:tc>
          <w:tcPr>
            <w:tcW w:w="1233" w:type="dxa"/>
            <w:vAlign w:val="center"/>
          </w:tcPr>
          <w:p w14:paraId="6D266FFE" w14:textId="34E6C077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2,59</w:t>
            </w:r>
          </w:p>
        </w:tc>
      </w:tr>
      <w:tr w:rsidR="007E2643" w:rsidRPr="006E29C7" w14:paraId="5081ACD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5CA2DEA" w14:textId="5A31EBAD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  <w:vAlign w:val="center"/>
          </w:tcPr>
          <w:p w14:paraId="42BDF2FE" w14:textId="137276F1" w:rsidR="007E2643" w:rsidRPr="006E29C7" w:rsidRDefault="007E2643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đếm nhịp</w:t>
            </w:r>
          </w:p>
        </w:tc>
        <w:tc>
          <w:tcPr>
            <w:tcW w:w="4479" w:type="dxa"/>
            <w:vAlign w:val="center"/>
          </w:tcPr>
          <w:p w14:paraId="0C1FD3F7" w14:textId="2949A9A2" w:rsidR="007E2643" w:rsidRPr="006E29C7" w:rsidRDefault="007E2643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3C136E77" w14:textId="09FD7A88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9,20</w:t>
            </w:r>
          </w:p>
        </w:tc>
      </w:tr>
      <w:tr w:rsidR="007E2643" w:rsidRPr="006E29C7" w14:paraId="3436162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A0B5039" w14:textId="482B283C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  <w:vAlign w:val="center"/>
          </w:tcPr>
          <w:p w14:paraId="71479D9A" w14:textId="5C525C3E" w:rsidR="007E2643" w:rsidRPr="006E29C7" w:rsidRDefault="007E2643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nhạc</w:t>
            </w:r>
          </w:p>
        </w:tc>
        <w:tc>
          <w:tcPr>
            <w:tcW w:w="4479" w:type="dxa"/>
            <w:vAlign w:val="center"/>
          </w:tcPr>
          <w:p w14:paraId="637618BA" w14:textId="5EA99023" w:rsidR="007E2643" w:rsidRPr="006E29C7" w:rsidRDefault="007E2643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49F741B" w14:textId="2A0B71D9" w:rsidR="007E2643" w:rsidRPr="006E29C7" w:rsidRDefault="007E2643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1,60</w:t>
            </w:r>
          </w:p>
        </w:tc>
      </w:tr>
      <w:tr w:rsidR="007E2643" w:rsidRPr="006E29C7" w14:paraId="3486970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7588295" w14:textId="3AB35E37" w:rsidR="007E2643" w:rsidRPr="006E29C7" w:rsidRDefault="007E2643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40" w:type="dxa"/>
            <w:vAlign w:val="center"/>
          </w:tcPr>
          <w:p w14:paraId="2798B4DD" w14:textId="141B5139" w:rsidR="007E2643" w:rsidRPr="006E29C7" w:rsidRDefault="007E2643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Piano</w:t>
            </w:r>
          </w:p>
        </w:tc>
        <w:tc>
          <w:tcPr>
            <w:tcW w:w="4479" w:type="dxa"/>
            <w:vAlign w:val="center"/>
          </w:tcPr>
          <w:p w14:paraId="285F457F" w14:textId="7707C4CE" w:rsidR="007E2643" w:rsidRPr="006E29C7" w:rsidRDefault="007E2643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đàn cơ đứng có kèm ghế, chuyên dụng có sẵn trên thị trường tại thời điểm mua sắm.</w:t>
            </w:r>
          </w:p>
        </w:tc>
        <w:tc>
          <w:tcPr>
            <w:tcW w:w="1233" w:type="dxa"/>
            <w:vAlign w:val="center"/>
          </w:tcPr>
          <w:p w14:paraId="69F9F05A" w14:textId="00160F85" w:rsidR="007E2643" w:rsidRPr="006E29C7" w:rsidRDefault="007E2643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6,47</w:t>
            </w:r>
          </w:p>
        </w:tc>
      </w:tr>
      <w:tr w:rsidR="007E2643" w:rsidRPr="006E29C7" w14:paraId="4D7D301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798A3DD" w14:textId="0E322459" w:rsidR="007E2643" w:rsidRPr="006E29C7" w:rsidRDefault="007E2643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  <w:vAlign w:val="center"/>
          </w:tcPr>
          <w:p w14:paraId="60F40871" w14:textId="695E1E61" w:rsidR="007E2643" w:rsidRPr="006E29C7" w:rsidRDefault="007E2643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lên dây đàn</w:t>
            </w:r>
          </w:p>
        </w:tc>
        <w:tc>
          <w:tcPr>
            <w:tcW w:w="4479" w:type="dxa"/>
            <w:vAlign w:val="center"/>
          </w:tcPr>
          <w:p w14:paraId="0CF4BD1B" w14:textId="5AC070DD" w:rsidR="007E2643" w:rsidRPr="006E29C7" w:rsidRDefault="007E2643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2407776C" w14:textId="23B6BEE8" w:rsidR="007E2643" w:rsidRPr="006E29C7" w:rsidRDefault="007E2643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503C8" w:rsidRPr="006E29C7" w14:paraId="47F75A8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50F087F" w14:textId="0F6C3BD1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  <w:vAlign w:val="center"/>
          </w:tcPr>
          <w:p w14:paraId="4CC5AB54" w14:textId="20D2957F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hiết bị điều khiển âm thanh (mixer 16 line)</w:t>
            </w:r>
          </w:p>
        </w:tc>
        <w:tc>
          <w:tcPr>
            <w:tcW w:w="4479" w:type="dxa"/>
            <w:vAlign w:val="center"/>
          </w:tcPr>
          <w:p w14:paraId="564AA263" w14:textId="0FFA65ED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084486E3" w14:textId="2CEA9EE5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4503C8" w:rsidRPr="006E29C7" w14:paraId="71DB632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2AC85D2" w14:textId="463F7B38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  <w:vAlign w:val="center"/>
          </w:tcPr>
          <w:p w14:paraId="455420FE" w14:textId="34C67DFC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àn để thiết bị âm thanh</w:t>
            </w:r>
          </w:p>
        </w:tc>
        <w:tc>
          <w:tcPr>
            <w:tcW w:w="4479" w:type="dxa"/>
            <w:vAlign w:val="center"/>
          </w:tcPr>
          <w:p w14:paraId="478290A2" w14:textId="3DDBECC3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76F360F4" w14:textId="3916C1DE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4503C8" w:rsidRPr="006E29C7" w14:paraId="2BE7D72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2A387A7" w14:textId="0C66F953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  <w:vAlign w:val="center"/>
          </w:tcPr>
          <w:p w14:paraId="4FC1C187" w14:textId="39183100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ủ đựng thiết bị âm thanh</w:t>
            </w:r>
          </w:p>
        </w:tc>
        <w:tc>
          <w:tcPr>
            <w:tcW w:w="4479" w:type="dxa"/>
            <w:vAlign w:val="center"/>
          </w:tcPr>
          <w:p w14:paraId="572A3361" w14:textId="701C8E2F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901FA31" w14:textId="1287A254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503C8" w:rsidRPr="006E29C7" w14:paraId="46E36B7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895410D" w14:textId="6577A0CB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0" w:type="dxa"/>
            <w:vAlign w:val="center"/>
          </w:tcPr>
          <w:p w14:paraId="29090473" w14:textId="0932299E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Hộp cáp tín hiệu âm thanh</w:t>
            </w:r>
          </w:p>
        </w:tc>
        <w:tc>
          <w:tcPr>
            <w:tcW w:w="4479" w:type="dxa"/>
            <w:vAlign w:val="center"/>
          </w:tcPr>
          <w:p w14:paraId="433942F6" w14:textId="0FA4A0D3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B37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  <w:p w14:paraId="59FC84AC" w14:textId="06CAA6B8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0,1 kW</w:t>
            </w:r>
          </w:p>
        </w:tc>
        <w:tc>
          <w:tcPr>
            <w:tcW w:w="1233" w:type="dxa"/>
            <w:vAlign w:val="center"/>
          </w:tcPr>
          <w:p w14:paraId="477AA39C" w14:textId="276AA208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4503C8" w:rsidRPr="006E29C7" w14:paraId="5321AD2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FC681AC" w14:textId="39607C10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0" w:type="dxa"/>
            <w:vAlign w:val="center"/>
          </w:tcPr>
          <w:p w14:paraId="67849ED7" w14:textId="40D6E7CB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dây line và jack cắm</w:t>
            </w:r>
          </w:p>
        </w:tc>
        <w:tc>
          <w:tcPr>
            <w:tcW w:w="4479" w:type="dxa"/>
            <w:vAlign w:val="center"/>
          </w:tcPr>
          <w:p w14:paraId="65CE8368" w14:textId="0F873D40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</w:t>
            </w:r>
          </w:p>
        </w:tc>
        <w:tc>
          <w:tcPr>
            <w:tcW w:w="1233" w:type="dxa"/>
            <w:vAlign w:val="center"/>
          </w:tcPr>
          <w:p w14:paraId="3E941CCD" w14:textId="5245864F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503C8" w:rsidRPr="006E29C7" w14:paraId="1868AB4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46F5A04" w14:textId="4584565E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0" w:type="dxa"/>
            <w:vAlign w:val="center"/>
          </w:tcPr>
          <w:p w14:paraId="0430DA11" w14:textId="503E582B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ộ phân tần - DSP </w:t>
            </w:r>
          </w:p>
        </w:tc>
        <w:tc>
          <w:tcPr>
            <w:tcW w:w="4479" w:type="dxa"/>
            <w:vAlign w:val="center"/>
          </w:tcPr>
          <w:p w14:paraId="02C950CD" w14:textId="10881351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B37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  <w:p w14:paraId="612A6F67" w14:textId="002D8086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0,1 kW</w:t>
            </w:r>
          </w:p>
        </w:tc>
        <w:tc>
          <w:tcPr>
            <w:tcW w:w="1233" w:type="dxa"/>
            <w:vAlign w:val="center"/>
          </w:tcPr>
          <w:p w14:paraId="3400A938" w14:textId="6CA8430F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4503C8" w:rsidRPr="006E29C7" w14:paraId="59CC73B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F4F4095" w14:textId="00F224DA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0" w:type="dxa"/>
            <w:vAlign w:val="center"/>
          </w:tcPr>
          <w:p w14:paraId="5DF8F06F" w14:textId="0E219800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xử lý tín hiệu (Equalize)</w:t>
            </w:r>
          </w:p>
        </w:tc>
        <w:tc>
          <w:tcPr>
            <w:tcW w:w="4479" w:type="dxa"/>
            <w:vAlign w:val="center"/>
          </w:tcPr>
          <w:p w14:paraId="39D0DD8A" w14:textId="01AB88EE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B37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  <w:p w14:paraId="322CAF03" w14:textId="1CCFD10D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0,1 kW</w:t>
            </w:r>
          </w:p>
        </w:tc>
        <w:tc>
          <w:tcPr>
            <w:tcW w:w="1233" w:type="dxa"/>
            <w:vAlign w:val="center"/>
          </w:tcPr>
          <w:p w14:paraId="7742D403" w14:textId="6B9391FF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4503C8" w:rsidRPr="006E29C7" w14:paraId="68DB578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565E8AF" w14:textId="647C645C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0" w:type="dxa"/>
            <w:vAlign w:val="center"/>
          </w:tcPr>
          <w:p w14:paraId="6C6880FC" w14:textId="1754DF45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ạo hiệu ứng, vang (Effect)</w:t>
            </w:r>
          </w:p>
        </w:tc>
        <w:tc>
          <w:tcPr>
            <w:tcW w:w="4479" w:type="dxa"/>
            <w:vAlign w:val="center"/>
          </w:tcPr>
          <w:p w14:paraId="2E0628D1" w14:textId="77777777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oại chuyên dụng phổ biến trên thị trường tại thời điểm mua sắm. </w:t>
            </w:r>
          </w:p>
          <w:p w14:paraId="0029404F" w14:textId="3D58B018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0,1 kW</w:t>
            </w:r>
          </w:p>
        </w:tc>
        <w:tc>
          <w:tcPr>
            <w:tcW w:w="1233" w:type="dxa"/>
            <w:vAlign w:val="center"/>
          </w:tcPr>
          <w:p w14:paraId="4994B472" w14:textId="0E685E37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4503C8" w:rsidRPr="006E29C7" w14:paraId="2997A3F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3B9E239" w14:textId="5B05F5E6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0" w:type="dxa"/>
            <w:vAlign w:val="center"/>
          </w:tcPr>
          <w:p w14:paraId="794DFC04" w14:textId="54F3211F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 treo (Line array)</w:t>
            </w:r>
          </w:p>
        </w:tc>
        <w:tc>
          <w:tcPr>
            <w:tcW w:w="4479" w:type="dxa"/>
            <w:vAlign w:val="center"/>
          </w:tcPr>
          <w:p w14:paraId="0E4A847F" w14:textId="50651F92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oại chuyên dụng phổ biến trên thị trường tại thời điểm mua sắm. Bao gồm cả giá treo </w:t>
            </w:r>
          </w:p>
          <w:p w14:paraId="3FCA165F" w14:textId="5BC9B4A2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 3,2 kW/đôi loa</w:t>
            </w:r>
          </w:p>
        </w:tc>
        <w:tc>
          <w:tcPr>
            <w:tcW w:w="1233" w:type="dxa"/>
            <w:vAlign w:val="center"/>
          </w:tcPr>
          <w:p w14:paraId="46C90A29" w14:textId="6423830A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8,47</w:t>
            </w:r>
          </w:p>
        </w:tc>
      </w:tr>
      <w:tr w:rsidR="004503C8" w:rsidRPr="006E29C7" w14:paraId="07D1B44E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E78A401" w14:textId="0EB767FA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0" w:type="dxa"/>
            <w:vAlign w:val="center"/>
          </w:tcPr>
          <w:p w14:paraId="108DD783" w14:textId="4FA9975D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 siêu trầm  (Loa Subwoofer)</w:t>
            </w:r>
          </w:p>
        </w:tc>
        <w:tc>
          <w:tcPr>
            <w:tcW w:w="4479" w:type="dxa"/>
            <w:vAlign w:val="center"/>
          </w:tcPr>
          <w:p w14:paraId="445E494D" w14:textId="77777777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phổ biến trên thị trường tại thời điểm mua sắm. Bao gồm chân loa và phụ kiện đi kèm. </w:t>
            </w:r>
          </w:p>
          <w:p w14:paraId="2C917370" w14:textId="32962034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4 kW/đôi loa</w:t>
            </w:r>
          </w:p>
        </w:tc>
        <w:tc>
          <w:tcPr>
            <w:tcW w:w="1233" w:type="dxa"/>
            <w:vAlign w:val="center"/>
          </w:tcPr>
          <w:p w14:paraId="63066807" w14:textId="20845816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2,53</w:t>
            </w:r>
          </w:p>
        </w:tc>
      </w:tr>
      <w:tr w:rsidR="004503C8" w:rsidRPr="006E29C7" w14:paraId="411E7C9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A6BB497" w14:textId="2D1C991E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0" w:type="dxa"/>
            <w:vAlign w:val="center"/>
          </w:tcPr>
          <w:p w14:paraId="27DA70F4" w14:textId="0CCA84E8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 kiểm âm (Loa Monitor)</w:t>
            </w:r>
          </w:p>
        </w:tc>
        <w:tc>
          <w:tcPr>
            <w:tcW w:w="4479" w:type="dxa"/>
            <w:vAlign w:val="center"/>
          </w:tcPr>
          <w:p w14:paraId="374A2A01" w14:textId="77777777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phổ biến trên thị trường tại thời điểm mua sắm, bao gồm cả chân. </w:t>
            </w:r>
          </w:p>
          <w:p w14:paraId="022C0E0C" w14:textId="621B6B77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 2 kW/đôi loa</w:t>
            </w:r>
          </w:p>
        </w:tc>
        <w:tc>
          <w:tcPr>
            <w:tcW w:w="1233" w:type="dxa"/>
            <w:vAlign w:val="center"/>
          </w:tcPr>
          <w:p w14:paraId="6F2387D2" w14:textId="5C302064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5,87</w:t>
            </w:r>
          </w:p>
        </w:tc>
      </w:tr>
      <w:tr w:rsidR="004503C8" w:rsidRPr="006E29C7" w14:paraId="543398F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C4745A2" w14:textId="3D2AEFB0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0" w:type="dxa"/>
            <w:vAlign w:val="center"/>
          </w:tcPr>
          <w:p w14:paraId="7582115D" w14:textId="3D577C03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cro nhạc cụ (Intrument microphone)</w:t>
            </w:r>
          </w:p>
        </w:tc>
        <w:tc>
          <w:tcPr>
            <w:tcW w:w="4479" w:type="dxa"/>
            <w:vAlign w:val="center"/>
          </w:tcPr>
          <w:p w14:paraId="19E119D8" w14:textId="603D5734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không dây cầm tay,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6BA92D16" w14:textId="2C47571C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68,33</w:t>
            </w:r>
          </w:p>
        </w:tc>
      </w:tr>
      <w:tr w:rsidR="004503C8" w:rsidRPr="006E29C7" w14:paraId="1F489BE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5029F3A" w14:textId="3339F9F8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0" w:type="dxa"/>
            <w:vAlign w:val="center"/>
          </w:tcPr>
          <w:p w14:paraId="272B6973" w14:textId="47E59241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ân micro nhạc cụ (Intrument microphone)</w:t>
            </w:r>
          </w:p>
        </w:tc>
        <w:tc>
          <w:tcPr>
            <w:tcW w:w="4479" w:type="dxa"/>
            <w:vAlign w:val="center"/>
          </w:tcPr>
          <w:p w14:paraId="477926C3" w14:textId="4D28B396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DD0D358" w14:textId="2D7E5184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66,87</w:t>
            </w:r>
          </w:p>
        </w:tc>
      </w:tr>
      <w:tr w:rsidR="004503C8" w:rsidRPr="006E29C7" w14:paraId="7CA7065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2C2E2E5" w14:textId="5237806D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0" w:type="dxa"/>
            <w:vAlign w:val="center"/>
          </w:tcPr>
          <w:p w14:paraId="1B10CCA2" w14:textId="620A0E7E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hân micro điện dung (Micro condencer)</w:t>
            </w:r>
          </w:p>
        </w:tc>
        <w:tc>
          <w:tcPr>
            <w:tcW w:w="4479" w:type="dxa"/>
            <w:vAlign w:val="center"/>
          </w:tcPr>
          <w:p w14:paraId="6E871820" w14:textId="36DAD3F0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chuyên dùng cho trống,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4FB56315" w14:textId="040161B4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503C8" w:rsidRPr="006E29C7" w14:paraId="0332DCA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6F9E3DD" w14:textId="3646AD90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0" w:type="dxa"/>
            <w:vAlign w:val="center"/>
          </w:tcPr>
          <w:p w14:paraId="737A5292" w14:textId="440DDCC1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icro trống - Drum microphone</w:t>
            </w:r>
          </w:p>
        </w:tc>
        <w:tc>
          <w:tcPr>
            <w:tcW w:w="4479" w:type="dxa"/>
            <w:vAlign w:val="center"/>
          </w:tcPr>
          <w:p w14:paraId="36BEB369" w14:textId="62DAB1F3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ó dây chuyên dụng, sử dụng cho nhạc cụ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4CF58D19" w14:textId="7AE9AF4F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4503C8" w:rsidRPr="006E29C7" w14:paraId="47CA30B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D2EC089" w14:textId="507D5098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0" w:type="dxa"/>
            <w:vAlign w:val="center"/>
          </w:tcPr>
          <w:p w14:paraId="092C2BFB" w14:textId="075A6497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cro nhạc cụ (1) -</w:t>
            </w:r>
            <w:r w:rsidR="00D46B0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rument microphone</w:t>
            </w:r>
          </w:p>
        </w:tc>
        <w:tc>
          <w:tcPr>
            <w:tcW w:w="4479" w:type="dxa"/>
            <w:vAlign w:val="center"/>
          </w:tcPr>
          <w:p w14:paraId="7E9FFB32" w14:textId="3B955571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A74A426" w14:textId="6AFBA2D8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4,67</w:t>
            </w:r>
          </w:p>
        </w:tc>
      </w:tr>
      <w:tr w:rsidR="004503C8" w:rsidRPr="006E29C7" w14:paraId="3E98FA4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8728B98" w14:textId="7289A48B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40" w:type="dxa"/>
            <w:vAlign w:val="center"/>
          </w:tcPr>
          <w:p w14:paraId="1865A480" w14:textId="52A32DA8" w:rsidR="004503C8" w:rsidRPr="006E29C7" w:rsidRDefault="004503C8" w:rsidP="001A6D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iết bị điều khiển ánh sáng</w:t>
            </w:r>
          </w:p>
        </w:tc>
        <w:tc>
          <w:tcPr>
            <w:tcW w:w="4479" w:type="dxa"/>
            <w:vAlign w:val="center"/>
          </w:tcPr>
          <w:p w14:paraId="591B632A" w14:textId="77777777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- Loại chuyên dụng có thông số phổ biến trên thị trường tại thời điểm mua sắm. </w:t>
            </w:r>
          </w:p>
          <w:p w14:paraId="0E648D35" w14:textId="0AB839FF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0,5 kW</w:t>
            </w:r>
          </w:p>
        </w:tc>
        <w:tc>
          <w:tcPr>
            <w:tcW w:w="1233" w:type="dxa"/>
            <w:vAlign w:val="center"/>
          </w:tcPr>
          <w:p w14:paraId="4289E167" w14:textId="5895A927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4503C8" w:rsidRPr="006E29C7" w14:paraId="0BAA588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7BCB966" w14:textId="257A53B8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0" w:type="dxa"/>
            <w:vAlign w:val="center"/>
          </w:tcPr>
          <w:p w14:paraId="6FCF5A48" w14:textId="00871BE2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èn Pad led</w:t>
            </w:r>
          </w:p>
        </w:tc>
        <w:tc>
          <w:tcPr>
            <w:tcW w:w="4479" w:type="dxa"/>
            <w:vAlign w:val="center"/>
          </w:tcPr>
          <w:p w14:paraId="31D19F6A" w14:textId="77777777" w:rsidR="00D46B06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oại chuyên dụng trên thị trường tại thời điểm mua sắm. </w:t>
            </w:r>
          </w:p>
          <w:p w14:paraId="00C75FF7" w14:textId="51DD85F1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0,3 kW</w:t>
            </w:r>
          </w:p>
        </w:tc>
        <w:tc>
          <w:tcPr>
            <w:tcW w:w="1233" w:type="dxa"/>
            <w:vAlign w:val="center"/>
          </w:tcPr>
          <w:p w14:paraId="7BB9381B" w14:textId="3040FA57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4503C8" w:rsidRPr="006E29C7" w14:paraId="12BF120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F6C86EA" w14:textId="60EA90FC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0" w:type="dxa"/>
            <w:vAlign w:val="center"/>
          </w:tcPr>
          <w:p w14:paraId="046C5672" w14:textId="47D0A748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èn Pad 64 </w:t>
            </w:r>
          </w:p>
        </w:tc>
        <w:tc>
          <w:tcPr>
            <w:tcW w:w="4479" w:type="dxa"/>
            <w:vAlign w:val="center"/>
          </w:tcPr>
          <w:p w14:paraId="3A683FA0" w14:textId="77777777" w:rsidR="00D46B06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oại chuyên dụng trên thị trường tại thời điểm mua sắm. </w:t>
            </w:r>
          </w:p>
          <w:p w14:paraId="4B3D0C49" w14:textId="4C5DA521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- Công suất: ≥ 0,15 kW</w:t>
            </w:r>
          </w:p>
        </w:tc>
        <w:tc>
          <w:tcPr>
            <w:tcW w:w="1233" w:type="dxa"/>
            <w:vAlign w:val="center"/>
          </w:tcPr>
          <w:p w14:paraId="000D2131" w14:textId="7EBA000B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4503C8" w:rsidRPr="006E29C7" w14:paraId="15DFA00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05FECE2" w14:textId="21C8F6E7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0" w:type="dxa"/>
            <w:vAlign w:val="center"/>
          </w:tcPr>
          <w:p w14:paraId="5DF6D098" w14:textId="40A0A081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èn Moving led</w:t>
            </w:r>
          </w:p>
        </w:tc>
        <w:tc>
          <w:tcPr>
            <w:tcW w:w="4479" w:type="dxa"/>
            <w:vAlign w:val="center"/>
          </w:tcPr>
          <w:p w14:paraId="6D3A4E1A" w14:textId="77777777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oại chuyên dụng trên thị trường tại thời điểm mua sắm. </w:t>
            </w:r>
          </w:p>
          <w:p w14:paraId="60AD3181" w14:textId="217E1F7E" w:rsidR="004503C8" w:rsidRPr="006E29C7" w:rsidRDefault="002D7CB9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1 k</w:t>
            </w:r>
            <w:r w:rsidR="004503C8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233" w:type="dxa"/>
            <w:vAlign w:val="center"/>
          </w:tcPr>
          <w:p w14:paraId="6F511D58" w14:textId="6ECFED39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9,60</w:t>
            </w:r>
          </w:p>
        </w:tc>
      </w:tr>
      <w:tr w:rsidR="004503C8" w:rsidRPr="006E29C7" w14:paraId="4828615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576348F" w14:textId="376FB631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0" w:type="dxa"/>
            <w:vAlign w:val="center"/>
          </w:tcPr>
          <w:p w14:paraId="040873C9" w14:textId="39CCA350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èn chiếu nhân vật (Folow)</w:t>
            </w:r>
          </w:p>
        </w:tc>
        <w:tc>
          <w:tcPr>
            <w:tcW w:w="4479" w:type="dxa"/>
            <w:vAlign w:val="center"/>
          </w:tcPr>
          <w:p w14:paraId="7AA1F46C" w14:textId="77777777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oại dùng cho chuyên nghiệp thông dụng trên thị trường tại thời điểm mua sắm. </w:t>
            </w:r>
          </w:p>
          <w:p w14:paraId="534EAACE" w14:textId="322AD490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0,3 kW</w:t>
            </w:r>
          </w:p>
        </w:tc>
        <w:tc>
          <w:tcPr>
            <w:tcW w:w="1233" w:type="dxa"/>
            <w:vAlign w:val="center"/>
          </w:tcPr>
          <w:p w14:paraId="0BFB70F0" w14:textId="30295F92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4503C8" w:rsidRPr="006E29C7" w14:paraId="27911E9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602C594" w14:textId="53AD467F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0" w:type="dxa"/>
            <w:vAlign w:val="center"/>
          </w:tcPr>
          <w:p w14:paraId="2C73795B" w14:textId="3E4433EA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tạo khói</w:t>
            </w:r>
          </w:p>
        </w:tc>
        <w:tc>
          <w:tcPr>
            <w:tcW w:w="4479" w:type="dxa"/>
            <w:vAlign w:val="center"/>
          </w:tcPr>
          <w:p w14:paraId="5988639C" w14:textId="77777777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oại dùng cho chuyên nghiệp thông dụng trên thị trường tại thời điểm mua sắm. </w:t>
            </w:r>
          </w:p>
          <w:p w14:paraId="65036575" w14:textId="60623C13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2 kW</w:t>
            </w:r>
          </w:p>
        </w:tc>
        <w:tc>
          <w:tcPr>
            <w:tcW w:w="1233" w:type="dxa"/>
            <w:vAlign w:val="center"/>
          </w:tcPr>
          <w:p w14:paraId="4E582BB2" w14:textId="33A78E07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4503C8" w:rsidRPr="006E29C7" w14:paraId="6989422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2134E36" w14:textId="39766807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0" w:type="dxa"/>
            <w:vAlign w:val="center"/>
          </w:tcPr>
          <w:p w14:paraId="06BFADF8" w14:textId="3E007650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ục chỉ huy </w:t>
            </w:r>
          </w:p>
        </w:tc>
        <w:tc>
          <w:tcPr>
            <w:tcW w:w="4479" w:type="dxa"/>
            <w:vAlign w:val="center"/>
          </w:tcPr>
          <w:p w14:paraId="0281AC88" w14:textId="32C7B7C0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3C4A20A" w14:textId="32E10EAD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503C8" w:rsidRPr="006E29C7" w14:paraId="146A4B3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4F87A3E" w14:textId="0E81B1FB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0" w:type="dxa"/>
            <w:vAlign w:val="center"/>
          </w:tcPr>
          <w:p w14:paraId="0F9C340B" w14:textId="7EFCD916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ũa gậy chỉ huy</w:t>
            </w:r>
          </w:p>
        </w:tc>
        <w:tc>
          <w:tcPr>
            <w:tcW w:w="4479" w:type="dxa"/>
            <w:vAlign w:val="center"/>
          </w:tcPr>
          <w:p w14:paraId="76854A5B" w14:textId="452123D1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72828662" w14:textId="2367E876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4503C8" w:rsidRPr="006E29C7" w14:paraId="5D99B29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6C50C35" w14:textId="2095B111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0" w:type="dxa"/>
            <w:vAlign w:val="center"/>
          </w:tcPr>
          <w:p w14:paraId="030D4A7E" w14:textId="644DC10B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trống Jazz</w:t>
            </w:r>
          </w:p>
        </w:tc>
        <w:tc>
          <w:tcPr>
            <w:tcW w:w="4479" w:type="dxa"/>
            <w:vAlign w:val="center"/>
          </w:tcPr>
          <w:p w14:paraId="2FEF6472" w14:textId="15F3BC75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3 chân, loại dùng cho chuyên nghiệp thông dụng trên thị trường tại thời điểm mua sắm.</w:t>
            </w:r>
          </w:p>
        </w:tc>
        <w:tc>
          <w:tcPr>
            <w:tcW w:w="1233" w:type="dxa"/>
            <w:vAlign w:val="center"/>
          </w:tcPr>
          <w:p w14:paraId="0DED2463" w14:textId="429198D7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4503C8" w:rsidRPr="006E29C7" w14:paraId="7314FA4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178CD42" w14:textId="29B6AC93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0" w:type="dxa"/>
            <w:vAlign w:val="center"/>
          </w:tcPr>
          <w:p w14:paraId="3FA52EDC" w14:textId="66A13CC1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đỡ trống</w:t>
            </w:r>
          </w:p>
        </w:tc>
        <w:tc>
          <w:tcPr>
            <w:tcW w:w="4479" w:type="dxa"/>
            <w:vAlign w:val="center"/>
          </w:tcPr>
          <w:p w14:paraId="3F03745B" w14:textId="52A4B159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02939703" w14:textId="13347921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4503C8" w:rsidRPr="006E29C7" w14:paraId="3FD7FD2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EF36779" w14:textId="60073D3F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0" w:type="dxa"/>
            <w:vAlign w:val="center"/>
          </w:tcPr>
          <w:p w14:paraId="2BBD1E46" w14:textId="355D476B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giảm âm cho trống</w:t>
            </w:r>
          </w:p>
        </w:tc>
        <w:tc>
          <w:tcPr>
            <w:tcW w:w="4479" w:type="dxa"/>
            <w:vAlign w:val="center"/>
          </w:tcPr>
          <w:p w14:paraId="113F37BA" w14:textId="276DFA54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1499B4F" w14:textId="41292283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4503C8" w:rsidRPr="006E29C7" w14:paraId="6ECBD1B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97EDEB7" w14:textId="10C57C6C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0" w:type="dxa"/>
            <w:vAlign w:val="center"/>
          </w:tcPr>
          <w:p w14:paraId="0AA03981" w14:textId="621DC5B1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lưu trữ dữ liệu</w:t>
            </w:r>
          </w:p>
        </w:tc>
        <w:tc>
          <w:tcPr>
            <w:tcW w:w="4479" w:type="dxa"/>
            <w:vAlign w:val="center"/>
          </w:tcPr>
          <w:p w14:paraId="3FCACECC" w14:textId="2B3609CB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26C4625" w14:textId="53227933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4503C8" w:rsidRPr="006E29C7" w14:paraId="10E601C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530657C" w14:textId="412FB4CB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0" w:type="dxa"/>
            <w:vAlign w:val="center"/>
          </w:tcPr>
          <w:p w14:paraId="33A44AF7" w14:textId="6C908C2A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Scan (Scanner)</w:t>
            </w:r>
          </w:p>
        </w:tc>
        <w:tc>
          <w:tcPr>
            <w:tcW w:w="4479" w:type="dxa"/>
            <w:vAlign w:val="center"/>
          </w:tcPr>
          <w:p w14:paraId="40DCA8CB" w14:textId="005E2405" w:rsidR="004503C8" w:rsidRPr="006E29C7" w:rsidRDefault="004503C8" w:rsidP="001A6D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C443D06" w14:textId="36987190" w:rsidR="004503C8" w:rsidRPr="006E29C7" w:rsidRDefault="004503C8" w:rsidP="001A6D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503C8" w:rsidRPr="006E29C7" w14:paraId="35B70DAF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8D17563" w14:textId="5E37A696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0" w:type="dxa"/>
            <w:vAlign w:val="center"/>
          </w:tcPr>
          <w:p w14:paraId="457D411A" w14:textId="11497F6D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mạng LAN</w:t>
            </w:r>
          </w:p>
        </w:tc>
        <w:tc>
          <w:tcPr>
            <w:tcW w:w="4479" w:type="dxa"/>
            <w:vAlign w:val="center"/>
          </w:tcPr>
          <w:p w14:paraId="166F53CF" w14:textId="77777777" w:rsidR="001A6D8D" w:rsidRDefault="001A6D8D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ốc độ truyền ≥ 100Mbps</w:t>
            </w:r>
          </w:p>
          <w:p w14:paraId="71375683" w14:textId="47EEE4C5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Kết nối 16 bộ máy vi tính</w:t>
            </w:r>
          </w:p>
        </w:tc>
        <w:tc>
          <w:tcPr>
            <w:tcW w:w="1233" w:type="dxa"/>
            <w:vAlign w:val="center"/>
          </w:tcPr>
          <w:p w14:paraId="72FED826" w14:textId="5D60846E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503C8" w:rsidRPr="006E29C7" w14:paraId="02E60CA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A4F48EB" w14:textId="17FEB657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0" w:type="dxa"/>
            <w:vAlign w:val="center"/>
          </w:tcPr>
          <w:p w14:paraId="7B4103D6" w14:textId="5AC561ED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àn phím điều khiển MIDI</w:t>
            </w:r>
          </w:p>
        </w:tc>
        <w:tc>
          <w:tcPr>
            <w:tcW w:w="4479" w:type="dxa"/>
            <w:vAlign w:val="center"/>
          </w:tcPr>
          <w:p w14:paraId="614AA580" w14:textId="77777777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Loại thông dụng trên thị trường tại thời điểm mua sắm</w:t>
            </w:r>
          </w:p>
          <w:p w14:paraId="083D1A0A" w14:textId="07BC08A1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0,2 kW</w:t>
            </w:r>
          </w:p>
        </w:tc>
        <w:tc>
          <w:tcPr>
            <w:tcW w:w="1233" w:type="dxa"/>
            <w:vAlign w:val="center"/>
          </w:tcPr>
          <w:p w14:paraId="2B1C9753" w14:textId="53A3B5E5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4503C8" w:rsidRPr="006E29C7" w14:paraId="45E875B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08DC271" w14:textId="21A5E606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0" w:type="dxa"/>
            <w:vAlign w:val="center"/>
          </w:tcPr>
          <w:p w14:paraId="1643878D" w14:textId="3B2F67C4" w:rsidR="004503C8" w:rsidRPr="006E29C7" w:rsidRDefault="006E29C7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dal cho bàn phím </w:t>
            </w:r>
            <w:r w:rsidR="004503C8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điều khi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4503C8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MIDI</w:t>
            </w:r>
          </w:p>
        </w:tc>
        <w:tc>
          <w:tcPr>
            <w:tcW w:w="4479" w:type="dxa"/>
            <w:vAlign w:val="center"/>
          </w:tcPr>
          <w:p w14:paraId="37B3D8A8" w14:textId="0F29FBAB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98B73DC" w14:textId="58A87F00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4503C8" w:rsidRPr="006E29C7" w14:paraId="422D7B0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9AA6EF3" w14:textId="7476336B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0" w:type="dxa"/>
            <w:vAlign w:val="center"/>
          </w:tcPr>
          <w:p w14:paraId="32121994" w14:textId="57ADD561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ard âm thanh</w:t>
            </w:r>
          </w:p>
        </w:tc>
        <w:tc>
          <w:tcPr>
            <w:tcW w:w="4479" w:type="dxa"/>
            <w:vAlign w:val="center"/>
          </w:tcPr>
          <w:p w14:paraId="1A813141" w14:textId="77777777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oại chuyên dụng phổ biến trên thị trường tại thời điểm mua sắm. </w:t>
            </w:r>
          </w:p>
          <w:p w14:paraId="7B6C1BB4" w14:textId="694B46DA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- Công suất: ≥  0,1 kW</w:t>
            </w:r>
          </w:p>
        </w:tc>
        <w:tc>
          <w:tcPr>
            <w:tcW w:w="1233" w:type="dxa"/>
            <w:vAlign w:val="center"/>
          </w:tcPr>
          <w:p w14:paraId="7D6FB987" w14:textId="07EA1AE6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4503C8" w:rsidRPr="006E29C7" w14:paraId="3F3F3DD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47AAC15" w14:textId="759F7565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40" w:type="dxa"/>
            <w:vAlign w:val="center"/>
          </w:tcPr>
          <w:p w14:paraId="79EA1328" w14:textId="0FF4BDC3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 kiểm âm (Loa Monitor)</w:t>
            </w:r>
          </w:p>
        </w:tc>
        <w:tc>
          <w:tcPr>
            <w:tcW w:w="4479" w:type="dxa"/>
            <w:vAlign w:val="center"/>
          </w:tcPr>
          <w:p w14:paraId="6FFD11C5" w14:textId="1C7F876C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Bao gồm cả chân loa.</w:t>
            </w:r>
          </w:p>
          <w:p w14:paraId="23EDF1A6" w14:textId="5A9FAEA5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2 kW/đôi loa</w:t>
            </w:r>
          </w:p>
        </w:tc>
        <w:tc>
          <w:tcPr>
            <w:tcW w:w="1233" w:type="dxa"/>
            <w:vAlign w:val="center"/>
          </w:tcPr>
          <w:p w14:paraId="7A5C3A8D" w14:textId="3AFBE85A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5,87</w:t>
            </w:r>
          </w:p>
        </w:tc>
      </w:tr>
      <w:tr w:rsidR="004503C8" w:rsidRPr="006E29C7" w14:paraId="23686C8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BCA3D1A" w14:textId="0167A8B1" w:rsidR="004503C8" w:rsidRPr="006E29C7" w:rsidRDefault="004503C8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0" w:type="dxa"/>
            <w:vAlign w:val="center"/>
          </w:tcPr>
          <w:p w14:paraId="7F559A4D" w14:textId="6D0D9A90" w:rsidR="004503C8" w:rsidRPr="006E29C7" w:rsidRDefault="004503C8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 nghe (Headphone) </w:t>
            </w:r>
          </w:p>
        </w:tc>
        <w:tc>
          <w:tcPr>
            <w:tcW w:w="4479" w:type="dxa"/>
            <w:vAlign w:val="center"/>
          </w:tcPr>
          <w:p w14:paraId="120D701D" w14:textId="3DEF664C" w:rsidR="004503C8" w:rsidRPr="006E29C7" w:rsidRDefault="004503C8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2892D0FE" w14:textId="24343F50" w:rsidR="004503C8" w:rsidRPr="006E29C7" w:rsidRDefault="004503C8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7,67</w:t>
            </w:r>
          </w:p>
        </w:tc>
      </w:tr>
      <w:tr w:rsidR="004503C8" w:rsidRPr="006E29C7" w14:paraId="1860EBC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B2CE5D0" w14:textId="00BF51AA" w:rsidR="004503C8" w:rsidRPr="006E29C7" w:rsidRDefault="004503C8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0" w:type="dxa"/>
            <w:vAlign w:val="center"/>
          </w:tcPr>
          <w:p w14:paraId="20D0C1C2" w14:textId="036DA167" w:rsidR="004503C8" w:rsidRPr="006E29C7" w:rsidRDefault="004503C8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Phần mềm chép nhạc</w:t>
            </w:r>
          </w:p>
        </w:tc>
        <w:tc>
          <w:tcPr>
            <w:tcW w:w="4479" w:type="dxa"/>
            <w:vAlign w:val="center"/>
          </w:tcPr>
          <w:p w14:paraId="03A5E20F" w14:textId="1FD5AEE2" w:rsidR="004503C8" w:rsidRPr="006E29C7" w:rsidRDefault="004503C8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0DDDFDDE" w14:textId="63A2CBFF" w:rsidR="004503C8" w:rsidRPr="006E29C7" w:rsidRDefault="004503C8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4503C8" w:rsidRPr="006E29C7" w14:paraId="551BE3F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6575F8D" w14:textId="46ACA58C" w:rsidR="004503C8" w:rsidRPr="006E29C7" w:rsidRDefault="004503C8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0" w:type="dxa"/>
            <w:vAlign w:val="center"/>
          </w:tcPr>
          <w:p w14:paraId="4278993E" w14:textId="7778E2CE" w:rsidR="004503C8" w:rsidRPr="006E29C7" w:rsidRDefault="004503C8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Phần mềm làm nhạc</w:t>
            </w:r>
          </w:p>
        </w:tc>
        <w:tc>
          <w:tcPr>
            <w:tcW w:w="4479" w:type="dxa"/>
            <w:vAlign w:val="center"/>
          </w:tcPr>
          <w:p w14:paraId="279BB7F1" w14:textId="73A1EBA0" w:rsidR="004503C8" w:rsidRPr="006E29C7" w:rsidRDefault="004503C8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1BEC58EB" w14:textId="25D93D75" w:rsidR="004503C8" w:rsidRPr="006E29C7" w:rsidRDefault="004503C8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4503C8" w:rsidRPr="006E29C7" w14:paraId="019C576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E1E20B8" w14:textId="6857D970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0" w:type="dxa"/>
            <w:vAlign w:val="center"/>
          </w:tcPr>
          <w:p w14:paraId="23194948" w14:textId="1A176D60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gõ cổ điển</w:t>
            </w:r>
          </w:p>
        </w:tc>
        <w:tc>
          <w:tcPr>
            <w:tcW w:w="4479" w:type="dxa"/>
            <w:vAlign w:val="center"/>
          </w:tcPr>
          <w:p w14:paraId="1C1D1A63" w14:textId="0FCBB460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238A0987" w14:textId="14D378B5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4503C8" w:rsidRPr="006E29C7" w14:paraId="71110B8F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A455CD8" w14:textId="0D3D8CA9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0" w:type="dxa"/>
            <w:vAlign w:val="center"/>
          </w:tcPr>
          <w:p w14:paraId="6AD47024" w14:textId="43ACD30E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icro hát (Vocal microphone)</w:t>
            </w:r>
          </w:p>
        </w:tc>
        <w:tc>
          <w:tcPr>
            <w:tcW w:w="4479" w:type="dxa"/>
            <w:vAlign w:val="center"/>
          </w:tcPr>
          <w:p w14:paraId="72DF06BE" w14:textId="4E8D5AFB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711295FD" w14:textId="3D840AE6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,53</w:t>
            </w:r>
          </w:p>
        </w:tc>
      </w:tr>
      <w:tr w:rsidR="004503C8" w:rsidRPr="006E29C7" w14:paraId="4ECC9FC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9CCE128" w14:textId="0D49E340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4682A807" w14:textId="0DA2E60F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ân Micro hát (Vocal microphone)</w:t>
            </w:r>
          </w:p>
        </w:tc>
        <w:tc>
          <w:tcPr>
            <w:tcW w:w="4479" w:type="dxa"/>
            <w:vAlign w:val="center"/>
          </w:tcPr>
          <w:p w14:paraId="1D74ED09" w14:textId="79EBCA64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không dây, chuyên dụng trên t</w:t>
            </w:r>
            <w:r w:rsidR="001A6D8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ị trường tại thời điểm mua sắm</w:t>
            </w:r>
          </w:p>
        </w:tc>
        <w:tc>
          <w:tcPr>
            <w:tcW w:w="1233" w:type="dxa"/>
            <w:vAlign w:val="center"/>
          </w:tcPr>
          <w:p w14:paraId="29B6399A" w14:textId="3CDC97A3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,53</w:t>
            </w:r>
          </w:p>
        </w:tc>
      </w:tr>
      <w:tr w:rsidR="004503C8" w:rsidRPr="006E29C7" w14:paraId="75283C5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FC691A4" w14:textId="669FB609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0" w:type="dxa"/>
            <w:vAlign w:val="center"/>
          </w:tcPr>
          <w:p w14:paraId="76E41BA0" w14:textId="75B2207A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ard âm thanh</w:t>
            </w:r>
          </w:p>
        </w:tc>
        <w:tc>
          <w:tcPr>
            <w:tcW w:w="4479" w:type="dxa"/>
            <w:vAlign w:val="center"/>
          </w:tcPr>
          <w:p w14:paraId="2804B46D" w14:textId="4D94E779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oại chuyên dụng có thông số kỹ thuật phổ biến trên thị trường tại thời điểm mua sắm.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 0,1 kW</w:t>
            </w:r>
          </w:p>
        </w:tc>
        <w:tc>
          <w:tcPr>
            <w:tcW w:w="1233" w:type="dxa"/>
            <w:vAlign w:val="center"/>
          </w:tcPr>
          <w:p w14:paraId="578A7145" w14:textId="6480F03C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503C8" w:rsidRPr="006E29C7" w14:paraId="39DCD9C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1036A9A" w14:textId="1817626B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0" w:type="dxa"/>
            <w:vAlign w:val="center"/>
          </w:tcPr>
          <w:p w14:paraId="60C043EB" w14:textId="418D217D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Phần mềm thu âm</w:t>
            </w:r>
          </w:p>
        </w:tc>
        <w:tc>
          <w:tcPr>
            <w:tcW w:w="4479" w:type="dxa"/>
            <w:vAlign w:val="center"/>
          </w:tcPr>
          <w:p w14:paraId="4AFA6EE1" w14:textId="4ACDCE4B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</w:t>
            </w:r>
            <w:r w:rsidR="001A6D8D">
              <w:rPr>
                <w:rFonts w:ascii="Times New Roman" w:eastAsia="Times New Roman" w:hAnsi="Times New Roman" w:cs="Times New Roman"/>
                <w:sz w:val="24"/>
                <w:szCs w:val="24"/>
              </w:rPr>
              <w:t>ị trường tại thời điểm mua sắm</w:t>
            </w:r>
          </w:p>
        </w:tc>
        <w:tc>
          <w:tcPr>
            <w:tcW w:w="1233" w:type="dxa"/>
            <w:vAlign w:val="center"/>
          </w:tcPr>
          <w:p w14:paraId="047C913F" w14:textId="6AB49721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503C8" w:rsidRPr="006E29C7" w14:paraId="13C3C89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5810ABC" w14:textId="542772F8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40" w:type="dxa"/>
            <w:vAlign w:val="center"/>
          </w:tcPr>
          <w:p w14:paraId="0477C7DE" w14:textId="163A7649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 toàn dải (Loa full)</w:t>
            </w:r>
          </w:p>
        </w:tc>
        <w:tc>
          <w:tcPr>
            <w:tcW w:w="4479" w:type="dxa"/>
            <w:vAlign w:val="center"/>
          </w:tcPr>
          <w:p w14:paraId="023B3F4F" w14:textId="4524948A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 bao gồm cả chân loa. Công suất: ≥  3,2 kW</w:t>
            </w:r>
          </w:p>
        </w:tc>
        <w:tc>
          <w:tcPr>
            <w:tcW w:w="1233" w:type="dxa"/>
            <w:vAlign w:val="center"/>
          </w:tcPr>
          <w:p w14:paraId="35F85AE5" w14:textId="4421E5A1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503C8" w:rsidRPr="006E29C7" w14:paraId="1514DB4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848E9A9" w14:textId="64E5F99C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40" w:type="dxa"/>
            <w:vAlign w:val="center"/>
          </w:tcPr>
          <w:p w14:paraId="27B27C62" w14:textId="63732C73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chia tai nghe</w:t>
            </w:r>
          </w:p>
        </w:tc>
        <w:tc>
          <w:tcPr>
            <w:tcW w:w="4479" w:type="dxa"/>
            <w:vAlign w:val="center"/>
          </w:tcPr>
          <w:p w14:paraId="055A87F5" w14:textId="547D253F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Tối thiểu dùng cho 6 tai nghe.</w:t>
            </w:r>
          </w:p>
        </w:tc>
        <w:tc>
          <w:tcPr>
            <w:tcW w:w="1233" w:type="dxa"/>
            <w:vAlign w:val="center"/>
          </w:tcPr>
          <w:p w14:paraId="7D1E78FF" w14:textId="600ACA2F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503C8" w:rsidRPr="006E29C7" w14:paraId="1E0A713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E6A7F07" w14:textId="65A5C90F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40" w:type="dxa"/>
            <w:vAlign w:val="center"/>
          </w:tcPr>
          <w:p w14:paraId="1E7EB174" w14:textId="77442207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icro điện dung (Micro condencer)</w:t>
            </w:r>
          </w:p>
        </w:tc>
        <w:tc>
          <w:tcPr>
            <w:tcW w:w="4479" w:type="dxa"/>
            <w:vAlign w:val="center"/>
          </w:tcPr>
          <w:p w14:paraId="7D6A79C4" w14:textId="7FB618CF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ó dây chuyên dụng phổ biến trên thị trường tại thời điểm mua sắm.</w:t>
            </w:r>
          </w:p>
        </w:tc>
        <w:tc>
          <w:tcPr>
            <w:tcW w:w="1233" w:type="dxa"/>
            <w:vAlign w:val="center"/>
          </w:tcPr>
          <w:p w14:paraId="78CE511B" w14:textId="07E2AD5F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503C8" w:rsidRPr="006E29C7" w14:paraId="02C0849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52ABE34" w14:textId="241F3A2A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40" w:type="dxa"/>
            <w:vAlign w:val="center"/>
          </w:tcPr>
          <w:p w14:paraId="4325D324" w14:textId="1E21C5D8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hân micro điện dung (Micro condencer)</w:t>
            </w:r>
          </w:p>
        </w:tc>
        <w:tc>
          <w:tcPr>
            <w:tcW w:w="4479" w:type="dxa"/>
            <w:vAlign w:val="center"/>
          </w:tcPr>
          <w:p w14:paraId="1D21ED56" w14:textId="10AFA904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</w:t>
            </w:r>
          </w:p>
        </w:tc>
        <w:tc>
          <w:tcPr>
            <w:tcW w:w="1233" w:type="dxa"/>
            <w:vAlign w:val="center"/>
          </w:tcPr>
          <w:p w14:paraId="399ACD3E" w14:textId="3DF3C51C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503C8" w:rsidRPr="006E29C7" w14:paraId="28D81D3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0823D5C" w14:textId="5D071E72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0" w:type="dxa"/>
            <w:vAlign w:val="center"/>
          </w:tcPr>
          <w:p w14:paraId="32BE957B" w14:textId="4BDDA806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àng chắn giữ micro thu (Pop filter)</w:t>
            </w:r>
          </w:p>
        </w:tc>
        <w:tc>
          <w:tcPr>
            <w:tcW w:w="4479" w:type="dxa"/>
            <w:vAlign w:val="center"/>
          </w:tcPr>
          <w:p w14:paraId="54796EEB" w14:textId="1183DAC1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1A1020A" w14:textId="0A6BD929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503C8" w:rsidRPr="006E29C7" w14:paraId="36D126F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31C733E" w14:textId="5ABDEB15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40" w:type="dxa"/>
            <w:vAlign w:val="center"/>
          </w:tcPr>
          <w:p w14:paraId="304FE40D" w14:textId="6676B277" w:rsidR="004503C8" w:rsidRPr="006E29C7" w:rsidRDefault="004503C8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ền khuếch đại </w:t>
            </w:r>
          </w:p>
        </w:tc>
        <w:tc>
          <w:tcPr>
            <w:tcW w:w="4479" w:type="dxa"/>
            <w:vAlign w:val="center"/>
          </w:tcPr>
          <w:p w14:paraId="03EC98FF" w14:textId="72A95E63" w:rsidR="004503C8" w:rsidRPr="006E29C7" w:rsidRDefault="004503C8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0,1 kW</w:t>
            </w:r>
          </w:p>
        </w:tc>
        <w:tc>
          <w:tcPr>
            <w:tcW w:w="1233" w:type="dxa"/>
            <w:vAlign w:val="center"/>
          </w:tcPr>
          <w:p w14:paraId="26B6330C" w14:textId="6696F007" w:rsidR="004503C8" w:rsidRPr="006E29C7" w:rsidRDefault="004503C8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FD43C4" w:rsidRPr="006E29C7" w14:paraId="36257BD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DB07BE3" w14:textId="6369E11A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40" w:type="dxa"/>
            <w:vAlign w:val="center"/>
          </w:tcPr>
          <w:p w14:paraId="468D74CD" w14:textId="532019D1" w:rsidR="00FD43C4" w:rsidRPr="006E29C7" w:rsidRDefault="00FD43C4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elected Violin Pieces (Piano)</w:t>
            </w:r>
          </w:p>
        </w:tc>
        <w:tc>
          <w:tcPr>
            <w:tcW w:w="4479" w:type="dxa"/>
            <w:vAlign w:val="center"/>
          </w:tcPr>
          <w:p w14:paraId="3BC6C54C" w14:textId="118B3F45" w:rsidR="00FD43C4" w:rsidRPr="006E29C7" w:rsidRDefault="00FD43C4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giảng dạy hòa tấu đàn Violon và Piano thông dụng trên thị trường</w:t>
            </w:r>
          </w:p>
        </w:tc>
        <w:tc>
          <w:tcPr>
            <w:tcW w:w="1233" w:type="dxa"/>
            <w:vAlign w:val="center"/>
          </w:tcPr>
          <w:p w14:paraId="538BD2DE" w14:textId="2A955E0F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5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 </w:t>
            </w:r>
          </w:p>
        </w:tc>
      </w:tr>
      <w:tr w:rsidR="00FD43C4" w:rsidRPr="006E29C7" w14:paraId="5C6B38E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ADC76F3" w14:textId="6FED9B27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40" w:type="dxa"/>
            <w:vAlign w:val="center"/>
          </w:tcPr>
          <w:p w14:paraId="16CBFFA7" w14:textId="6E4829ED" w:rsidR="00FD43C4" w:rsidRPr="006E29C7" w:rsidRDefault="00FD43C4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Clarinetist’s twenty compos</w:t>
            </w:r>
            <w:r w:rsidR="008F3B6C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ition for  Clarinet anh Piano -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H.WAGNER</w:t>
            </w:r>
          </w:p>
        </w:tc>
        <w:tc>
          <w:tcPr>
            <w:tcW w:w="4479" w:type="dxa"/>
            <w:vAlign w:val="center"/>
          </w:tcPr>
          <w:p w14:paraId="2B1B6610" w14:textId="48145B5F" w:rsidR="00FD43C4" w:rsidRPr="006E29C7" w:rsidRDefault="00FD43C4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giảng dạy hòa tấu đàn Clarinet và Piano thông dụng trên thị trường</w:t>
            </w:r>
          </w:p>
        </w:tc>
        <w:tc>
          <w:tcPr>
            <w:tcW w:w="1233" w:type="dxa"/>
            <w:vAlign w:val="center"/>
          </w:tcPr>
          <w:p w14:paraId="552736B9" w14:textId="2FA58A2D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5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 </w:t>
            </w:r>
          </w:p>
        </w:tc>
      </w:tr>
      <w:tr w:rsidR="00FD43C4" w:rsidRPr="006E29C7" w14:paraId="5608E16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CF18176" w14:textId="096618EA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40" w:type="dxa"/>
            <w:vAlign w:val="center"/>
          </w:tcPr>
          <w:p w14:paraId="78004EA0" w14:textId="2FE72493" w:rsidR="00FD43C4" w:rsidRPr="006E29C7" w:rsidRDefault="008F3B6C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Giáo trình Gordonkamuzsika -</w:t>
            </w:r>
            <w:r w:rsidR="00FD43C4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Musica Budapest</w:t>
            </w:r>
          </w:p>
        </w:tc>
        <w:tc>
          <w:tcPr>
            <w:tcW w:w="4479" w:type="dxa"/>
            <w:vAlign w:val="center"/>
          </w:tcPr>
          <w:p w14:paraId="3ED54A42" w14:textId="3F40984C" w:rsidR="00FD43C4" w:rsidRPr="006E29C7" w:rsidRDefault="00FD43C4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ách chuyên môn giảng dạy Cello thông dụng trên thị trường </w:t>
            </w:r>
          </w:p>
        </w:tc>
        <w:tc>
          <w:tcPr>
            <w:tcW w:w="1233" w:type="dxa"/>
            <w:vAlign w:val="center"/>
          </w:tcPr>
          <w:p w14:paraId="178EA2D1" w14:textId="5BAF202D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4607D1F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49C8F45" w14:textId="2CD6724B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40" w:type="dxa"/>
            <w:vAlign w:val="center"/>
          </w:tcPr>
          <w:p w14:paraId="15311F0A" w14:textId="7E262189" w:rsidR="00FD43C4" w:rsidRPr="006E29C7" w:rsidRDefault="008F3B6C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Contrebasse -</w:t>
            </w:r>
            <w:r w:rsidR="00FD43C4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. Gordon</w:t>
            </w:r>
          </w:p>
        </w:tc>
        <w:tc>
          <w:tcPr>
            <w:tcW w:w="4479" w:type="dxa"/>
            <w:vAlign w:val="center"/>
          </w:tcPr>
          <w:p w14:paraId="1880755D" w14:textId="21DC8356" w:rsidR="00FD43C4" w:rsidRPr="006E29C7" w:rsidRDefault="00FD43C4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giảng dạy đàn Contra Bass thông dụng trên thị trường</w:t>
            </w:r>
          </w:p>
        </w:tc>
        <w:tc>
          <w:tcPr>
            <w:tcW w:w="1233" w:type="dxa"/>
            <w:vAlign w:val="center"/>
          </w:tcPr>
          <w:p w14:paraId="13232324" w14:textId="0634418A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56D4CEB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D0ACC16" w14:textId="39EB844F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40" w:type="dxa"/>
            <w:vAlign w:val="center"/>
          </w:tcPr>
          <w:p w14:paraId="124430D3" w14:textId="1A555BB9" w:rsidR="00FD43C4" w:rsidRPr="006E29C7" w:rsidRDefault="008F3B6C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Etude -</w:t>
            </w:r>
            <w:r w:rsidR="00FD43C4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hlfahrt</w:t>
            </w:r>
          </w:p>
        </w:tc>
        <w:tc>
          <w:tcPr>
            <w:tcW w:w="4479" w:type="dxa"/>
            <w:vAlign w:val="center"/>
          </w:tcPr>
          <w:p w14:paraId="5D11D768" w14:textId="7EA2BEA9" w:rsidR="00FD43C4" w:rsidRPr="006E29C7" w:rsidRDefault="00FD43C4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giảng dạy đàn Violon thông dụng trên thị trường</w:t>
            </w:r>
          </w:p>
        </w:tc>
        <w:tc>
          <w:tcPr>
            <w:tcW w:w="1233" w:type="dxa"/>
            <w:vAlign w:val="center"/>
          </w:tcPr>
          <w:p w14:paraId="108198EF" w14:textId="12410CE1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1EDFCF6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4BF538F" w14:textId="1B3F951B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40" w:type="dxa"/>
            <w:vAlign w:val="center"/>
          </w:tcPr>
          <w:p w14:paraId="0AF554DE" w14:textId="117159F5" w:rsidR="00FD43C4" w:rsidRPr="006E29C7" w:rsidRDefault="008F3B6C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4 Etude and Caprices -</w:t>
            </w:r>
            <w:r w:rsidR="00FD43C4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ganini</w:t>
            </w:r>
          </w:p>
        </w:tc>
        <w:tc>
          <w:tcPr>
            <w:tcW w:w="4479" w:type="dxa"/>
            <w:vAlign w:val="center"/>
          </w:tcPr>
          <w:p w14:paraId="00C579CE" w14:textId="51727EB4" w:rsidR="00FD43C4" w:rsidRPr="006E29C7" w:rsidRDefault="00F14CE4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ách chuyên môn </w:t>
            </w:r>
            <w:r w:rsidR="00FD43C4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giảng dạy đàn Violon thông dụng trên thị trường</w:t>
            </w:r>
          </w:p>
        </w:tc>
        <w:tc>
          <w:tcPr>
            <w:tcW w:w="1233" w:type="dxa"/>
            <w:vAlign w:val="center"/>
          </w:tcPr>
          <w:p w14:paraId="32DE8D4F" w14:textId="227058DC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1C8AFC1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0ACC6FA" w14:textId="7147EE71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0" w:type="dxa"/>
            <w:vAlign w:val="center"/>
          </w:tcPr>
          <w:p w14:paraId="3F5A4448" w14:textId="06F5880C" w:rsidR="00FD43C4" w:rsidRPr="006E29C7" w:rsidRDefault="008F3B6C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Clarinétduók -</w:t>
            </w:r>
            <w:r w:rsidR="00FD43C4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BERKES</w:t>
            </w:r>
          </w:p>
        </w:tc>
        <w:tc>
          <w:tcPr>
            <w:tcW w:w="4479" w:type="dxa"/>
            <w:vAlign w:val="center"/>
          </w:tcPr>
          <w:p w14:paraId="04FA415F" w14:textId="13982C89" w:rsidR="00FD43C4" w:rsidRPr="006E29C7" w:rsidRDefault="00FD43C4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giảng dạy Kèn Clarinet thông dụng trên thị trường</w:t>
            </w:r>
          </w:p>
        </w:tc>
        <w:tc>
          <w:tcPr>
            <w:tcW w:w="1233" w:type="dxa"/>
            <w:vAlign w:val="center"/>
          </w:tcPr>
          <w:p w14:paraId="0FAA8A5E" w14:textId="14E85D18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4E9AB41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C5BC9E8" w14:textId="6F9369BF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40" w:type="dxa"/>
            <w:vAlign w:val="center"/>
          </w:tcPr>
          <w:p w14:paraId="185DBD59" w14:textId="35A34D4C" w:rsidR="00FD43C4" w:rsidRPr="006E29C7" w:rsidRDefault="00FD43C4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tudes Progressives et </w:t>
            </w:r>
            <w:r w:rsidR="002D7CB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eslodiques pour la Clarinette -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AUL JEANJEAN</w:t>
            </w:r>
          </w:p>
        </w:tc>
        <w:tc>
          <w:tcPr>
            <w:tcW w:w="4479" w:type="dxa"/>
            <w:vAlign w:val="center"/>
          </w:tcPr>
          <w:p w14:paraId="5F35C0BE" w14:textId="00FAB3C3" w:rsidR="00FD43C4" w:rsidRPr="006E29C7" w:rsidRDefault="00FD43C4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ách chuyên môn giảng dạy Kèn Clarinet  thông dụng trên thị trường</w:t>
            </w:r>
          </w:p>
        </w:tc>
        <w:tc>
          <w:tcPr>
            <w:tcW w:w="1233" w:type="dxa"/>
            <w:vAlign w:val="center"/>
          </w:tcPr>
          <w:p w14:paraId="2C3028D1" w14:textId="06544ADD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             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26ED9ECE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CDD68C0" w14:textId="054CB89B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40" w:type="dxa"/>
            <w:vAlign w:val="center"/>
          </w:tcPr>
          <w:p w14:paraId="6508639E" w14:textId="181A55F7" w:rsidR="00FD43C4" w:rsidRPr="006E29C7" w:rsidRDefault="00FD43C4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okos Zoltasn, Matteo Carcassi 25 Etuden fur Gitarre, Editio Musica Budapest</w:t>
            </w:r>
          </w:p>
        </w:tc>
        <w:tc>
          <w:tcPr>
            <w:tcW w:w="4479" w:type="dxa"/>
            <w:vAlign w:val="center"/>
          </w:tcPr>
          <w:p w14:paraId="0DE28463" w14:textId="4560B5D7" w:rsidR="00FD43C4" w:rsidRPr="006E29C7" w:rsidRDefault="00FD43C4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giảng dạy đàn Guitare classic thông dụng trên thị trường</w:t>
            </w:r>
          </w:p>
        </w:tc>
        <w:tc>
          <w:tcPr>
            <w:tcW w:w="1233" w:type="dxa"/>
            <w:vAlign w:val="center"/>
          </w:tcPr>
          <w:p w14:paraId="45FD713A" w14:textId="3802904C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575E4AA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9E41C38" w14:textId="6B52BB4B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0" w:type="dxa"/>
            <w:vAlign w:val="center"/>
          </w:tcPr>
          <w:p w14:paraId="1F1B6BAF" w14:textId="5FD9B16C" w:rsidR="00FD43C4" w:rsidRPr="006E29C7" w:rsidRDefault="00FD43C4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Ray Brown's Bass </w:t>
            </w:r>
            <w:r w:rsidR="000705D1" w:rsidRPr="006E29C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Method </w:t>
            </w:r>
            <w:r w:rsidRPr="006E29C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(volume 1 và 2)</w:t>
            </w:r>
          </w:p>
        </w:tc>
        <w:tc>
          <w:tcPr>
            <w:tcW w:w="4479" w:type="dxa"/>
            <w:vAlign w:val="center"/>
          </w:tcPr>
          <w:p w14:paraId="79FEDC28" w14:textId="700D14E4" w:rsidR="00FD43C4" w:rsidRPr="006E29C7" w:rsidRDefault="00FD43C4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giảng dạy đàn Guitare Bass thông dụng trên thị trường</w:t>
            </w:r>
          </w:p>
        </w:tc>
        <w:tc>
          <w:tcPr>
            <w:tcW w:w="1233" w:type="dxa"/>
            <w:vAlign w:val="center"/>
          </w:tcPr>
          <w:p w14:paraId="4150E497" w14:textId="0F98EFB1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13421CE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7ACAE1C" w14:textId="5FE813CC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40" w:type="dxa"/>
            <w:vAlign w:val="center"/>
          </w:tcPr>
          <w:p w14:paraId="66A04D8C" w14:textId="08EBFF9F" w:rsidR="00FD43C4" w:rsidRPr="006E29C7" w:rsidRDefault="00FD43C4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Etude Jazz Parnab - Manfred Schmitz</w:t>
            </w:r>
          </w:p>
        </w:tc>
        <w:tc>
          <w:tcPr>
            <w:tcW w:w="4479" w:type="dxa"/>
            <w:vAlign w:val="center"/>
          </w:tcPr>
          <w:p w14:paraId="2ECBEAD9" w14:textId="60BA2690" w:rsidR="00FD43C4" w:rsidRPr="006E29C7" w:rsidRDefault="00FD43C4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giảng dạy đàn phím điện tử thông dụng trên thị trường</w:t>
            </w:r>
          </w:p>
        </w:tc>
        <w:tc>
          <w:tcPr>
            <w:tcW w:w="1233" w:type="dxa"/>
            <w:vAlign w:val="center"/>
          </w:tcPr>
          <w:p w14:paraId="5FFD4B64" w14:textId="2A7D3356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37467EB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B680F0B" w14:textId="654C5425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0" w:type="dxa"/>
            <w:vAlign w:val="center"/>
          </w:tcPr>
          <w:p w14:paraId="12160E90" w14:textId="34D80DD8" w:rsidR="00FD43C4" w:rsidRPr="006E29C7" w:rsidRDefault="00FD43C4" w:rsidP="002E6D6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olo Arange coleection</w:t>
            </w:r>
          </w:p>
        </w:tc>
        <w:tc>
          <w:tcPr>
            <w:tcW w:w="4479" w:type="dxa"/>
            <w:vAlign w:val="center"/>
          </w:tcPr>
          <w:p w14:paraId="73395DA3" w14:textId="7F0D8F01" w:rsidR="00FD43C4" w:rsidRPr="006E29C7" w:rsidRDefault="00FD43C4" w:rsidP="002E6D6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ách chuyên môn giảng dạy đàn phím điện tử thông dụng trên thị trường</w:t>
            </w:r>
          </w:p>
        </w:tc>
        <w:tc>
          <w:tcPr>
            <w:tcW w:w="1233" w:type="dxa"/>
            <w:vAlign w:val="center"/>
          </w:tcPr>
          <w:p w14:paraId="7ACA204F" w14:textId="302CFD0B" w:rsidR="00FD43C4" w:rsidRPr="006E29C7" w:rsidRDefault="00FD43C4" w:rsidP="002E6D6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             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FD43C4" w:rsidRPr="006E29C7" w14:paraId="1A72AFA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92C1C5E" w14:textId="3C4503E1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40" w:type="dxa"/>
            <w:vAlign w:val="center"/>
          </w:tcPr>
          <w:p w14:paraId="0C491612" w14:textId="779D0D0F" w:rsidR="00FD43C4" w:rsidRPr="006E29C7" w:rsidRDefault="00FD43C4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he Best of Rock guitar Complete - KDM</w:t>
            </w:r>
          </w:p>
        </w:tc>
        <w:tc>
          <w:tcPr>
            <w:tcW w:w="4479" w:type="dxa"/>
            <w:vAlign w:val="center"/>
          </w:tcPr>
          <w:p w14:paraId="6AE074CC" w14:textId="5F0AF0A2" w:rsidR="00FD43C4" w:rsidRPr="006E29C7" w:rsidRDefault="00FD43C4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giảng dạy đàn Guitare điện  thông dụng trên thị trường</w:t>
            </w:r>
          </w:p>
        </w:tc>
        <w:tc>
          <w:tcPr>
            <w:tcW w:w="1233" w:type="dxa"/>
            <w:vAlign w:val="center"/>
          </w:tcPr>
          <w:p w14:paraId="3FEDA228" w14:textId="4683B6CC" w:rsidR="00FD43C4" w:rsidRPr="006E29C7" w:rsidRDefault="00FD43C4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6</w:t>
            </w:r>
            <w:r w:rsidR="00B56943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</w:tr>
      <w:tr w:rsidR="002E6E5E" w:rsidRPr="006E29C7" w14:paraId="1C8DB5A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764BF89" w14:textId="77BCB0C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40" w:type="dxa"/>
            <w:vAlign w:val="center"/>
          </w:tcPr>
          <w:p w14:paraId="7F14C5CE" w14:textId="3B17C6C9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ivi</w:t>
            </w:r>
          </w:p>
        </w:tc>
        <w:tc>
          <w:tcPr>
            <w:tcW w:w="4479" w:type="dxa"/>
            <w:vAlign w:val="center"/>
          </w:tcPr>
          <w:p w14:paraId="5AF56446" w14:textId="2CDA4932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1314B5C3" w14:textId="1DCB940C" w:rsidR="002E6E5E" w:rsidRPr="006E29C7" w:rsidRDefault="00633BA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42,00</w:t>
            </w:r>
          </w:p>
        </w:tc>
      </w:tr>
      <w:tr w:rsidR="002E6E5E" w:rsidRPr="006E29C7" w14:paraId="322EC2B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125384F" w14:textId="6790F96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0" w:type="dxa"/>
            <w:vAlign w:val="center"/>
          </w:tcPr>
          <w:p w14:paraId="6BEE0743" w14:textId="0E5D85A1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Bút trình chiếu</w:t>
            </w:r>
          </w:p>
        </w:tc>
        <w:tc>
          <w:tcPr>
            <w:tcW w:w="4479" w:type="dxa"/>
            <w:vAlign w:val="center"/>
          </w:tcPr>
          <w:p w14:paraId="25998A01" w14:textId="7037B954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E501B2A" w14:textId="36EF1AC3" w:rsidR="002E6E5E" w:rsidRPr="006E29C7" w:rsidRDefault="00633BA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</w:tr>
      <w:tr w:rsidR="002E6E5E" w:rsidRPr="006E29C7" w14:paraId="11A2BB0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D0106F8" w14:textId="61B4A66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40" w:type="dxa"/>
            <w:vAlign w:val="center"/>
          </w:tcPr>
          <w:p w14:paraId="4B752B30" w14:textId="3E56200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Đàn piano điện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ghế đàn</w:t>
            </w:r>
          </w:p>
        </w:tc>
        <w:tc>
          <w:tcPr>
            <w:tcW w:w="4479" w:type="dxa"/>
            <w:vAlign w:val="center"/>
          </w:tcPr>
          <w:p w14:paraId="6906BB22" w14:textId="67BFD5E9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245FA5E" w14:textId="42A7D81E" w:rsidR="002E6E5E" w:rsidRPr="006E29C7" w:rsidRDefault="00116935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1,33</w:t>
            </w:r>
          </w:p>
        </w:tc>
      </w:tr>
      <w:tr w:rsidR="002E6E5E" w:rsidRPr="006E29C7" w14:paraId="3494F7C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D88504D" w14:textId="7B095A1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519" w:type="dxa"/>
            <w:gridSpan w:val="2"/>
            <w:vAlign w:val="center"/>
          </w:tcPr>
          <w:p w14:paraId="20D7FDC3" w14:textId="0C962C02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ết bị chuyên ngành 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14:paraId="192ED458" w14:textId="3F85D53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5E" w:rsidRPr="006E29C7" w14:paraId="223E48E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77445FE" w14:textId="0D518D5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1</w:t>
            </w:r>
          </w:p>
        </w:tc>
        <w:tc>
          <w:tcPr>
            <w:tcW w:w="7519" w:type="dxa"/>
            <w:gridSpan w:val="2"/>
            <w:vAlign w:val="center"/>
          </w:tcPr>
          <w:p w14:paraId="29DB180D" w14:textId="64374009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ết bị mang đến từ phòng cá nhân</w:t>
            </w:r>
          </w:p>
        </w:tc>
        <w:tc>
          <w:tcPr>
            <w:tcW w:w="1233" w:type="dxa"/>
            <w:vAlign w:val="center"/>
          </w:tcPr>
          <w:p w14:paraId="55366144" w14:textId="772850A2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5E" w:rsidRPr="006E29C7" w14:paraId="0BEE6A3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8257219" w14:textId="74364B1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vAlign w:val="center"/>
          </w:tcPr>
          <w:p w14:paraId="38996193" w14:textId="3E777D7D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nhạc</w:t>
            </w:r>
          </w:p>
        </w:tc>
        <w:tc>
          <w:tcPr>
            <w:tcW w:w="4479" w:type="dxa"/>
            <w:vAlign w:val="center"/>
          </w:tcPr>
          <w:p w14:paraId="6F410D74" w14:textId="09160213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2DAE1F2A" w14:textId="2C5A485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1,60</w:t>
            </w:r>
          </w:p>
        </w:tc>
      </w:tr>
      <w:tr w:rsidR="002E6E5E" w:rsidRPr="006E29C7" w14:paraId="44C9251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A10E631" w14:textId="2CF2EB1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  <w:vAlign w:val="center"/>
          </w:tcPr>
          <w:p w14:paraId="55938DDF" w14:textId="1E95858D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àn Guitare điện </w:t>
            </w:r>
          </w:p>
        </w:tc>
        <w:tc>
          <w:tcPr>
            <w:tcW w:w="4479" w:type="dxa"/>
            <w:vAlign w:val="center"/>
          </w:tcPr>
          <w:p w14:paraId="18B68A24" w14:textId="3269CA78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</w:t>
            </w:r>
            <w:r w:rsidR="00F14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ường tại thời điểm mua sắm</w:t>
            </w:r>
          </w:p>
        </w:tc>
        <w:tc>
          <w:tcPr>
            <w:tcW w:w="1233" w:type="dxa"/>
            <w:vAlign w:val="center"/>
          </w:tcPr>
          <w:p w14:paraId="2DDE50A9" w14:textId="1E9F88C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38404EC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8D16AE8" w14:textId="27A6054F" w:rsidR="002E6E5E" w:rsidRPr="006E29C7" w:rsidRDefault="003A3AF2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40" w:type="dxa"/>
            <w:vAlign w:val="center"/>
          </w:tcPr>
          <w:p w14:paraId="54C4C91D" w14:textId="694EAA7B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khuếch đại tín hiệu đàn Guitare điện (Amplifier)</w:t>
            </w:r>
          </w:p>
        </w:tc>
        <w:tc>
          <w:tcPr>
            <w:tcW w:w="4479" w:type="dxa"/>
            <w:vAlign w:val="center"/>
          </w:tcPr>
          <w:p w14:paraId="1C643BCC" w14:textId="09EF2460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0,5 kW</w:t>
            </w:r>
          </w:p>
        </w:tc>
        <w:tc>
          <w:tcPr>
            <w:tcW w:w="1233" w:type="dxa"/>
            <w:vAlign w:val="center"/>
          </w:tcPr>
          <w:p w14:paraId="4C56C7EB" w14:textId="36533BB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7577E23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EF82377" w14:textId="5F04C3CF" w:rsidR="002E6E5E" w:rsidRPr="006E29C7" w:rsidRDefault="003A3AF2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40" w:type="dxa"/>
            <w:vAlign w:val="center"/>
          </w:tcPr>
          <w:p w14:paraId="4ABF9F6F" w14:textId="4756F280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hiết bị tạo hiệu ứng Guitare điện (Fuzz)</w:t>
            </w:r>
          </w:p>
        </w:tc>
        <w:tc>
          <w:tcPr>
            <w:tcW w:w="4479" w:type="dxa"/>
            <w:vAlign w:val="center"/>
          </w:tcPr>
          <w:p w14:paraId="34543B7E" w14:textId="2E5B362C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50W</w:t>
            </w:r>
          </w:p>
        </w:tc>
        <w:tc>
          <w:tcPr>
            <w:tcW w:w="1233" w:type="dxa"/>
            <w:vAlign w:val="center"/>
          </w:tcPr>
          <w:p w14:paraId="1E7B2645" w14:textId="7C3A0E6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3AE11C8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E72C4E9" w14:textId="611199DE" w:rsidR="002E6E5E" w:rsidRPr="006E29C7" w:rsidRDefault="003A3AF2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40" w:type="dxa"/>
            <w:vAlign w:val="center"/>
          </w:tcPr>
          <w:p w14:paraId="5481D51B" w14:textId="5A4745C8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á kê đàn Guitare điện </w:t>
            </w:r>
          </w:p>
        </w:tc>
        <w:tc>
          <w:tcPr>
            <w:tcW w:w="4479" w:type="dxa"/>
            <w:vAlign w:val="center"/>
          </w:tcPr>
          <w:p w14:paraId="13D93D82" w14:textId="7B4CE4B1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10196FC2" w14:textId="4FEE4EBD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2146E90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C317A77" w14:textId="764365AA" w:rsidR="002E6E5E" w:rsidRPr="006E29C7" w:rsidRDefault="003A3AF2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40" w:type="dxa"/>
            <w:vAlign w:val="center"/>
          </w:tcPr>
          <w:p w14:paraId="05914E43" w14:textId="044F8CFE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Guitare bass</w:t>
            </w:r>
          </w:p>
        </w:tc>
        <w:tc>
          <w:tcPr>
            <w:tcW w:w="4479" w:type="dxa"/>
            <w:vAlign w:val="center"/>
          </w:tcPr>
          <w:p w14:paraId="32740B93" w14:textId="00C741AE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</w:t>
            </w:r>
            <w:r w:rsidR="00F14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ường tại thời điểm mua sắm</w:t>
            </w:r>
          </w:p>
        </w:tc>
        <w:tc>
          <w:tcPr>
            <w:tcW w:w="1233" w:type="dxa"/>
            <w:vAlign w:val="center"/>
          </w:tcPr>
          <w:p w14:paraId="28ECD8D3" w14:textId="179C6C12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1007245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6A63857" w14:textId="25DC453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vAlign w:val="center"/>
          </w:tcPr>
          <w:p w14:paraId="63435B49" w14:textId="66EAA48F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khuếch đại tính hiệu đàn Guitare Bass (Amplifier)</w:t>
            </w:r>
          </w:p>
        </w:tc>
        <w:tc>
          <w:tcPr>
            <w:tcW w:w="4479" w:type="dxa"/>
            <w:vAlign w:val="center"/>
          </w:tcPr>
          <w:p w14:paraId="2A11F5FC" w14:textId="52B800BA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1 kW</w:t>
            </w:r>
          </w:p>
        </w:tc>
        <w:tc>
          <w:tcPr>
            <w:tcW w:w="1233" w:type="dxa"/>
            <w:vAlign w:val="center"/>
          </w:tcPr>
          <w:p w14:paraId="0E167EB2" w14:textId="7800C64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5874374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91610D7" w14:textId="4CA0234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vAlign w:val="center"/>
          </w:tcPr>
          <w:p w14:paraId="32F7BCA2" w14:textId="0CB60FD3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hiết bị tạo hiệu ứng Guitare Bass (Fuzz)</w:t>
            </w:r>
          </w:p>
        </w:tc>
        <w:tc>
          <w:tcPr>
            <w:tcW w:w="4479" w:type="dxa"/>
            <w:vAlign w:val="center"/>
          </w:tcPr>
          <w:p w14:paraId="650C5EAD" w14:textId="10EECAAA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50W</w:t>
            </w:r>
          </w:p>
        </w:tc>
        <w:tc>
          <w:tcPr>
            <w:tcW w:w="1233" w:type="dxa"/>
            <w:vAlign w:val="center"/>
          </w:tcPr>
          <w:p w14:paraId="26990C29" w14:textId="33E1854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19A8882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A9FCB8C" w14:textId="101068F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vAlign w:val="center"/>
          </w:tcPr>
          <w:p w14:paraId="02D9EDB4" w14:textId="6DC273AB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kê đàn Guitare bass</w:t>
            </w:r>
          </w:p>
        </w:tc>
        <w:tc>
          <w:tcPr>
            <w:tcW w:w="4479" w:type="dxa"/>
            <w:vAlign w:val="center"/>
          </w:tcPr>
          <w:p w14:paraId="7D80CEDB" w14:textId="57DC4B86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18C97CE" w14:textId="394A3CC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32CC7F9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5DC76B2" w14:textId="3C90E95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  <w:vAlign w:val="center"/>
          </w:tcPr>
          <w:p w14:paraId="43A26CBE" w14:textId="700B7E9A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Guitare acoustic</w:t>
            </w:r>
          </w:p>
        </w:tc>
        <w:tc>
          <w:tcPr>
            <w:tcW w:w="4479" w:type="dxa"/>
            <w:vAlign w:val="center"/>
          </w:tcPr>
          <w:p w14:paraId="4932A08C" w14:textId="0404DD00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có sẵn trên thị trường tại thời điểm mua sắm.</w:t>
            </w:r>
          </w:p>
        </w:tc>
        <w:tc>
          <w:tcPr>
            <w:tcW w:w="1233" w:type="dxa"/>
            <w:vAlign w:val="center"/>
          </w:tcPr>
          <w:p w14:paraId="3645E770" w14:textId="499EF0A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203B566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EBE8D36" w14:textId="0332853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vAlign w:val="center"/>
          </w:tcPr>
          <w:p w14:paraId="5BEF5BA6" w14:textId="71827A6C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kê đàn Guitare acoustic</w:t>
            </w:r>
          </w:p>
        </w:tc>
        <w:tc>
          <w:tcPr>
            <w:tcW w:w="4479" w:type="dxa"/>
            <w:vAlign w:val="center"/>
          </w:tcPr>
          <w:p w14:paraId="089BCE51" w14:textId="359F7FF0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C46B930" w14:textId="42FBFA0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4E772DD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7853F01" w14:textId="71CC24C5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  <w:vAlign w:val="center"/>
          </w:tcPr>
          <w:p w14:paraId="75704EC2" w14:textId="57B377DE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Guitare classic</w:t>
            </w:r>
          </w:p>
        </w:tc>
        <w:tc>
          <w:tcPr>
            <w:tcW w:w="4479" w:type="dxa"/>
            <w:vAlign w:val="center"/>
          </w:tcPr>
          <w:p w14:paraId="708A5293" w14:textId="1B0A68A0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58EB30A" w14:textId="795C87F4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24A65CF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5F4A7CC" w14:textId="7B30C56A" w:rsidR="002E6E5E" w:rsidRPr="006E29C7" w:rsidRDefault="003A3AF2" w:rsidP="002E6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40" w:type="dxa"/>
            <w:vAlign w:val="center"/>
          </w:tcPr>
          <w:p w14:paraId="6F9794DE" w14:textId="6DD8A6EE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kê đàn Guitare classic</w:t>
            </w:r>
          </w:p>
        </w:tc>
        <w:tc>
          <w:tcPr>
            <w:tcW w:w="4479" w:type="dxa"/>
            <w:vAlign w:val="center"/>
          </w:tcPr>
          <w:p w14:paraId="2536E9E8" w14:textId="2B88EC14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6B83A6E" w14:textId="3ED5793B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2FA9DC0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CB7ADF0" w14:textId="0B5A9D42" w:rsidR="002E6E5E" w:rsidRPr="006E29C7" w:rsidRDefault="003A3AF2" w:rsidP="002E6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40" w:type="dxa"/>
            <w:vAlign w:val="center"/>
          </w:tcPr>
          <w:p w14:paraId="4811053D" w14:textId="1E98AE98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àn phím điện tử </w:t>
            </w:r>
          </w:p>
        </w:tc>
        <w:tc>
          <w:tcPr>
            <w:tcW w:w="4479" w:type="dxa"/>
            <w:vAlign w:val="center"/>
          </w:tcPr>
          <w:p w14:paraId="5002D465" w14:textId="626EAEBF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0,2 kW</w:t>
            </w:r>
          </w:p>
        </w:tc>
        <w:tc>
          <w:tcPr>
            <w:tcW w:w="1233" w:type="dxa"/>
            <w:vAlign w:val="center"/>
          </w:tcPr>
          <w:p w14:paraId="179AFB5D" w14:textId="4B32B1B3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62859D4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5BC94D6" w14:textId="5D6F699B" w:rsidR="002E6E5E" w:rsidRPr="006E29C7" w:rsidRDefault="003A3AF2" w:rsidP="002E6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40" w:type="dxa"/>
            <w:vAlign w:val="center"/>
          </w:tcPr>
          <w:p w14:paraId="32B4B368" w14:textId="3265733A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khuếch đại tín hiệu đàn phím điện tử (Amplifier)</w:t>
            </w:r>
          </w:p>
        </w:tc>
        <w:tc>
          <w:tcPr>
            <w:tcW w:w="4479" w:type="dxa"/>
            <w:vAlign w:val="center"/>
          </w:tcPr>
          <w:p w14:paraId="59535AD2" w14:textId="615799CE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có sẵn trên thị trường tại thời điểm mua sắm. Công suất: ≥ 0,5 kW</w:t>
            </w:r>
          </w:p>
        </w:tc>
        <w:tc>
          <w:tcPr>
            <w:tcW w:w="1233" w:type="dxa"/>
            <w:vAlign w:val="center"/>
          </w:tcPr>
          <w:p w14:paraId="6DD01369" w14:textId="78B44E92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6EB3FA8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8FE9794" w14:textId="495D335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0" w:type="dxa"/>
            <w:vAlign w:val="center"/>
          </w:tcPr>
          <w:p w14:paraId="4234DD74" w14:textId="02EFB293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ạo tiếng vang cho đàn phím điện tử (Pedan)</w:t>
            </w:r>
          </w:p>
        </w:tc>
        <w:tc>
          <w:tcPr>
            <w:tcW w:w="4479" w:type="dxa"/>
            <w:vAlign w:val="center"/>
          </w:tcPr>
          <w:p w14:paraId="01207BB1" w14:textId="391E398B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.</w:t>
            </w:r>
          </w:p>
        </w:tc>
        <w:tc>
          <w:tcPr>
            <w:tcW w:w="1233" w:type="dxa"/>
            <w:vAlign w:val="center"/>
          </w:tcPr>
          <w:p w14:paraId="5635F2E4" w14:textId="57926A2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535838F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B778141" w14:textId="5EB2F38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vAlign w:val="center"/>
          </w:tcPr>
          <w:p w14:paraId="7CC6A2B6" w14:textId="26FF4026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trống gõ phụ</w:t>
            </w:r>
          </w:p>
        </w:tc>
        <w:tc>
          <w:tcPr>
            <w:tcW w:w="4479" w:type="dxa"/>
            <w:vAlign w:val="center"/>
          </w:tcPr>
          <w:p w14:paraId="6B5D16E0" w14:textId="294CAD73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6D438BD4" w14:textId="7DA6DEBA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33DE102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3D1BA36" w14:textId="3138C756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vAlign w:val="center"/>
          </w:tcPr>
          <w:p w14:paraId="2CE9E53B" w14:textId="05BB907E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trống điện tử</w:t>
            </w:r>
          </w:p>
        </w:tc>
        <w:tc>
          <w:tcPr>
            <w:tcW w:w="4479" w:type="dxa"/>
            <w:vAlign w:val="center"/>
          </w:tcPr>
          <w:p w14:paraId="240BC128" w14:textId="07A2DC43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có sẵn trên thị trường tại thời điểm mua sắm.  Công suất: ≥ 0,1 kW</w:t>
            </w:r>
          </w:p>
        </w:tc>
        <w:tc>
          <w:tcPr>
            <w:tcW w:w="1233" w:type="dxa"/>
            <w:vAlign w:val="center"/>
          </w:tcPr>
          <w:p w14:paraId="71FDE243" w14:textId="0DE8A972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7C628CB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CB8CC02" w14:textId="56B43F8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/>
                <w:sz w:val="24"/>
                <w:szCs w:val="24"/>
              </w:rPr>
              <w:t>II.2</w:t>
            </w:r>
          </w:p>
        </w:tc>
        <w:tc>
          <w:tcPr>
            <w:tcW w:w="7519" w:type="dxa"/>
            <w:gridSpan w:val="2"/>
            <w:vAlign w:val="center"/>
          </w:tcPr>
          <w:p w14:paraId="7C387B32" w14:textId="4FD89FB5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iết bị tự chọn </w:t>
            </w:r>
            <w:r w:rsidRPr="006E2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ó thể lựa chọn đầu tư trang thiết bị theo nhu cầu đào tạo của đơn vị)</w:t>
            </w: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14:paraId="1DDB2D38" w14:textId="002F974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5E" w:rsidRPr="006E29C7" w14:paraId="4CEC65B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DD7D92D" w14:textId="4A59747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vAlign w:val="center"/>
          </w:tcPr>
          <w:p w14:paraId="4B373439" w14:textId="132943AC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Violon</w:t>
            </w:r>
          </w:p>
        </w:tc>
        <w:tc>
          <w:tcPr>
            <w:tcW w:w="4479" w:type="dxa"/>
            <w:vAlign w:val="center"/>
          </w:tcPr>
          <w:p w14:paraId="1FDB543D" w14:textId="3115D47C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3C3B605B" w14:textId="2D8558F6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6EBD58C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5E1909D" w14:textId="699C08A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  <w:vAlign w:val="center"/>
          </w:tcPr>
          <w:p w14:paraId="527E0FB3" w14:textId="6FB2ACE1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Cello</w:t>
            </w:r>
          </w:p>
        </w:tc>
        <w:tc>
          <w:tcPr>
            <w:tcW w:w="4479" w:type="dxa"/>
            <w:vAlign w:val="center"/>
          </w:tcPr>
          <w:p w14:paraId="492D1899" w14:textId="349F39F0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21585DD" w14:textId="5B7E6BF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312397E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684AB4A" w14:textId="4B5F71E6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vAlign w:val="center"/>
          </w:tcPr>
          <w:p w14:paraId="6B91A5B5" w14:textId="1C003939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Contrabass</w:t>
            </w:r>
          </w:p>
        </w:tc>
        <w:tc>
          <w:tcPr>
            <w:tcW w:w="4479" w:type="dxa"/>
            <w:vAlign w:val="center"/>
          </w:tcPr>
          <w:p w14:paraId="4D8F063E" w14:textId="4FA0016B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2EF4B2C" w14:textId="48634B2D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708C376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65F9852" w14:textId="7558B2B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  <w:vAlign w:val="center"/>
          </w:tcPr>
          <w:p w14:paraId="5401DF48" w14:textId="2447C701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Viola</w:t>
            </w:r>
          </w:p>
        </w:tc>
        <w:tc>
          <w:tcPr>
            <w:tcW w:w="4479" w:type="dxa"/>
            <w:vAlign w:val="center"/>
          </w:tcPr>
          <w:p w14:paraId="66DFA1F9" w14:textId="70AA3A0B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C55BEFA" w14:textId="4D81992D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2D6E04A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71E8AEF" w14:textId="0B8E58F7" w:rsidR="002E6E5E" w:rsidRPr="006E29C7" w:rsidRDefault="003A3AF2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40" w:type="dxa"/>
            <w:vAlign w:val="center"/>
          </w:tcPr>
          <w:p w14:paraId="6274D504" w14:textId="7FDE43D0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èn Clarinet </w:t>
            </w:r>
          </w:p>
        </w:tc>
        <w:tc>
          <w:tcPr>
            <w:tcW w:w="4479" w:type="dxa"/>
            <w:vAlign w:val="center"/>
          </w:tcPr>
          <w:p w14:paraId="371CD45E" w14:textId="7765A9B5" w:rsidR="002E6E5E" w:rsidRPr="006E29C7" w:rsidRDefault="002D7CB9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</w:t>
            </w:r>
            <w:r w:rsidR="002E6E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80BF2C9" w14:textId="0083628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5F43AB4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C1D9C40" w14:textId="7FF632C7" w:rsidR="002E6E5E" w:rsidRPr="006E29C7" w:rsidRDefault="003A3AF2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40" w:type="dxa"/>
            <w:vAlign w:val="center"/>
          </w:tcPr>
          <w:p w14:paraId="5F3A8A12" w14:textId="4B683AC6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Saxophone</w:t>
            </w:r>
          </w:p>
        </w:tc>
        <w:tc>
          <w:tcPr>
            <w:tcW w:w="4479" w:type="dxa"/>
            <w:vAlign w:val="center"/>
          </w:tcPr>
          <w:p w14:paraId="63CFBC9D" w14:textId="78A39452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có sẵn trên thị trường tại thời điểm mua sắm.</w:t>
            </w:r>
          </w:p>
        </w:tc>
        <w:tc>
          <w:tcPr>
            <w:tcW w:w="1233" w:type="dxa"/>
            <w:vAlign w:val="center"/>
          </w:tcPr>
          <w:p w14:paraId="3383B857" w14:textId="367E03A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235FF03E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C099A46" w14:textId="0C379FAF" w:rsidR="002E6E5E" w:rsidRPr="006E29C7" w:rsidRDefault="003A3AF2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40" w:type="dxa"/>
            <w:vAlign w:val="center"/>
          </w:tcPr>
          <w:p w14:paraId="7567AC73" w14:textId="1B5EECDF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Flute</w:t>
            </w:r>
          </w:p>
        </w:tc>
        <w:tc>
          <w:tcPr>
            <w:tcW w:w="4479" w:type="dxa"/>
            <w:vAlign w:val="center"/>
          </w:tcPr>
          <w:p w14:paraId="254FC133" w14:textId="23B1DA44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7FB37A18" w14:textId="790F1F7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79F4619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C16329A" w14:textId="092D6BDD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0" w:type="dxa"/>
            <w:vAlign w:val="center"/>
          </w:tcPr>
          <w:p w14:paraId="32693C95" w14:textId="54372458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Trumpet</w:t>
            </w:r>
          </w:p>
        </w:tc>
        <w:tc>
          <w:tcPr>
            <w:tcW w:w="4479" w:type="dxa"/>
            <w:vAlign w:val="center"/>
          </w:tcPr>
          <w:p w14:paraId="0A45FEC4" w14:textId="627A3795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3A4B687D" w14:textId="05B3336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03AC6CB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8EE8084" w14:textId="2A4CBCD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vAlign w:val="center"/>
          </w:tcPr>
          <w:p w14:paraId="4B1A4B81" w14:textId="46C711CA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Oboe</w:t>
            </w:r>
          </w:p>
        </w:tc>
        <w:tc>
          <w:tcPr>
            <w:tcW w:w="4479" w:type="dxa"/>
            <w:vAlign w:val="center"/>
          </w:tcPr>
          <w:p w14:paraId="4ACF83F5" w14:textId="5E024E65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16061DA8" w14:textId="198654A2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078A225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18F49E2" w14:textId="70F6366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vAlign w:val="center"/>
          </w:tcPr>
          <w:p w14:paraId="33B74D0F" w14:textId="51697975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Bassoon</w:t>
            </w:r>
          </w:p>
        </w:tc>
        <w:tc>
          <w:tcPr>
            <w:tcW w:w="4479" w:type="dxa"/>
            <w:vAlign w:val="center"/>
          </w:tcPr>
          <w:p w14:paraId="1A13FF8F" w14:textId="56655698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C3FD2E4" w14:textId="08B7DDF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33569CA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0578226" w14:textId="6096BA7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vAlign w:val="center"/>
          </w:tcPr>
          <w:p w14:paraId="2AB6711D" w14:textId="10C9F610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Trombone</w:t>
            </w:r>
          </w:p>
        </w:tc>
        <w:tc>
          <w:tcPr>
            <w:tcW w:w="4479" w:type="dxa"/>
            <w:vAlign w:val="center"/>
          </w:tcPr>
          <w:p w14:paraId="341E38EE" w14:textId="2EF18E4B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67AE2AC" w14:textId="03EC9BD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6FEB0D1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2CAF33A" w14:textId="767D4D0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  <w:vAlign w:val="center"/>
          </w:tcPr>
          <w:p w14:paraId="4D35B612" w14:textId="2723D469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Tuba</w:t>
            </w:r>
          </w:p>
        </w:tc>
        <w:tc>
          <w:tcPr>
            <w:tcW w:w="4479" w:type="dxa"/>
            <w:vAlign w:val="center"/>
          </w:tcPr>
          <w:p w14:paraId="2096B5FF" w14:textId="24988E4C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0D0A8DD" w14:textId="0B97BE66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405A722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BC540C8" w14:textId="2C86FB8F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vAlign w:val="center"/>
          </w:tcPr>
          <w:p w14:paraId="33563331" w14:textId="576FF8CA" w:rsidR="002E6E5E" w:rsidRPr="006E29C7" w:rsidRDefault="002E6E5E" w:rsidP="005738D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French Horn (Cor)</w:t>
            </w:r>
          </w:p>
        </w:tc>
        <w:tc>
          <w:tcPr>
            <w:tcW w:w="4479" w:type="dxa"/>
            <w:vAlign w:val="center"/>
          </w:tcPr>
          <w:p w14:paraId="0CF69F9E" w14:textId="7DA83DE3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C562871" w14:textId="3A5B2BDF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2E6E5E" w:rsidRPr="006E29C7" w14:paraId="78AA959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58306A8" w14:textId="6A684F1F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3AF2" w:rsidRPr="006E2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  <w:vAlign w:val="center"/>
          </w:tcPr>
          <w:p w14:paraId="66227597" w14:textId="183B69C1" w:rsidR="002E6E5E" w:rsidRPr="006E29C7" w:rsidRDefault="002E6E5E" w:rsidP="005738D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Accordeon</w:t>
            </w:r>
          </w:p>
        </w:tc>
        <w:tc>
          <w:tcPr>
            <w:tcW w:w="4479" w:type="dxa"/>
            <w:vAlign w:val="center"/>
          </w:tcPr>
          <w:p w14:paraId="53060C2E" w14:textId="3A54D97F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A0E10E3" w14:textId="6428A272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2E6E5E" w:rsidRPr="006E29C7" w14:paraId="085C48C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31340F4" w14:textId="2FFDE32C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519" w:type="dxa"/>
            <w:gridSpan w:val="2"/>
            <w:vAlign w:val="center"/>
          </w:tcPr>
          <w:p w14:paraId="255F4B2F" w14:textId="59EA0A07" w:rsidR="002E6E5E" w:rsidRPr="006E29C7" w:rsidRDefault="00327B37" w:rsidP="005738D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ết bị dạy thực hành </w:t>
            </w:r>
          </w:p>
        </w:tc>
        <w:tc>
          <w:tcPr>
            <w:tcW w:w="1233" w:type="dxa"/>
            <w:vAlign w:val="center"/>
          </w:tcPr>
          <w:p w14:paraId="53D408A3" w14:textId="3541052B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5E" w:rsidRPr="006E29C7" w14:paraId="1B5EF15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270FF40" w14:textId="0509AE4A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519" w:type="dxa"/>
            <w:gridSpan w:val="2"/>
            <w:vAlign w:val="center"/>
          </w:tcPr>
          <w:p w14:paraId="5936B4CA" w14:textId="175974FE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ết bị đào tạo chung</w:t>
            </w:r>
          </w:p>
        </w:tc>
        <w:tc>
          <w:tcPr>
            <w:tcW w:w="1233" w:type="dxa"/>
            <w:vAlign w:val="center"/>
          </w:tcPr>
          <w:p w14:paraId="22C2846C" w14:textId="73809716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5E" w:rsidRPr="006E29C7" w14:paraId="4C7C7D9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1542CF1" w14:textId="4C37CD33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0" w:type="dxa"/>
            <w:vAlign w:val="center"/>
          </w:tcPr>
          <w:p w14:paraId="0A02C835" w14:textId="3099828B" w:rsidR="002E6E5E" w:rsidRPr="006E29C7" w:rsidRDefault="002E6E5E" w:rsidP="005738D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ảng di động</w:t>
            </w:r>
          </w:p>
        </w:tc>
        <w:tc>
          <w:tcPr>
            <w:tcW w:w="4479" w:type="dxa"/>
            <w:vAlign w:val="center"/>
          </w:tcPr>
          <w:p w14:paraId="27C755B9" w14:textId="0C31D442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5306417" w14:textId="6EA89F92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7,24</w:t>
            </w:r>
          </w:p>
        </w:tc>
      </w:tr>
      <w:tr w:rsidR="002E6E5E" w:rsidRPr="006E29C7" w14:paraId="5729830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7A8AC65" w14:textId="6AA20368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vAlign w:val="center"/>
          </w:tcPr>
          <w:p w14:paraId="7D93AD87" w14:textId="55FE9BB3" w:rsidR="002E6E5E" w:rsidRPr="006E29C7" w:rsidRDefault="002E6E5E" w:rsidP="005738D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y vi tính </w:t>
            </w:r>
          </w:p>
        </w:tc>
        <w:tc>
          <w:tcPr>
            <w:tcW w:w="4479" w:type="dxa"/>
            <w:vAlign w:val="center"/>
          </w:tcPr>
          <w:p w14:paraId="23A7FF04" w14:textId="77777777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thông dụng trên thị trường tại thời điểm mua sắm. </w:t>
            </w:r>
          </w:p>
          <w:p w14:paraId="25751F43" w14:textId="7EEEFFE3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0,5 kW</w:t>
            </w:r>
          </w:p>
        </w:tc>
        <w:tc>
          <w:tcPr>
            <w:tcW w:w="1233" w:type="dxa"/>
            <w:vAlign w:val="center"/>
          </w:tcPr>
          <w:p w14:paraId="193D13B3" w14:textId="31DB9396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3,90</w:t>
            </w:r>
          </w:p>
        </w:tc>
      </w:tr>
      <w:tr w:rsidR="002E6E5E" w:rsidRPr="006E29C7" w14:paraId="61F2137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5DA7C3A" w14:textId="3049191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vAlign w:val="center"/>
          </w:tcPr>
          <w:p w14:paraId="4AC1C77D" w14:textId="4FB9BF87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icro trợ giảng</w:t>
            </w:r>
          </w:p>
        </w:tc>
        <w:tc>
          <w:tcPr>
            <w:tcW w:w="4479" w:type="dxa"/>
            <w:vAlign w:val="center"/>
          </w:tcPr>
          <w:p w14:paraId="070EE160" w14:textId="23F5764F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ùng tần số với loa không dây </w:t>
            </w:r>
          </w:p>
        </w:tc>
        <w:tc>
          <w:tcPr>
            <w:tcW w:w="1233" w:type="dxa"/>
            <w:vAlign w:val="center"/>
          </w:tcPr>
          <w:p w14:paraId="60E8E6FB" w14:textId="1AC88D7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2E6E5E" w:rsidRPr="006E29C7" w14:paraId="195701A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F961A76" w14:textId="3AE0EC7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  <w:vAlign w:val="center"/>
          </w:tcPr>
          <w:p w14:paraId="0F20A279" w14:textId="58DE6C58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y chiếu (Projector) </w:t>
            </w:r>
          </w:p>
        </w:tc>
        <w:tc>
          <w:tcPr>
            <w:tcW w:w="4479" w:type="dxa"/>
            <w:vAlign w:val="center"/>
          </w:tcPr>
          <w:p w14:paraId="7205BD84" w14:textId="752F6408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ường độ sáng: ≥ 2500 ANSI lumens, kích thước phông chiếu: ≥ 1800</w:t>
            </w:r>
            <w:r w:rsidR="0057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m x</w:t>
            </w:r>
            <w:r w:rsidR="0057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  <w:r w:rsidR="0057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33" w:type="dxa"/>
            <w:vAlign w:val="center"/>
          </w:tcPr>
          <w:p w14:paraId="61446EAE" w14:textId="6455655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2E6E5E" w:rsidRPr="006E29C7" w14:paraId="628A3C0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51F1999" w14:textId="61DDA88A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vAlign w:val="center"/>
          </w:tcPr>
          <w:p w14:paraId="2E80A055" w14:textId="3B1DA035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in</w:t>
            </w:r>
          </w:p>
        </w:tc>
        <w:tc>
          <w:tcPr>
            <w:tcW w:w="4479" w:type="dxa"/>
            <w:vAlign w:val="center"/>
          </w:tcPr>
          <w:p w14:paraId="179396BA" w14:textId="7A97F6C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In khổ A4, loại đen trắng,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140A19BE" w14:textId="32E3353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E6E5E" w:rsidRPr="006E29C7" w14:paraId="65B34F9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AA25498" w14:textId="0F979F4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  <w:vAlign w:val="center"/>
          </w:tcPr>
          <w:p w14:paraId="7104433C" w14:textId="517D61CF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Piano</w:t>
            </w:r>
          </w:p>
        </w:tc>
        <w:tc>
          <w:tcPr>
            <w:tcW w:w="4479" w:type="dxa"/>
            <w:vAlign w:val="center"/>
          </w:tcPr>
          <w:p w14:paraId="4B945287" w14:textId="521E3271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đàn cơ đứng có kèm ghế, chuyên dụng có sẵn trên thị trường tại thời điểm mua sắm.</w:t>
            </w:r>
          </w:p>
        </w:tc>
        <w:tc>
          <w:tcPr>
            <w:tcW w:w="1233" w:type="dxa"/>
            <w:vAlign w:val="center"/>
          </w:tcPr>
          <w:p w14:paraId="142EE27B" w14:textId="6B81F6A2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60,47</w:t>
            </w:r>
          </w:p>
        </w:tc>
      </w:tr>
      <w:tr w:rsidR="002E6E5E" w:rsidRPr="006E29C7" w14:paraId="78679C8E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D2DCFD4" w14:textId="46C57AB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  <w:vAlign w:val="center"/>
          </w:tcPr>
          <w:p w14:paraId="1A0CF3EF" w14:textId="73DFA008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đếm nhịp</w:t>
            </w:r>
          </w:p>
        </w:tc>
        <w:tc>
          <w:tcPr>
            <w:tcW w:w="4479" w:type="dxa"/>
            <w:vAlign w:val="center"/>
          </w:tcPr>
          <w:p w14:paraId="650B446C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dùng cho chuyên nghiệp thông dụng trên thị trường tại thời điểm mua sắm. </w:t>
            </w:r>
          </w:p>
          <w:p w14:paraId="7DF6D988" w14:textId="7C4CC443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2 kW</w:t>
            </w:r>
          </w:p>
        </w:tc>
        <w:tc>
          <w:tcPr>
            <w:tcW w:w="1233" w:type="dxa"/>
            <w:vAlign w:val="center"/>
          </w:tcPr>
          <w:p w14:paraId="02044214" w14:textId="2812472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34,40</w:t>
            </w:r>
          </w:p>
        </w:tc>
      </w:tr>
      <w:tr w:rsidR="002E6E5E" w:rsidRPr="006E29C7" w14:paraId="319D008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7C982DC" w14:textId="2102CE1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  <w:vAlign w:val="center"/>
          </w:tcPr>
          <w:p w14:paraId="3BE8B26B" w14:textId="6040BD72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nhạc</w:t>
            </w:r>
          </w:p>
        </w:tc>
        <w:tc>
          <w:tcPr>
            <w:tcW w:w="4479" w:type="dxa"/>
            <w:vAlign w:val="center"/>
          </w:tcPr>
          <w:p w14:paraId="6911946D" w14:textId="2EB0982E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2780677" w14:textId="47CAE76A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79,00</w:t>
            </w:r>
          </w:p>
        </w:tc>
      </w:tr>
      <w:tr w:rsidR="002E6E5E" w:rsidRPr="006E29C7" w14:paraId="775F040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EABBD07" w14:textId="03A87CD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  <w:vAlign w:val="center"/>
          </w:tcPr>
          <w:p w14:paraId="0931E6E8" w14:textId="4E1CAB05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</w:t>
            </w:r>
          </w:p>
        </w:tc>
        <w:tc>
          <w:tcPr>
            <w:tcW w:w="4479" w:type="dxa"/>
            <w:vAlign w:val="center"/>
          </w:tcPr>
          <w:p w14:paraId="3CD9ACAB" w14:textId="65F47DD1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không dây, thông dụng trên thị trường tại thời điểm mua sắm. </w:t>
            </w:r>
          </w:p>
          <w:p w14:paraId="5A74089A" w14:textId="05C1EB66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0,3 kW.</w:t>
            </w:r>
          </w:p>
        </w:tc>
        <w:tc>
          <w:tcPr>
            <w:tcW w:w="1233" w:type="dxa"/>
            <w:vAlign w:val="center"/>
          </w:tcPr>
          <w:p w14:paraId="307AF03C" w14:textId="7B70624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69,37</w:t>
            </w:r>
          </w:p>
        </w:tc>
      </w:tr>
      <w:tr w:rsidR="002E6E5E" w:rsidRPr="006E29C7" w14:paraId="3240E34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F3CB056" w14:textId="71C9A74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  <w:vAlign w:val="center"/>
          </w:tcPr>
          <w:p w14:paraId="1DCD759B" w14:textId="2176F671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lên dây đàn</w:t>
            </w:r>
          </w:p>
        </w:tc>
        <w:tc>
          <w:tcPr>
            <w:tcW w:w="4479" w:type="dxa"/>
            <w:vAlign w:val="center"/>
          </w:tcPr>
          <w:p w14:paraId="6E2571DB" w14:textId="6BD90CD0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2D8DC164" w14:textId="00CD7782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2E6E5E" w:rsidRPr="006E29C7" w14:paraId="0A53463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BC59C84" w14:textId="60226B7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  <w:vAlign w:val="center"/>
          </w:tcPr>
          <w:p w14:paraId="4B56A371" w14:textId="27FC09F1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hiết bị điều khiển âm thanh (Mixer 48 line)</w:t>
            </w:r>
          </w:p>
        </w:tc>
        <w:tc>
          <w:tcPr>
            <w:tcW w:w="4479" w:type="dxa"/>
            <w:vAlign w:val="center"/>
          </w:tcPr>
          <w:p w14:paraId="55C90057" w14:textId="21F55B9D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Ana</w:t>
            </w:r>
            <w:r w:rsidR="0057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/Digital tối thiểu 48 kênh.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0,3 kW</w:t>
            </w:r>
          </w:p>
        </w:tc>
        <w:tc>
          <w:tcPr>
            <w:tcW w:w="1233" w:type="dxa"/>
            <w:vAlign w:val="center"/>
          </w:tcPr>
          <w:p w14:paraId="1B1EDEBA" w14:textId="13AAE5AD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2E6E5E" w:rsidRPr="006E29C7" w14:paraId="1793D21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1ACF408" w14:textId="2380873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  <w:vAlign w:val="center"/>
          </w:tcPr>
          <w:p w14:paraId="5C668255" w14:textId="1E39DF43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àn để thiết bị âm thanh</w:t>
            </w:r>
          </w:p>
        </w:tc>
        <w:tc>
          <w:tcPr>
            <w:tcW w:w="4479" w:type="dxa"/>
            <w:vAlign w:val="center"/>
          </w:tcPr>
          <w:p w14:paraId="63A2E206" w14:textId="2D36D6C5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7AC5F6A3" w14:textId="2BDA1DB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6,07</w:t>
            </w:r>
          </w:p>
        </w:tc>
      </w:tr>
      <w:tr w:rsidR="002E6E5E" w:rsidRPr="006E29C7" w14:paraId="71BEE43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55C9A23" w14:textId="14D05FE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  <w:vAlign w:val="center"/>
          </w:tcPr>
          <w:p w14:paraId="213C9AB8" w14:textId="69B26FEF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ủ đựng thiết bị âm thanh</w:t>
            </w:r>
          </w:p>
        </w:tc>
        <w:tc>
          <w:tcPr>
            <w:tcW w:w="4479" w:type="dxa"/>
            <w:vAlign w:val="center"/>
          </w:tcPr>
          <w:p w14:paraId="2D083A6B" w14:textId="7D7D131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FB5EFD7" w14:textId="42524F7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2E6E5E" w:rsidRPr="006E29C7" w14:paraId="203078D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1EF345E" w14:textId="18FB5A9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0" w:type="dxa"/>
            <w:vAlign w:val="center"/>
          </w:tcPr>
          <w:p w14:paraId="28C46FFD" w14:textId="785DC5D6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Hộp cáp tín hiệu âm thanh</w:t>
            </w:r>
          </w:p>
        </w:tc>
        <w:tc>
          <w:tcPr>
            <w:tcW w:w="4479" w:type="dxa"/>
            <w:vAlign w:val="center"/>
          </w:tcPr>
          <w:p w14:paraId="2A2A99EA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thông dụng trên thị trường tại thời điểm mua sắm. </w:t>
            </w:r>
          </w:p>
          <w:p w14:paraId="1308F662" w14:textId="3F5F6805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 0,1 kW</w:t>
            </w:r>
          </w:p>
        </w:tc>
        <w:tc>
          <w:tcPr>
            <w:tcW w:w="1233" w:type="dxa"/>
            <w:vAlign w:val="center"/>
          </w:tcPr>
          <w:p w14:paraId="59E0CD4A" w14:textId="4A2662A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8,93</w:t>
            </w:r>
          </w:p>
        </w:tc>
      </w:tr>
      <w:tr w:rsidR="002E6E5E" w:rsidRPr="006E29C7" w14:paraId="58FC07AF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7EC84AA" w14:textId="7DCE0AA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0" w:type="dxa"/>
            <w:vAlign w:val="center"/>
          </w:tcPr>
          <w:p w14:paraId="73B9D144" w14:textId="3DA29A06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dây line và jack cắm</w:t>
            </w:r>
          </w:p>
        </w:tc>
        <w:tc>
          <w:tcPr>
            <w:tcW w:w="4479" w:type="dxa"/>
            <w:vAlign w:val="center"/>
          </w:tcPr>
          <w:p w14:paraId="3A9E0C26" w14:textId="21FBA25C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</w:t>
            </w:r>
          </w:p>
        </w:tc>
        <w:tc>
          <w:tcPr>
            <w:tcW w:w="1233" w:type="dxa"/>
            <w:vAlign w:val="center"/>
          </w:tcPr>
          <w:p w14:paraId="5C44DDC0" w14:textId="4D90768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2E6E5E" w:rsidRPr="006E29C7" w14:paraId="4045B60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F99EFED" w14:textId="647B4EF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0" w:type="dxa"/>
            <w:vAlign w:val="center"/>
          </w:tcPr>
          <w:p w14:paraId="29706A5F" w14:textId="3A1F90A7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ộ phân tần - DSP </w:t>
            </w:r>
          </w:p>
        </w:tc>
        <w:tc>
          <w:tcPr>
            <w:tcW w:w="4479" w:type="dxa"/>
            <w:vAlign w:val="center"/>
          </w:tcPr>
          <w:p w14:paraId="67FD2351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thông dụng trên thị trường tại thời điểm mua sắm. </w:t>
            </w:r>
          </w:p>
          <w:p w14:paraId="58AD8BB0" w14:textId="7540D3A8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0,1 kW</w:t>
            </w:r>
          </w:p>
        </w:tc>
        <w:tc>
          <w:tcPr>
            <w:tcW w:w="1233" w:type="dxa"/>
            <w:vAlign w:val="center"/>
          </w:tcPr>
          <w:p w14:paraId="14D4BC3A" w14:textId="5304D03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2E6E5E" w:rsidRPr="006E29C7" w14:paraId="069BF84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2FF54E8" w14:textId="6990DFF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40" w:type="dxa"/>
            <w:vAlign w:val="center"/>
          </w:tcPr>
          <w:p w14:paraId="2D618D63" w14:textId="7AB39A86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xử lý tín hiệu (Equalize)</w:t>
            </w:r>
          </w:p>
        </w:tc>
        <w:tc>
          <w:tcPr>
            <w:tcW w:w="4479" w:type="dxa"/>
            <w:vAlign w:val="center"/>
          </w:tcPr>
          <w:p w14:paraId="573C05C2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thông dụng trên thị trường tại thời điểm mua sắm. </w:t>
            </w:r>
          </w:p>
          <w:p w14:paraId="1279DB52" w14:textId="34B5BFB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0,1 kW</w:t>
            </w:r>
          </w:p>
        </w:tc>
        <w:tc>
          <w:tcPr>
            <w:tcW w:w="1233" w:type="dxa"/>
            <w:vAlign w:val="center"/>
          </w:tcPr>
          <w:p w14:paraId="67DF8FC9" w14:textId="3B8899F6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8,93</w:t>
            </w:r>
          </w:p>
        </w:tc>
      </w:tr>
      <w:tr w:rsidR="002E6E5E" w:rsidRPr="006E29C7" w14:paraId="53408D7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506C8A8" w14:textId="75EC4A0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0" w:type="dxa"/>
            <w:vAlign w:val="center"/>
          </w:tcPr>
          <w:p w14:paraId="5F7D37C1" w14:textId="02873AFA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ạo hiệu ứng, vang (Effect)</w:t>
            </w:r>
          </w:p>
        </w:tc>
        <w:tc>
          <w:tcPr>
            <w:tcW w:w="4479" w:type="dxa"/>
            <w:vAlign w:val="center"/>
          </w:tcPr>
          <w:p w14:paraId="61D0D8ED" w14:textId="18EE3CAC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0,1 kW</w:t>
            </w:r>
          </w:p>
        </w:tc>
        <w:tc>
          <w:tcPr>
            <w:tcW w:w="1233" w:type="dxa"/>
            <w:vAlign w:val="center"/>
          </w:tcPr>
          <w:p w14:paraId="241EF8EE" w14:textId="069A60A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2E6E5E" w:rsidRPr="006E29C7" w14:paraId="7A738A4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9842B30" w14:textId="04E1368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0" w:type="dxa"/>
            <w:vAlign w:val="center"/>
          </w:tcPr>
          <w:p w14:paraId="6599F49B" w14:textId="6B7A2900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 treo (Line array)</w:t>
            </w:r>
          </w:p>
        </w:tc>
        <w:tc>
          <w:tcPr>
            <w:tcW w:w="4479" w:type="dxa"/>
            <w:vAlign w:val="center"/>
          </w:tcPr>
          <w:p w14:paraId="5697EDA6" w14:textId="6F0B5871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, bao gồm cả giá treo.</w:t>
            </w:r>
          </w:p>
          <w:p w14:paraId="5E49C628" w14:textId="7322DDFE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 3,2 kW/đôi loa</w:t>
            </w:r>
          </w:p>
        </w:tc>
        <w:tc>
          <w:tcPr>
            <w:tcW w:w="1233" w:type="dxa"/>
            <w:vAlign w:val="center"/>
          </w:tcPr>
          <w:p w14:paraId="4F43E34B" w14:textId="042B4E0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01,27</w:t>
            </w:r>
          </w:p>
        </w:tc>
      </w:tr>
      <w:tr w:rsidR="002E6E5E" w:rsidRPr="006E29C7" w14:paraId="159FD55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56209B8" w14:textId="4EF5AB3D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0" w:type="dxa"/>
            <w:vAlign w:val="center"/>
          </w:tcPr>
          <w:p w14:paraId="5E0E40AB" w14:textId="3F175C8B" w:rsidR="002E6E5E" w:rsidRPr="006E29C7" w:rsidRDefault="005738DA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 siêu trầm</w:t>
            </w:r>
            <w:r w:rsidR="002E6E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oa Subwoofer)</w:t>
            </w:r>
          </w:p>
        </w:tc>
        <w:tc>
          <w:tcPr>
            <w:tcW w:w="4479" w:type="dxa"/>
            <w:vAlign w:val="center"/>
          </w:tcPr>
          <w:p w14:paraId="63D3C3F6" w14:textId="083A2BA2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Bao gồm chân loa và phụ kiện đi kèm. Công suất: ≥ 4 kW/đôi loa</w:t>
            </w:r>
          </w:p>
        </w:tc>
        <w:tc>
          <w:tcPr>
            <w:tcW w:w="1233" w:type="dxa"/>
            <w:vAlign w:val="center"/>
          </w:tcPr>
          <w:p w14:paraId="4E11A2D0" w14:textId="0607308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07,33</w:t>
            </w:r>
          </w:p>
        </w:tc>
      </w:tr>
      <w:tr w:rsidR="002E6E5E" w:rsidRPr="006E29C7" w14:paraId="6C7339B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682C607" w14:textId="41B726F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0" w:type="dxa"/>
            <w:vAlign w:val="center"/>
          </w:tcPr>
          <w:p w14:paraId="601A4D61" w14:textId="6204EFF9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 kiểm âm (Loa Monitor)</w:t>
            </w:r>
          </w:p>
        </w:tc>
        <w:tc>
          <w:tcPr>
            <w:tcW w:w="4479" w:type="dxa"/>
            <w:vAlign w:val="center"/>
          </w:tcPr>
          <w:p w14:paraId="419A438E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phổ biến trên thị trường tại thời điểm mua sắm, bao gồm cả chân. </w:t>
            </w:r>
          </w:p>
          <w:p w14:paraId="6C175F72" w14:textId="561E7AF9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2 kW/đôi loa</w:t>
            </w:r>
          </w:p>
        </w:tc>
        <w:tc>
          <w:tcPr>
            <w:tcW w:w="1233" w:type="dxa"/>
            <w:vAlign w:val="center"/>
          </w:tcPr>
          <w:p w14:paraId="57B5971E" w14:textId="6A607AD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5,87</w:t>
            </w:r>
          </w:p>
        </w:tc>
      </w:tr>
      <w:tr w:rsidR="002E6E5E" w:rsidRPr="006E29C7" w14:paraId="191D723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23E843E" w14:textId="2A5EA97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0" w:type="dxa"/>
            <w:vAlign w:val="center"/>
          </w:tcPr>
          <w:p w14:paraId="07290547" w14:textId="1256A3BE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cro nhạc cụ -Intrument microphone</w:t>
            </w:r>
          </w:p>
        </w:tc>
        <w:tc>
          <w:tcPr>
            <w:tcW w:w="4479" w:type="dxa"/>
            <w:vAlign w:val="center"/>
          </w:tcPr>
          <w:p w14:paraId="4BBC1BD5" w14:textId="20D464A0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không dây cầm tay, chuyên dụng phổ biến trên thị trường tại thời điểm mua sắm.</w:t>
            </w:r>
          </w:p>
        </w:tc>
        <w:tc>
          <w:tcPr>
            <w:tcW w:w="1233" w:type="dxa"/>
            <w:vAlign w:val="center"/>
          </w:tcPr>
          <w:p w14:paraId="0A848636" w14:textId="0F25153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80,33</w:t>
            </w:r>
          </w:p>
        </w:tc>
      </w:tr>
      <w:tr w:rsidR="002E6E5E" w:rsidRPr="006E29C7" w14:paraId="4474555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D057323" w14:textId="0C985556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0" w:type="dxa"/>
            <w:vAlign w:val="center"/>
          </w:tcPr>
          <w:p w14:paraId="1A5D29B1" w14:textId="1CAC60BC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ân micro nhạc cụ (Intrument microphone)</w:t>
            </w:r>
          </w:p>
        </w:tc>
        <w:tc>
          <w:tcPr>
            <w:tcW w:w="4479" w:type="dxa"/>
            <w:vAlign w:val="center"/>
          </w:tcPr>
          <w:p w14:paraId="031519D6" w14:textId="1C07E025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B8CD280" w14:textId="752EA8B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76,20</w:t>
            </w:r>
          </w:p>
        </w:tc>
      </w:tr>
      <w:tr w:rsidR="002E6E5E" w:rsidRPr="006E29C7" w14:paraId="096FAE6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BDDA2FB" w14:textId="4B0E779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0" w:type="dxa"/>
            <w:vAlign w:val="center"/>
          </w:tcPr>
          <w:p w14:paraId="415B0B46" w14:textId="1A0BFE1B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icro trống - Drum microphone</w:t>
            </w:r>
          </w:p>
        </w:tc>
        <w:tc>
          <w:tcPr>
            <w:tcW w:w="4479" w:type="dxa"/>
            <w:vAlign w:val="center"/>
          </w:tcPr>
          <w:p w14:paraId="5CCC5345" w14:textId="59200223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chuyên dùng cho trống, phổ biến trên thị trường tại thời điểm mua sắm.</w:t>
            </w:r>
          </w:p>
        </w:tc>
        <w:tc>
          <w:tcPr>
            <w:tcW w:w="1233" w:type="dxa"/>
            <w:vAlign w:val="center"/>
          </w:tcPr>
          <w:p w14:paraId="25A36BEA" w14:textId="3BFED8A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E6E5E" w:rsidRPr="006E29C7" w14:paraId="3643345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CF83ED5" w14:textId="050DDFC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0" w:type="dxa"/>
            <w:vAlign w:val="center"/>
          </w:tcPr>
          <w:p w14:paraId="519CF5CB" w14:textId="3AC938C8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cro nhạc cụ (1) -Intrument microphone</w:t>
            </w:r>
          </w:p>
        </w:tc>
        <w:tc>
          <w:tcPr>
            <w:tcW w:w="4479" w:type="dxa"/>
            <w:vAlign w:val="center"/>
          </w:tcPr>
          <w:p w14:paraId="0D8E42B1" w14:textId="54943582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có dây chuyên dụng, sử dụng cho nhạc cụ phổ biến trên thị trường tại thời điểm mua sắm.</w:t>
            </w:r>
          </w:p>
        </w:tc>
        <w:tc>
          <w:tcPr>
            <w:tcW w:w="1233" w:type="dxa"/>
            <w:vAlign w:val="center"/>
          </w:tcPr>
          <w:p w14:paraId="25A140E4" w14:textId="54D5A8C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4,67</w:t>
            </w:r>
          </w:p>
        </w:tc>
      </w:tr>
      <w:tr w:rsidR="002E6E5E" w:rsidRPr="006E29C7" w14:paraId="0EB9D6A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2DB9C54" w14:textId="004E909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0" w:type="dxa"/>
            <w:vAlign w:val="center"/>
          </w:tcPr>
          <w:p w14:paraId="4B6568FF" w14:textId="23B97B85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iết bị điều khiển ánh sáng</w:t>
            </w:r>
          </w:p>
        </w:tc>
        <w:tc>
          <w:tcPr>
            <w:tcW w:w="4479" w:type="dxa"/>
            <w:vAlign w:val="center"/>
          </w:tcPr>
          <w:p w14:paraId="0C79E4D8" w14:textId="1DC455E4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3B4CDCA7" w14:textId="101FC4A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2E6E5E" w:rsidRPr="006E29C7" w14:paraId="2F52D75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24BF5CB" w14:textId="610CB1C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0" w:type="dxa"/>
            <w:vAlign w:val="center"/>
          </w:tcPr>
          <w:p w14:paraId="5E7BF56D" w14:textId="2DC6FBD4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èn Pad led</w:t>
            </w:r>
          </w:p>
        </w:tc>
        <w:tc>
          <w:tcPr>
            <w:tcW w:w="4479" w:type="dxa"/>
            <w:vAlign w:val="center"/>
          </w:tcPr>
          <w:p w14:paraId="45B7B55A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có thông số phổ biến trên thị trường tại thời điểm mua sắm. </w:t>
            </w:r>
          </w:p>
          <w:p w14:paraId="5483475D" w14:textId="33B52685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0,5 kW</w:t>
            </w:r>
          </w:p>
        </w:tc>
        <w:tc>
          <w:tcPr>
            <w:tcW w:w="1233" w:type="dxa"/>
            <w:vAlign w:val="center"/>
          </w:tcPr>
          <w:p w14:paraId="4B55A2C9" w14:textId="47939A9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2E6E5E" w:rsidRPr="006E29C7" w14:paraId="20B8AD9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47AE4B1" w14:textId="3F0D652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0" w:type="dxa"/>
            <w:vAlign w:val="center"/>
          </w:tcPr>
          <w:p w14:paraId="189ABF3F" w14:textId="049DE694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èn Pad 64 </w:t>
            </w:r>
          </w:p>
        </w:tc>
        <w:tc>
          <w:tcPr>
            <w:tcW w:w="4479" w:type="dxa"/>
            <w:vAlign w:val="center"/>
          </w:tcPr>
          <w:p w14:paraId="38A361D4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trên thị trường tại thời điểm mua sắm. </w:t>
            </w:r>
          </w:p>
          <w:p w14:paraId="03A7912F" w14:textId="6EECE658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0,3 kW</w:t>
            </w:r>
          </w:p>
        </w:tc>
        <w:tc>
          <w:tcPr>
            <w:tcW w:w="1233" w:type="dxa"/>
            <w:vAlign w:val="center"/>
          </w:tcPr>
          <w:p w14:paraId="4E795B84" w14:textId="114DA02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2E6E5E" w:rsidRPr="006E29C7" w14:paraId="36BA192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216CE44" w14:textId="7FEF72E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0" w:type="dxa"/>
            <w:vAlign w:val="center"/>
          </w:tcPr>
          <w:p w14:paraId="63FC9DA8" w14:textId="6A04C3AA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èn Moving led</w:t>
            </w:r>
          </w:p>
        </w:tc>
        <w:tc>
          <w:tcPr>
            <w:tcW w:w="4479" w:type="dxa"/>
            <w:vAlign w:val="center"/>
          </w:tcPr>
          <w:p w14:paraId="53D33B01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trên thị trường tại thời điểm mua sắm. </w:t>
            </w:r>
          </w:p>
          <w:p w14:paraId="6D393003" w14:textId="698B84EE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0,15 W</w:t>
            </w:r>
          </w:p>
        </w:tc>
        <w:tc>
          <w:tcPr>
            <w:tcW w:w="1233" w:type="dxa"/>
            <w:vAlign w:val="center"/>
          </w:tcPr>
          <w:p w14:paraId="45F3D834" w14:textId="28778A0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3,60</w:t>
            </w:r>
          </w:p>
        </w:tc>
      </w:tr>
      <w:tr w:rsidR="002E6E5E" w:rsidRPr="006E29C7" w14:paraId="4A1E2AC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78A423C" w14:textId="2018A01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0" w:type="dxa"/>
            <w:vAlign w:val="center"/>
          </w:tcPr>
          <w:p w14:paraId="56C0B6B4" w14:textId="0CF834FF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èn chiếu nhân vật (Folow)</w:t>
            </w:r>
          </w:p>
        </w:tc>
        <w:tc>
          <w:tcPr>
            <w:tcW w:w="4479" w:type="dxa"/>
            <w:vAlign w:val="center"/>
          </w:tcPr>
          <w:p w14:paraId="2915E26B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trên thị trường tại thời điểm mua sắm. </w:t>
            </w:r>
          </w:p>
          <w:p w14:paraId="3A2DF188" w14:textId="479BFD29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1 kW</w:t>
            </w:r>
          </w:p>
        </w:tc>
        <w:tc>
          <w:tcPr>
            <w:tcW w:w="1233" w:type="dxa"/>
            <w:vAlign w:val="center"/>
          </w:tcPr>
          <w:p w14:paraId="0F97B597" w14:textId="464BE303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2E6E5E" w:rsidRPr="006E29C7" w14:paraId="0986C2B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83E3A52" w14:textId="6BC1D8B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0" w:type="dxa"/>
            <w:vAlign w:val="center"/>
          </w:tcPr>
          <w:p w14:paraId="06B2417B" w14:textId="6850D11D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tạo khói</w:t>
            </w:r>
          </w:p>
        </w:tc>
        <w:tc>
          <w:tcPr>
            <w:tcW w:w="4479" w:type="dxa"/>
            <w:vAlign w:val="center"/>
          </w:tcPr>
          <w:p w14:paraId="7F733C5E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dùng cho chuyên nghiệp thông dụng trên thị trường tại thời điểm mua sắm. </w:t>
            </w:r>
          </w:p>
          <w:p w14:paraId="7F86C4ED" w14:textId="02DFE580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0,3 kW</w:t>
            </w:r>
          </w:p>
        </w:tc>
        <w:tc>
          <w:tcPr>
            <w:tcW w:w="1233" w:type="dxa"/>
            <w:vAlign w:val="center"/>
          </w:tcPr>
          <w:p w14:paraId="703DAF9B" w14:textId="62742302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8,93</w:t>
            </w:r>
          </w:p>
        </w:tc>
      </w:tr>
      <w:tr w:rsidR="002E6E5E" w:rsidRPr="006E29C7" w14:paraId="3FAB7EF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5D712DC" w14:textId="06A48A5A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0" w:type="dxa"/>
            <w:vAlign w:val="center"/>
          </w:tcPr>
          <w:p w14:paraId="26168820" w14:textId="1C6FF6D2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ục chỉ huy </w:t>
            </w:r>
          </w:p>
        </w:tc>
        <w:tc>
          <w:tcPr>
            <w:tcW w:w="4479" w:type="dxa"/>
            <w:vAlign w:val="center"/>
          </w:tcPr>
          <w:p w14:paraId="49710D04" w14:textId="0E5CA0C5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. Công suất: ≥ 0,5 kW</w:t>
            </w:r>
          </w:p>
        </w:tc>
        <w:tc>
          <w:tcPr>
            <w:tcW w:w="1233" w:type="dxa"/>
            <w:vAlign w:val="center"/>
          </w:tcPr>
          <w:p w14:paraId="110D20AE" w14:textId="12906E2D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2E6E5E" w:rsidRPr="006E29C7" w14:paraId="267DC78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6BF39B2" w14:textId="715C617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0" w:type="dxa"/>
            <w:vAlign w:val="center"/>
          </w:tcPr>
          <w:p w14:paraId="0DD858C2" w14:textId="49DF6833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ũa gậy chỉ huy</w:t>
            </w:r>
          </w:p>
        </w:tc>
        <w:tc>
          <w:tcPr>
            <w:tcW w:w="4479" w:type="dxa"/>
            <w:vAlign w:val="center"/>
          </w:tcPr>
          <w:p w14:paraId="3FD1B70F" w14:textId="1AAD3AAE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B689735" w14:textId="02B0EA0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2E6E5E" w:rsidRPr="006E29C7" w14:paraId="27B36E7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9D4704A" w14:textId="0013994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40" w:type="dxa"/>
            <w:vAlign w:val="center"/>
          </w:tcPr>
          <w:p w14:paraId="625C45ED" w14:textId="580DABBC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trống Jazz</w:t>
            </w:r>
          </w:p>
        </w:tc>
        <w:tc>
          <w:tcPr>
            <w:tcW w:w="4479" w:type="dxa"/>
            <w:vAlign w:val="center"/>
          </w:tcPr>
          <w:p w14:paraId="08F38DA9" w14:textId="1F822BCF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28E49D7" w14:textId="5FD76CE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4AEB0E1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F416784" w14:textId="0AEBEF4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0" w:type="dxa"/>
            <w:vAlign w:val="center"/>
          </w:tcPr>
          <w:p w14:paraId="68E62FB8" w14:textId="6678D4EB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đỡ trống</w:t>
            </w:r>
          </w:p>
        </w:tc>
        <w:tc>
          <w:tcPr>
            <w:tcW w:w="4479" w:type="dxa"/>
            <w:vAlign w:val="center"/>
          </w:tcPr>
          <w:p w14:paraId="61C1A78B" w14:textId="448D2BC3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3 chân, loại dùng cho chuyên nghiệp thông dụng trên thị trường tại thời điểm mua sắm.</w:t>
            </w:r>
          </w:p>
        </w:tc>
        <w:tc>
          <w:tcPr>
            <w:tcW w:w="1233" w:type="dxa"/>
            <w:vAlign w:val="center"/>
          </w:tcPr>
          <w:p w14:paraId="5D456971" w14:textId="76D4C35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5384697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B700C7D" w14:textId="1846DF92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0" w:type="dxa"/>
            <w:vAlign w:val="center"/>
          </w:tcPr>
          <w:p w14:paraId="6A3BE2A3" w14:textId="0A6ED53C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giảm âm cho trống</w:t>
            </w:r>
          </w:p>
        </w:tc>
        <w:tc>
          <w:tcPr>
            <w:tcW w:w="4479" w:type="dxa"/>
            <w:vAlign w:val="center"/>
          </w:tcPr>
          <w:p w14:paraId="16726B9F" w14:textId="49BD22D6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3E977586" w14:textId="77EE5397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1FED0A4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92D67D7" w14:textId="71FB9954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0" w:type="dxa"/>
            <w:vAlign w:val="center"/>
          </w:tcPr>
          <w:p w14:paraId="0D376ECC" w14:textId="0D09BE9F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lưu trữ dữ liệu</w:t>
            </w:r>
          </w:p>
        </w:tc>
        <w:tc>
          <w:tcPr>
            <w:tcW w:w="4479" w:type="dxa"/>
            <w:vAlign w:val="center"/>
          </w:tcPr>
          <w:p w14:paraId="22A24CF8" w14:textId="49E2897E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76F9D29" w14:textId="12C1754D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1,20</w:t>
            </w:r>
          </w:p>
        </w:tc>
      </w:tr>
      <w:tr w:rsidR="002E6E5E" w:rsidRPr="006E29C7" w14:paraId="0DC5E27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0620396" w14:textId="5C36297D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0" w:type="dxa"/>
            <w:vAlign w:val="center"/>
          </w:tcPr>
          <w:p w14:paraId="1BC76235" w14:textId="22BDCC3D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áy quét (Scanner)</w:t>
            </w:r>
          </w:p>
        </w:tc>
        <w:tc>
          <w:tcPr>
            <w:tcW w:w="4479" w:type="dxa"/>
            <w:vAlign w:val="center"/>
          </w:tcPr>
          <w:p w14:paraId="4B0F54D5" w14:textId="6650FBA7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6365775" w14:textId="4BD3180C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E6E5E" w:rsidRPr="006E29C7" w14:paraId="729EBCB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6346B5F" w14:textId="24E27F7F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0" w:type="dxa"/>
            <w:vAlign w:val="center"/>
          </w:tcPr>
          <w:p w14:paraId="566B071C" w14:textId="7C4E7127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mạng LAN</w:t>
            </w:r>
          </w:p>
        </w:tc>
        <w:tc>
          <w:tcPr>
            <w:tcW w:w="4479" w:type="dxa"/>
            <w:vAlign w:val="center"/>
          </w:tcPr>
          <w:p w14:paraId="3D8322AD" w14:textId="77777777" w:rsidR="002E6D68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ốc độ truyền ≥  100Mbps       </w:t>
            </w:r>
            <w:r w:rsidR="002E6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14:paraId="62FCABEA" w14:textId="6AD60A35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ết nối 16 bộ máy vi tính</w:t>
            </w:r>
          </w:p>
        </w:tc>
        <w:tc>
          <w:tcPr>
            <w:tcW w:w="1233" w:type="dxa"/>
            <w:vAlign w:val="center"/>
          </w:tcPr>
          <w:p w14:paraId="125C1BAF" w14:textId="0D8BD055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E6E5E" w:rsidRPr="006E29C7" w14:paraId="08C2693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C8AFB57" w14:textId="2041F1DF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0" w:type="dxa"/>
            <w:vAlign w:val="center"/>
          </w:tcPr>
          <w:p w14:paraId="403D235E" w14:textId="47C40DC4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àn phím điều khiển MIDI</w:t>
            </w:r>
          </w:p>
        </w:tc>
        <w:tc>
          <w:tcPr>
            <w:tcW w:w="4479" w:type="dxa"/>
            <w:vAlign w:val="center"/>
          </w:tcPr>
          <w:p w14:paraId="4750FD95" w14:textId="77777777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thông dụng trên thị trường tại thời điểm mua sắm </w:t>
            </w:r>
          </w:p>
          <w:p w14:paraId="0482A7E4" w14:textId="091D0DC1" w:rsidR="002E6E5E" w:rsidRPr="006E29C7" w:rsidRDefault="002E6E5E" w:rsidP="002E6D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0,2 kW</w:t>
            </w:r>
          </w:p>
        </w:tc>
        <w:tc>
          <w:tcPr>
            <w:tcW w:w="1233" w:type="dxa"/>
            <w:vAlign w:val="center"/>
          </w:tcPr>
          <w:p w14:paraId="236F8808" w14:textId="3AA569AC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1,20</w:t>
            </w:r>
          </w:p>
        </w:tc>
      </w:tr>
      <w:tr w:rsidR="002E6E5E" w:rsidRPr="006E29C7" w14:paraId="48E1C03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1D6D16C" w14:textId="1CE8BD7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0" w:type="dxa"/>
            <w:vAlign w:val="center"/>
          </w:tcPr>
          <w:p w14:paraId="588B1653" w14:textId="77777777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l cho bàn phím </w:t>
            </w:r>
          </w:p>
          <w:p w14:paraId="4EADC56B" w14:textId="6AE45FF7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iều khiển MIDI</w:t>
            </w:r>
          </w:p>
        </w:tc>
        <w:tc>
          <w:tcPr>
            <w:tcW w:w="4479" w:type="dxa"/>
            <w:vAlign w:val="center"/>
          </w:tcPr>
          <w:p w14:paraId="7B7B7C66" w14:textId="366DE581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B604FC9" w14:textId="310A5CD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1,20</w:t>
            </w:r>
          </w:p>
        </w:tc>
      </w:tr>
      <w:tr w:rsidR="002E6E5E" w:rsidRPr="006E29C7" w14:paraId="63E430B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6435523" w14:textId="27B98D0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0" w:type="dxa"/>
            <w:vAlign w:val="center"/>
          </w:tcPr>
          <w:p w14:paraId="312EB062" w14:textId="11EAC85D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ard âm thanh</w:t>
            </w:r>
          </w:p>
        </w:tc>
        <w:tc>
          <w:tcPr>
            <w:tcW w:w="4479" w:type="dxa"/>
            <w:vAlign w:val="center"/>
          </w:tcPr>
          <w:p w14:paraId="673178B0" w14:textId="0C79DD5C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0,1 kW</w:t>
            </w:r>
          </w:p>
        </w:tc>
        <w:tc>
          <w:tcPr>
            <w:tcW w:w="1233" w:type="dxa"/>
            <w:vAlign w:val="center"/>
          </w:tcPr>
          <w:p w14:paraId="6FEFF703" w14:textId="3A2DD27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1,20</w:t>
            </w:r>
          </w:p>
        </w:tc>
      </w:tr>
      <w:tr w:rsidR="002E6E5E" w:rsidRPr="006E29C7" w14:paraId="027480C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CEEE23B" w14:textId="1464C0C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0" w:type="dxa"/>
            <w:vAlign w:val="center"/>
          </w:tcPr>
          <w:p w14:paraId="26734B64" w14:textId="4D340E87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 kiểm âm (Loa Monitor)</w:t>
            </w:r>
          </w:p>
        </w:tc>
        <w:tc>
          <w:tcPr>
            <w:tcW w:w="4479" w:type="dxa"/>
            <w:vAlign w:val="center"/>
          </w:tcPr>
          <w:p w14:paraId="040E2B60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</w:t>
            </w:r>
          </w:p>
          <w:p w14:paraId="6D5609E2" w14:textId="42240F04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ao gồm cả chân loa.</w:t>
            </w:r>
          </w:p>
          <w:p w14:paraId="30201518" w14:textId="780184F1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ông suất: ≥ 2 kW/đôi loa</w:t>
            </w:r>
          </w:p>
        </w:tc>
        <w:tc>
          <w:tcPr>
            <w:tcW w:w="1233" w:type="dxa"/>
            <w:vAlign w:val="center"/>
          </w:tcPr>
          <w:p w14:paraId="59D6046C" w14:textId="4A546B2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5,87</w:t>
            </w:r>
          </w:p>
        </w:tc>
      </w:tr>
      <w:tr w:rsidR="002E6E5E" w:rsidRPr="006E29C7" w14:paraId="27739B3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CA52E3C" w14:textId="78446DB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0" w:type="dxa"/>
            <w:vAlign w:val="center"/>
          </w:tcPr>
          <w:p w14:paraId="6918DD3C" w14:textId="239FBF77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 nghe (Headphone) </w:t>
            </w:r>
          </w:p>
        </w:tc>
        <w:tc>
          <w:tcPr>
            <w:tcW w:w="4479" w:type="dxa"/>
            <w:vAlign w:val="center"/>
          </w:tcPr>
          <w:p w14:paraId="79EC371C" w14:textId="4280FB3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760B3816" w14:textId="693255A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5,67</w:t>
            </w:r>
          </w:p>
        </w:tc>
      </w:tr>
      <w:tr w:rsidR="002E6E5E" w:rsidRPr="006E29C7" w14:paraId="14DCD41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D7293C3" w14:textId="7431834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0" w:type="dxa"/>
            <w:vAlign w:val="center"/>
          </w:tcPr>
          <w:p w14:paraId="7C4F57A7" w14:textId="4B0CDE5B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Phần mềm chép nhạc</w:t>
            </w:r>
          </w:p>
        </w:tc>
        <w:tc>
          <w:tcPr>
            <w:tcW w:w="4479" w:type="dxa"/>
            <w:vAlign w:val="center"/>
          </w:tcPr>
          <w:p w14:paraId="0AE2997B" w14:textId="47BB181C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3226C83F" w14:textId="6F98B5D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1,20</w:t>
            </w:r>
          </w:p>
        </w:tc>
      </w:tr>
      <w:tr w:rsidR="002E6E5E" w:rsidRPr="006E29C7" w14:paraId="4B2F7BA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EC24A0D" w14:textId="2A873D5A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0" w:type="dxa"/>
            <w:vAlign w:val="center"/>
          </w:tcPr>
          <w:p w14:paraId="25ED8607" w14:textId="50853134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Phần mềm làm nhạc</w:t>
            </w:r>
          </w:p>
        </w:tc>
        <w:tc>
          <w:tcPr>
            <w:tcW w:w="4479" w:type="dxa"/>
            <w:vAlign w:val="center"/>
          </w:tcPr>
          <w:p w14:paraId="243B7FEE" w14:textId="20BD7CF9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19A78895" w14:textId="2070113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1,20</w:t>
            </w:r>
          </w:p>
        </w:tc>
      </w:tr>
      <w:tr w:rsidR="002E6E5E" w:rsidRPr="006E29C7" w14:paraId="77B0F7D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1D59B28" w14:textId="21495C7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0" w:type="dxa"/>
            <w:vAlign w:val="center"/>
          </w:tcPr>
          <w:p w14:paraId="59213C2E" w14:textId="0650F34D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gõ cổ điển</w:t>
            </w:r>
          </w:p>
        </w:tc>
        <w:tc>
          <w:tcPr>
            <w:tcW w:w="4479" w:type="dxa"/>
            <w:vAlign w:val="center"/>
          </w:tcPr>
          <w:p w14:paraId="6B0E91E4" w14:textId="6A928AAA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28FFC839" w14:textId="12DE96B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2E6E5E" w:rsidRPr="006E29C7" w14:paraId="4DBD974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5ECDBE6" w14:textId="166D38F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0" w:type="dxa"/>
            <w:vAlign w:val="center"/>
          </w:tcPr>
          <w:p w14:paraId="7E062441" w14:textId="0048C719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icro hát - Vocal microphone</w:t>
            </w:r>
          </w:p>
        </w:tc>
        <w:tc>
          <w:tcPr>
            <w:tcW w:w="4479" w:type="dxa"/>
            <w:vAlign w:val="center"/>
          </w:tcPr>
          <w:p w14:paraId="4CA9CED2" w14:textId="5F7928ED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không dây, chuyên dụng trên t</w:t>
            </w:r>
            <w:r w:rsidR="005738DA">
              <w:rPr>
                <w:rFonts w:ascii="Times New Roman" w:eastAsia="Times New Roman" w:hAnsi="Times New Roman" w:cs="Times New Roman"/>
                <w:sz w:val="24"/>
                <w:szCs w:val="24"/>
              </w:rPr>
              <w:t>hị trường tại thời điểm mua sắm</w:t>
            </w:r>
          </w:p>
        </w:tc>
        <w:tc>
          <w:tcPr>
            <w:tcW w:w="1233" w:type="dxa"/>
            <w:vAlign w:val="center"/>
          </w:tcPr>
          <w:p w14:paraId="29702163" w14:textId="4B428936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3,93</w:t>
            </w:r>
          </w:p>
        </w:tc>
      </w:tr>
      <w:tr w:rsidR="002E6E5E" w:rsidRPr="006E29C7" w14:paraId="12D79AC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C60A433" w14:textId="772F3F9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0" w:type="dxa"/>
            <w:vAlign w:val="center"/>
          </w:tcPr>
          <w:p w14:paraId="680B3D9F" w14:textId="5296C714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ân Micro hát (Vocal microphone)</w:t>
            </w:r>
          </w:p>
        </w:tc>
        <w:tc>
          <w:tcPr>
            <w:tcW w:w="4479" w:type="dxa"/>
            <w:vAlign w:val="center"/>
          </w:tcPr>
          <w:p w14:paraId="1247F6D3" w14:textId="6B9D69D2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ại không dây, chuyên dụng trên t</w:t>
            </w:r>
            <w:r w:rsidR="005738D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ị trường tại thời điểm mua sắm</w:t>
            </w:r>
          </w:p>
        </w:tc>
        <w:tc>
          <w:tcPr>
            <w:tcW w:w="1233" w:type="dxa"/>
            <w:vAlign w:val="center"/>
          </w:tcPr>
          <w:p w14:paraId="6DD4AC01" w14:textId="6CFCA9FA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3,93</w:t>
            </w:r>
          </w:p>
        </w:tc>
      </w:tr>
      <w:tr w:rsidR="002E6E5E" w:rsidRPr="006E29C7" w14:paraId="09486DDE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6AEAEEC" w14:textId="6AA8226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480C1E88" w14:textId="3411D2BC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ard âm thanh</w:t>
            </w:r>
          </w:p>
        </w:tc>
        <w:tc>
          <w:tcPr>
            <w:tcW w:w="4479" w:type="dxa"/>
            <w:vAlign w:val="center"/>
          </w:tcPr>
          <w:p w14:paraId="2ACE33F7" w14:textId="77777777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oại chuyên dụng có thông số kỹ thuật phổ biến trên thị trường tại thời điểm mua sắm. </w:t>
            </w:r>
          </w:p>
          <w:p w14:paraId="13FC169C" w14:textId="43AC5103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 0,1 kW</w:t>
            </w:r>
          </w:p>
        </w:tc>
        <w:tc>
          <w:tcPr>
            <w:tcW w:w="1233" w:type="dxa"/>
            <w:vAlign w:val="center"/>
          </w:tcPr>
          <w:p w14:paraId="48FC11EC" w14:textId="44ACC87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2E6E5E" w:rsidRPr="006E29C7" w14:paraId="0F5E0C4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69689D1" w14:textId="4F3BD3DB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0" w:type="dxa"/>
            <w:vAlign w:val="center"/>
          </w:tcPr>
          <w:p w14:paraId="774CA257" w14:textId="3393580B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Phần mềm thu âm</w:t>
            </w:r>
          </w:p>
        </w:tc>
        <w:tc>
          <w:tcPr>
            <w:tcW w:w="4479" w:type="dxa"/>
            <w:vAlign w:val="center"/>
          </w:tcPr>
          <w:p w14:paraId="51FCE887" w14:textId="36A57D88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phổ biến trên thị trường tại thời điểm mua sắm. </w:t>
            </w:r>
          </w:p>
        </w:tc>
        <w:tc>
          <w:tcPr>
            <w:tcW w:w="1233" w:type="dxa"/>
            <w:vAlign w:val="center"/>
          </w:tcPr>
          <w:p w14:paraId="6E7165DF" w14:textId="05CD949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2E6E5E" w:rsidRPr="006E29C7" w14:paraId="0283B0E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AD80FF4" w14:textId="453B529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0" w:type="dxa"/>
            <w:vAlign w:val="center"/>
          </w:tcPr>
          <w:p w14:paraId="47531897" w14:textId="37426D73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a toàn dải (Loa full)</w:t>
            </w:r>
          </w:p>
        </w:tc>
        <w:tc>
          <w:tcPr>
            <w:tcW w:w="4479" w:type="dxa"/>
            <w:vAlign w:val="center"/>
          </w:tcPr>
          <w:p w14:paraId="59E3262E" w14:textId="75119230" w:rsidR="002E6E5E" w:rsidRPr="006E29C7" w:rsidRDefault="002E6E5E" w:rsidP="002E6D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 bao gồm cả chân loa. Công suất: ≥  3,2 kW</w:t>
            </w:r>
          </w:p>
        </w:tc>
        <w:tc>
          <w:tcPr>
            <w:tcW w:w="1233" w:type="dxa"/>
            <w:vAlign w:val="center"/>
          </w:tcPr>
          <w:p w14:paraId="7A3C9DEE" w14:textId="3E222E7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2E6E5E" w:rsidRPr="006E29C7" w14:paraId="10660BBF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44FC55D" w14:textId="0FDD8458" w:rsidR="002E6E5E" w:rsidRPr="006E29C7" w:rsidRDefault="002E6E5E" w:rsidP="005738D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40" w:type="dxa"/>
            <w:vAlign w:val="center"/>
          </w:tcPr>
          <w:p w14:paraId="549F06CB" w14:textId="405CEB16" w:rsidR="002E6E5E" w:rsidRPr="006E29C7" w:rsidRDefault="002E6E5E" w:rsidP="005738D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chia tai nghe</w:t>
            </w:r>
          </w:p>
        </w:tc>
        <w:tc>
          <w:tcPr>
            <w:tcW w:w="4479" w:type="dxa"/>
            <w:vAlign w:val="center"/>
          </w:tcPr>
          <w:p w14:paraId="73D48411" w14:textId="47B387C1" w:rsidR="002E6E5E" w:rsidRPr="006E29C7" w:rsidRDefault="002E6E5E" w:rsidP="005738D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Tối thiểu dùng cho 6 tai nghe.</w:t>
            </w:r>
          </w:p>
        </w:tc>
        <w:tc>
          <w:tcPr>
            <w:tcW w:w="1233" w:type="dxa"/>
            <w:vAlign w:val="center"/>
          </w:tcPr>
          <w:p w14:paraId="3ADB76B7" w14:textId="4D6BCC02" w:rsidR="002E6E5E" w:rsidRPr="006E29C7" w:rsidRDefault="002E6E5E" w:rsidP="005738D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2E6E5E" w:rsidRPr="006E29C7" w14:paraId="5E07FA1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ED148EB" w14:textId="402ACAA2" w:rsidR="002E6E5E" w:rsidRPr="006E29C7" w:rsidRDefault="002E6E5E" w:rsidP="005738D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40" w:type="dxa"/>
            <w:vAlign w:val="center"/>
          </w:tcPr>
          <w:p w14:paraId="5A941518" w14:textId="6C284A79" w:rsidR="002E6E5E" w:rsidRPr="006E29C7" w:rsidRDefault="002E6E5E" w:rsidP="005738D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icro điện dung (Micro condencer)</w:t>
            </w:r>
          </w:p>
        </w:tc>
        <w:tc>
          <w:tcPr>
            <w:tcW w:w="4479" w:type="dxa"/>
            <w:vAlign w:val="center"/>
          </w:tcPr>
          <w:p w14:paraId="7DFA0D7C" w14:textId="74A473AA" w:rsidR="002E6E5E" w:rsidRPr="006E29C7" w:rsidRDefault="002E6E5E" w:rsidP="005738D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ó dây chuyên dụng phổ biến trên thị trường tại thời điểm mua sắm.</w:t>
            </w:r>
          </w:p>
        </w:tc>
        <w:tc>
          <w:tcPr>
            <w:tcW w:w="1233" w:type="dxa"/>
            <w:vAlign w:val="center"/>
          </w:tcPr>
          <w:p w14:paraId="7CE45118" w14:textId="63F642FB" w:rsidR="002E6E5E" w:rsidRPr="006E29C7" w:rsidRDefault="002E6E5E" w:rsidP="005738D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E6E5E" w:rsidRPr="006E29C7" w14:paraId="37446F0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BD80F4A" w14:textId="44AC7833" w:rsidR="002E6E5E" w:rsidRPr="006E29C7" w:rsidRDefault="002E6E5E" w:rsidP="005738D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40" w:type="dxa"/>
            <w:vAlign w:val="center"/>
          </w:tcPr>
          <w:p w14:paraId="6631BEE8" w14:textId="79748BB2" w:rsidR="002E6E5E" w:rsidRPr="006E29C7" w:rsidRDefault="002E6E5E" w:rsidP="005738D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hân micro điện dung (Micro condencer)</w:t>
            </w:r>
          </w:p>
        </w:tc>
        <w:tc>
          <w:tcPr>
            <w:tcW w:w="4479" w:type="dxa"/>
            <w:vAlign w:val="center"/>
          </w:tcPr>
          <w:p w14:paraId="1D75C5D7" w14:textId="072016D1" w:rsidR="002E6E5E" w:rsidRPr="006E29C7" w:rsidRDefault="002E6E5E" w:rsidP="005738D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</w:t>
            </w:r>
          </w:p>
        </w:tc>
        <w:tc>
          <w:tcPr>
            <w:tcW w:w="1233" w:type="dxa"/>
            <w:vAlign w:val="center"/>
          </w:tcPr>
          <w:p w14:paraId="4A3390BD" w14:textId="7517F9CF" w:rsidR="002E6E5E" w:rsidRPr="006E29C7" w:rsidRDefault="002E6E5E" w:rsidP="005738D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E6E5E" w:rsidRPr="006E29C7" w14:paraId="1E81F03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E79E12D" w14:textId="278C2414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40" w:type="dxa"/>
            <w:vAlign w:val="center"/>
          </w:tcPr>
          <w:p w14:paraId="4D240A64" w14:textId="33D768A5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àng chắn giữ micro thu (Pop filter)</w:t>
            </w:r>
          </w:p>
        </w:tc>
        <w:tc>
          <w:tcPr>
            <w:tcW w:w="4479" w:type="dxa"/>
            <w:vAlign w:val="center"/>
          </w:tcPr>
          <w:p w14:paraId="7AAF8174" w14:textId="69D651E3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3A064B42" w14:textId="5E106A66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2E6E5E" w:rsidRPr="006E29C7" w14:paraId="2D67446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179E525" w14:textId="4650EE27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0" w:type="dxa"/>
            <w:vAlign w:val="center"/>
          </w:tcPr>
          <w:p w14:paraId="285DAE95" w14:textId="36CEAB57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ền khuếch đại </w:t>
            </w:r>
          </w:p>
        </w:tc>
        <w:tc>
          <w:tcPr>
            <w:tcW w:w="4479" w:type="dxa"/>
            <w:vAlign w:val="center"/>
          </w:tcPr>
          <w:p w14:paraId="2CFF5668" w14:textId="318FEBBE" w:rsidR="002E6E5E" w:rsidRPr="006E29C7" w:rsidRDefault="002E6E5E" w:rsidP="002E6D6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0,1 kW</w:t>
            </w:r>
          </w:p>
        </w:tc>
        <w:tc>
          <w:tcPr>
            <w:tcW w:w="1233" w:type="dxa"/>
            <w:vAlign w:val="center"/>
          </w:tcPr>
          <w:p w14:paraId="5AA2AA2C" w14:textId="7953A845" w:rsidR="002E6E5E" w:rsidRPr="006E29C7" w:rsidRDefault="002E6E5E" w:rsidP="002E6D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E6E5E" w:rsidRPr="006E29C7" w14:paraId="46AAE9B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DBA930A" w14:textId="4D79C3A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040" w:type="dxa"/>
            <w:vAlign w:val="center"/>
          </w:tcPr>
          <w:p w14:paraId="59A7DF6A" w14:textId="78C3F451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elected Violin Pieces (Piano)</w:t>
            </w:r>
          </w:p>
        </w:tc>
        <w:tc>
          <w:tcPr>
            <w:tcW w:w="4479" w:type="dxa"/>
            <w:vAlign w:val="center"/>
          </w:tcPr>
          <w:p w14:paraId="1832DE38" w14:textId="357D53FF" w:rsidR="002E6E5E" w:rsidRPr="006E29C7" w:rsidRDefault="002E6E5E" w:rsidP="002E6D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7283D5B8" w14:textId="4AB48EB4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3,93 </w:t>
            </w:r>
          </w:p>
        </w:tc>
      </w:tr>
      <w:tr w:rsidR="002E6E5E" w:rsidRPr="006E29C7" w14:paraId="298E3C4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F5977DF" w14:textId="568B397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40" w:type="dxa"/>
            <w:vAlign w:val="center"/>
          </w:tcPr>
          <w:p w14:paraId="66588060" w14:textId="07EFD8E5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Clarinetist's twenty composition for Clarinet and Piano - HWAGNER</w:t>
            </w:r>
          </w:p>
        </w:tc>
        <w:tc>
          <w:tcPr>
            <w:tcW w:w="4479" w:type="dxa"/>
            <w:vAlign w:val="center"/>
          </w:tcPr>
          <w:p w14:paraId="6C41BEF6" w14:textId="17607EB1" w:rsidR="002E6E5E" w:rsidRPr="006E29C7" w:rsidRDefault="002E6E5E" w:rsidP="002E6D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3147C646" w14:textId="2EBFD7E5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43,93 </w:t>
            </w:r>
          </w:p>
        </w:tc>
      </w:tr>
      <w:tr w:rsidR="002E6E5E" w:rsidRPr="006E29C7" w14:paraId="6461DEE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DE65FFD" w14:textId="4124975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40" w:type="dxa"/>
            <w:vAlign w:val="center"/>
          </w:tcPr>
          <w:p w14:paraId="29FD3598" w14:textId="4A72B86A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Giáo trình Gordonkamuzsika – Musica Budapest</w:t>
            </w:r>
          </w:p>
        </w:tc>
        <w:tc>
          <w:tcPr>
            <w:tcW w:w="4479" w:type="dxa"/>
            <w:vAlign w:val="center"/>
          </w:tcPr>
          <w:p w14:paraId="71FDC309" w14:textId="2E199A45" w:rsidR="002E6E5E" w:rsidRPr="006E29C7" w:rsidRDefault="002E6E5E" w:rsidP="002E6D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2F3020AA" w14:textId="3A7E18B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3674005E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76D9427" w14:textId="51BEBF4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40" w:type="dxa"/>
            <w:vAlign w:val="center"/>
          </w:tcPr>
          <w:p w14:paraId="11D94349" w14:textId="2E7A695C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Best of Rock Guita Complete </w:t>
            </w:r>
          </w:p>
        </w:tc>
        <w:tc>
          <w:tcPr>
            <w:tcW w:w="4479" w:type="dxa"/>
            <w:vAlign w:val="center"/>
          </w:tcPr>
          <w:p w14:paraId="56F6F3F3" w14:textId="2928B083" w:rsidR="002E6E5E" w:rsidRPr="006E29C7" w:rsidRDefault="002E6E5E" w:rsidP="002E6D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5AF9A677" w14:textId="7B8CE64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0E45779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A70931A" w14:textId="618E8FA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40" w:type="dxa"/>
            <w:vAlign w:val="center"/>
          </w:tcPr>
          <w:p w14:paraId="3BC80A69" w14:textId="1E272CA2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Ray Brown's Bass Method  (volume 1 và 2)</w:t>
            </w:r>
          </w:p>
        </w:tc>
        <w:tc>
          <w:tcPr>
            <w:tcW w:w="4479" w:type="dxa"/>
            <w:vAlign w:val="center"/>
          </w:tcPr>
          <w:p w14:paraId="0444404E" w14:textId="5FE81280" w:rsidR="002E6E5E" w:rsidRPr="006E29C7" w:rsidRDefault="002E6E5E" w:rsidP="002E6D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4963A1DD" w14:textId="676B2E9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51DFF8A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E8DA1BD" w14:textId="6311485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40" w:type="dxa"/>
            <w:vAlign w:val="center"/>
          </w:tcPr>
          <w:p w14:paraId="2A82B45E" w14:textId="3D78777B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ude Jazz Parnab - Manfred Schmitz </w:t>
            </w:r>
          </w:p>
        </w:tc>
        <w:tc>
          <w:tcPr>
            <w:tcW w:w="4479" w:type="dxa"/>
            <w:vAlign w:val="center"/>
          </w:tcPr>
          <w:p w14:paraId="734E326B" w14:textId="518C8804" w:rsidR="002E6E5E" w:rsidRPr="006E29C7" w:rsidRDefault="002E6E5E" w:rsidP="002E6D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19F11C86" w14:textId="15E87B48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28F0AB9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7877370" w14:textId="457797D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40" w:type="dxa"/>
            <w:vAlign w:val="center"/>
          </w:tcPr>
          <w:p w14:paraId="2264809B" w14:textId="2A014963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olo Arange colection - Nhiều Tác giả</w:t>
            </w:r>
          </w:p>
        </w:tc>
        <w:tc>
          <w:tcPr>
            <w:tcW w:w="4479" w:type="dxa"/>
            <w:vAlign w:val="center"/>
          </w:tcPr>
          <w:p w14:paraId="04A689F6" w14:textId="0E69133D" w:rsidR="002E6E5E" w:rsidRPr="006E29C7" w:rsidRDefault="002E6E5E" w:rsidP="002E6D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04075912" w14:textId="12CE33C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26BF1CB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8C3C1CC" w14:textId="55A2E9A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0" w:type="dxa"/>
            <w:vAlign w:val="center"/>
          </w:tcPr>
          <w:p w14:paraId="48EE8799" w14:textId="4111C943" w:rsidR="002E6E5E" w:rsidRPr="006E29C7" w:rsidRDefault="005738DA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ebasse -</w:t>
            </w:r>
            <w:r w:rsidR="002E6E5E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. Gordon</w:t>
            </w:r>
          </w:p>
        </w:tc>
        <w:tc>
          <w:tcPr>
            <w:tcW w:w="4479" w:type="dxa"/>
            <w:vAlign w:val="center"/>
          </w:tcPr>
          <w:p w14:paraId="01D4E648" w14:textId="6FC1476F" w:rsidR="002E6E5E" w:rsidRPr="006E29C7" w:rsidRDefault="002E6E5E" w:rsidP="002E6D6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5F9308A2" w14:textId="0BA4283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46264CE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7B5FB3A" w14:textId="09BD401E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40" w:type="dxa"/>
            <w:vAlign w:val="center"/>
          </w:tcPr>
          <w:p w14:paraId="2B73C899" w14:textId="200CA8CC" w:rsidR="002E6E5E" w:rsidRPr="006E29C7" w:rsidRDefault="002D7CB9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ude -</w:t>
            </w:r>
            <w:r w:rsidR="002E6E5E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hlfahrt</w:t>
            </w:r>
          </w:p>
        </w:tc>
        <w:tc>
          <w:tcPr>
            <w:tcW w:w="4479" w:type="dxa"/>
            <w:vAlign w:val="center"/>
          </w:tcPr>
          <w:p w14:paraId="13E357F9" w14:textId="247B515A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13B29C63" w14:textId="33A87DAF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7CB34D8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4D532DA" w14:textId="59660E1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40" w:type="dxa"/>
            <w:vAlign w:val="center"/>
          </w:tcPr>
          <w:p w14:paraId="220CA2C0" w14:textId="788EB9B0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4 Etude and Caprices - Paganini</w:t>
            </w:r>
          </w:p>
        </w:tc>
        <w:tc>
          <w:tcPr>
            <w:tcW w:w="4479" w:type="dxa"/>
            <w:vAlign w:val="center"/>
          </w:tcPr>
          <w:p w14:paraId="59CC5326" w14:textId="16769CA3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0E9EC9E0" w14:textId="61EA6E06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0D24549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71BA776" w14:textId="7075D277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0" w:type="dxa"/>
            <w:vAlign w:val="center"/>
          </w:tcPr>
          <w:p w14:paraId="2AF4568D" w14:textId="3FC40379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kos Zoltasn, Matteo Carcassi 25 Etuden fur Gitarre - Editio Musica Budapest </w:t>
            </w:r>
          </w:p>
        </w:tc>
        <w:tc>
          <w:tcPr>
            <w:tcW w:w="4479" w:type="dxa"/>
            <w:vAlign w:val="center"/>
          </w:tcPr>
          <w:p w14:paraId="7AA91C49" w14:textId="5DC5FE30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44AF1E25" w14:textId="798BD902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5B02CFD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77A1435" w14:textId="119F05B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40" w:type="dxa"/>
            <w:vAlign w:val="center"/>
          </w:tcPr>
          <w:p w14:paraId="4165E8F4" w14:textId="790FB3ED" w:rsidR="002E6E5E" w:rsidRPr="006E29C7" w:rsidRDefault="005738DA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rinétduók -</w:t>
            </w:r>
            <w:r w:rsidR="002E6E5E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RKES</w:t>
            </w:r>
          </w:p>
        </w:tc>
        <w:tc>
          <w:tcPr>
            <w:tcW w:w="4479" w:type="dxa"/>
            <w:vAlign w:val="center"/>
          </w:tcPr>
          <w:p w14:paraId="7DA6BF37" w14:textId="215260C6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01029460" w14:textId="05111319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2EA6C9D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BB79C0A" w14:textId="7CD1E84C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040" w:type="dxa"/>
            <w:vAlign w:val="center"/>
          </w:tcPr>
          <w:p w14:paraId="3DE9F1D7" w14:textId="130E33F6" w:rsidR="002E6E5E" w:rsidRPr="006E29C7" w:rsidRDefault="002E6E5E" w:rsidP="006E29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udes Progressives et </w:t>
            </w:r>
            <w:r w:rsidR="005738DA">
              <w:rPr>
                <w:rFonts w:ascii="Times New Roman" w:hAnsi="Times New Roman" w:cs="Times New Roman"/>
                <w:bCs/>
                <w:sz w:val="24"/>
                <w:szCs w:val="24"/>
              </w:rPr>
              <w:t>Meslodiques pour la Clarinette -</w:t>
            </w: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UL JEANJEAN</w:t>
            </w:r>
          </w:p>
        </w:tc>
        <w:tc>
          <w:tcPr>
            <w:tcW w:w="4479" w:type="dxa"/>
            <w:vAlign w:val="center"/>
          </w:tcPr>
          <w:p w14:paraId="52EFA683" w14:textId="189F9C10" w:rsidR="002E6E5E" w:rsidRPr="006E29C7" w:rsidRDefault="002E6E5E" w:rsidP="006E29C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Sách chuyên môn thông dụng trên thị trường</w:t>
            </w:r>
          </w:p>
        </w:tc>
        <w:tc>
          <w:tcPr>
            <w:tcW w:w="1233" w:type="dxa"/>
            <w:vAlign w:val="center"/>
          </w:tcPr>
          <w:p w14:paraId="4ED3CE86" w14:textId="7B1652D0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</w:tc>
      </w:tr>
      <w:tr w:rsidR="002E6E5E" w:rsidRPr="006E29C7" w14:paraId="7ED2C9A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8AFB439" w14:textId="63C38461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040" w:type="dxa"/>
            <w:vAlign w:val="center"/>
          </w:tcPr>
          <w:p w14:paraId="07A1DB82" w14:textId="0DAD6ABE" w:rsidR="002E6E5E" w:rsidRPr="006E29C7" w:rsidRDefault="002E6E5E" w:rsidP="006E29C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Phòng cách âm</w:t>
            </w:r>
          </w:p>
        </w:tc>
        <w:tc>
          <w:tcPr>
            <w:tcW w:w="4479" w:type="dxa"/>
            <w:vAlign w:val="center"/>
          </w:tcPr>
          <w:p w14:paraId="676EB3CF" w14:textId="3B3AF65A" w:rsidR="002E6E5E" w:rsidRPr="006E29C7" w:rsidRDefault="00825ACE" w:rsidP="006E29C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1CF50523" w14:textId="42BE79B1" w:rsidR="002E6E5E" w:rsidRPr="006E29C7" w:rsidRDefault="0059797C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</w:tr>
      <w:tr w:rsidR="002E6E5E" w:rsidRPr="006E29C7" w14:paraId="4E055AD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565A82C" w14:textId="30F2C62D" w:rsidR="002E6E5E" w:rsidRPr="006E29C7" w:rsidRDefault="002E6E5E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040" w:type="dxa"/>
            <w:vAlign w:val="center"/>
          </w:tcPr>
          <w:p w14:paraId="37F187E9" w14:textId="65B645B0" w:rsidR="002E6E5E" w:rsidRPr="006E29C7" w:rsidRDefault="002E6E5E" w:rsidP="006E29C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Máy lạnh, quạt</w:t>
            </w:r>
          </w:p>
        </w:tc>
        <w:tc>
          <w:tcPr>
            <w:tcW w:w="4479" w:type="dxa"/>
            <w:vAlign w:val="center"/>
          </w:tcPr>
          <w:p w14:paraId="47F7CD03" w14:textId="323F2353" w:rsidR="002E6E5E" w:rsidRPr="006E29C7" w:rsidRDefault="00825ACE" w:rsidP="006E29C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880BDFD" w14:textId="3FD81CC5" w:rsidR="002E6E5E" w:rsidRPr="006E29C7" w:rsidRDefault="0059797C" w:rsidP="006E29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</w:tr>
      <w:tr w:rsidR="002E6E5E" w:rsidRPr="006E29C7" w14:paraId="2F17698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51268EA" w14:textId="3C600A33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3040" w:type="dxa"/>
            <w:vAlign w:val="center"/>
          </w:tcPr>
          <w:p w14:paraId="4E4FAFC6" w14:textId="6188DB25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Máy lên dây đàn</w:t>
            </w:r>
          </w:p>
        </w:tc>
        <w:tc>
          <w:tcPr>
            <w:tcW w:w="4479" w:type="dxa"/>
            <w:vAlign w:val="center"/>
          </w:tcPr>
          <w:p w14:paraId="621725CE" w14:textId="01A67915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D1238BD" w14:textId="23193684" w:rsidR="002E6E5E" w:rsidRPr="006E29C7" w:rsidRDefault="00382DE9" w:rsidP="005738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2E6E5E" w:rsidRPr="006E29C7" w14:paraId="085807A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123C282" w14:textId="16959E15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040" w:type="dxa"/>
            <w:vAlign w:val="center"/>
          </w:tcPr>
          <w:p w14:paraId="33E9D24A" w14:textId="73407833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Micro cài</w:t>
            </w: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ử dụng </w:t>
            </w: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cho nhạc cụ</w:t>
            </w:r>
          </w:p>
        </w:tc>
        <w:tc>
          <w:tcPr>
            <w:tcW w:w="4479" w:type="dxa"/>
            <w:vAlign w:val="center"/>
          </w:tcPr>
          <w:p w14:paraId="2C352B4A" w14:textId="6A7FC26A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ECA7786" w14:textId="40DAB6D9" w:rsidR="002E6E5E" w:rsidRPr="006E29C7" w:rsidRDefault="00382DE9" w:rsidP="005738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2E6E5E" w:rsidRPr="006E29C7" w14:paraId="074521A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C55BB66" w14:textId="5CAF05E9" w:rsidR="002E6E5E" w:rsidRPr="006E29C7" w:rsidRDefault="002E6E5E" w:rsidP="005738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040" w:type="dxa"/>
            <w:vAlign w:val="center"/>
          </w:tcPr>
          <w:p w14:paraId="30033124" w14:textId="49185F30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Micro </w:t>
            </w: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án sử dụng </w:t>
            </w: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cho nhạc cụ</w:t>
            </w:r>
          </w:p>
        </w:tc>
        <w:tc>
          <w:tcPr>
            <w:tcW w:w="4479" w:type="dxa"/>
            <w:vAlign w:val="center"/>
          </w:tcPr>
          <w:p w14:paraId="0580F9F0" w14:textId="425247A8" w:rsidR="002E6E5E" w:rsidRPr="006E29C7" w:rsidRDefault="002E6E5E" w:rsidP="005738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0012715" w14:textId="63D7EDB9" w:rsidR="002E6E5E" w:rsidRPr="006E29C7" w:rsidRDefault="00382DE9" w:rsidP="005738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2E6E5E" w:rsidRPr="006E29C7" w14:paraId="32CA96C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89F4944" w14:textId="4C8D669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040" w:type="dxa"/>
            <w:vAlign w:val="center"/>
          </w:tcPr>
          <w:p w14:paraId="31CA85BA" w14:textId="5B09713C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Micro </w:t>
            </w: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hông dây sử dụng </w:t>
            </w: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cho nhạc cụ</w:t>
            </w:r>
          </w:p>
        </w:tc>
        <w:tc>
          <w:tcPr>
            <w:tcW w:w="4479" w:type="dxa"/>
            <w:vAlign w:val="center"/>
          </w:tcPr>
          <w:p w14:paraId="41790A1C" w14:textId="6993D397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B85B055" w14:textId="2583DBF5" w:rsidR="002E6E5E" w:rsidRPr="006E29C7" w:rsidRDefault="00382DE9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2E6E5E" w:rsidRPr="006E29C7" w14:paraId="1F2F169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C3440CF" w14:textId="74073AED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040" w:type="dxa"/>
            <w:vAlign w:val="center"/>
          </w:tcPr>
          <w:p w14:paraId="3BA724E2" w14:textId="6E1EBEBA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Mặt trống jazz</w:t>
            </w:r>
          </w:p>
        </w:tc>
        <w:tc>
          <w:tcPr>
            <w:tcW w:w="4479" w:type="dxa"/>
            <w:vAlign w:val="center"/>
          </w:tcPr>
          <w:p w14:paraId="163ECA38" w14:textId="672946B5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1E09134" w14:textId="067D18E8" w:rsidR="002E6E5E" w:rsidRPr="006E29C7" w:rsidRDefault="00382DE9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2E6E5E" w:rsidRPr="006E29C7" w14:paraId="25B3B74F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866F15E" w14:textId="659250E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040" w:type="dxa"/>
            <w:vAlign w:val="center"/>
          </w:tcPr>
          <w:p w14:paraId="4046665C" w14:textId="6A1B5FB3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Dùi đánh trống jazz</w:t>
            </w:r>
          </w:p>
        </w:tc>
        <w:tc>
          <w:tcPr>
            <w:tcW w:w="4479" w:type="dxa"/>
            <w:vAlign w:val="center"/>
          </w:tcPr>
          <w:p w14:paraId="67D1AEA3" w14:textId="358A7B73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72258D89" w14:textId="640D1F9C" w:rsidR="002E6E5E" w:rsidRPr="006E29C7" w:rsidRDefault="00382DE9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</w:tr>
      <w:tr w:rsidR="002E6E5E" w:rsidRPr="006E29C7" w14:paraId="1272767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D6650B9" w14:textId="1DBB0AC9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040" w:type="dxa"/>
            <w:vAlign w:val="center"/>
          </w:tcPr>
          <w:p w14:paraId="293383E1" w14:textId="105872C0" w:rsidR="002E6E5E" w:rsidRPr="006E29C7" w:rsidRDefault="002E6E5E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rống Timpani</w:t>
            </w:r>
          </w:p>
        </w:tc>
        <w:tc>
          <w:tcPr>
            <w:tcW w:w="4479" w:type="dxa"/>
            <w:vAlign w:val="center"/>
          </w:tcPr>
          <w:p w14:paraId="38570AD5" w14:textId="6011071D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7E475AC7" w14:textId="084ABAC1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793BB54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3C62E8A" w14:textId="3B64434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040" w:type="dxa"/>
            <w:vAlign w:val="center"/>
          </w:tcPr>
          <w:p w14:paraId="64F40D1E" w14:textId="475B6152" w:rsidR="002E6E5E" w:rsidRPr="006E29C7" w:rsidRDefault="005738DA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imes (</w:t>
            </w:r>
            <w:r w:rsidR="002E6E5E"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Chuông gió)</w:t>
            </w:r>
          </w:p>
        </w:tc>
        <w:tc>
          <w:tcPr>
            <w:tcW w:w="4479" w:type="dxa"/>
            <w:vAlign w:val="center"/>
          </w:tcPr>
          <w:p w14:paraId="01A81F74" w14:textId="1EE4A128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9CB59AB" w14:textId="4407414A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59B7E53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7BDA594" w14:textId="2FF8F3A6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040" w:type="dxa"/>
            <w:vAlign w:val="center"/>
          </w:tcPr>
          <w:p w14:paraId="718606EA" w14:textId="61A95F2C" w:rsidR="002E6E5E" w:rsidRPr="006E29C7" w:rsidRDefault="002E6E5E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riangle</w:t>
            </w:r>
          </w:p>
        </w:tc>
        <w:tc>
          <w:tcPr>
            <w:tcW w:w="4479" w:type="dxa"/>
            <w:vAlign w:val="center"/>
          </w:tcPr>
          <w:p w14:paraId="3DC42B48" w14:textId="155BB708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9BD2EC4" w14:textId="7A896546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5391C34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4E2ED3B" w14:textId="532FA666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040" w:type="dxa"/>
            <w:vAlign w:val="center"/>
          </w:tcPr>
          <w:p w14:paraId="60B39C91" w14:textId="15A9D461" w:rsidR="002E6E5E" w:rsidRPr="006E29C7" w:rsidRDefault="002E6E5E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ambourine</w:t>
            </w:r>
          </w:p>
        </w:tc>
        <w:tc>
          <w:tcPr>
            <w:tcW w:w="4479" w:type="dxa"/>
            <w:vAlign w:val="center"/>
          </w:tcPr>
          <w:p w14:paraId="658A3FFD" w14:textId="000F0C04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3C5BA89" w14:textId="5C4CB55E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34F0B93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0C279C6" w14:textId="476E318B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040" w:type="dxa"/>
            <w:vAlign w:val="center"/>
          </w:tcPr>
          <w:p w14:paraId="2FC66EDB" w14:textId="33C35C86" w:rsidR="002E6E5E" w:rsidRPr="006E29C7" w:rsidRDefault="002E6E5E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Cabasa</w:t>
            </w:r>
          </w:p>
        </w:tc>
        <w:tc>
          <w:tcPr>
            <w:tcW w:w="4479" w:type="dxa"/>
            <w:vAlign w:val="center"/>
          </w:tcPr>
          <w:p w14:paraId="6A979DCC" w14:textId="26B788B7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58D9DEF" w14:textId="6A049E48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284AF13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93E788A" w14:textId="754B7EDE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040" w:type="dxa"/>
            <w:vAlign w:val="center"/>
          </w:tcPr>
          <w:p w14:paraId="4CA31F26" w14:textId="6BCB238E" w:rsidR="002E6E5E" w:rsidRPr="006E29C7" w:rsidRDefault="002E6E5E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rống cajon</w:t>
            </w:r>
          </w:p>
        </w:tc>
        <w:tc>
          <w:tcPr>
            <w:tcW w:w="4479" w:type="dxa"/>
            <w:vAlign w:val="center"/>
          </w:tcPr>
          <w:p w14:paraId="28EEC68E" w14:textId="3BF5B7F2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B43EF94" w14:textId="5C9E857F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028440AF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8F8AE32" w14:textId="2E380C30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040" w:type="dxa"/>
            <w:vAlign w:val="center"/>
          </w:tcPr>
          <w:p w14:paraId="673F84C9" w14:textId="2F982540" w:rsidR="002E6E5E" w:rsidRPr="006E29C7" w:rsidRDefault="002E6E5E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rống conga</w:t>
            </w:r>
          </w:p>
        </w:tc>
        <w:tc>
          <w:tcPr>
            <w:tcW w:w="4479" w:type="dxa"/>
            <w:vAlign w:val="center"/>
          </w:tcPr>
          <w:p w14:paraId="0AD5FDF2" w14:textId="39E1F0BA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E7BE81B" w14:textId="2BDCDB79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680CDB7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BD7774E" w14:textId="0A2F5CD9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040" w:type="dxa"/>
            <w:vAlign w:val="center"/>
          </w:tcPr>
          <w:p w14:paraId="2408CA59" w14:textId="588FA326" w:rsidR="002E6E5E" w:rsidRPr="006E29C7" w:rsidRDefault="002E6E5E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rống congo</w:t>
            </w:r>
          </w:p>
        </w:tc>
        <w:tc>
          <w:tcPr>
            <w:tcW w:w="4479" w:type="dxa"/>
            <w:vAlign w:val="center"/>
          </w:tcPr>
          <w:p w14:paraId="0047781A" w14:textId="68604A5A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0D720A9" w14:textId="51115A8D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010EDEFE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1CFEFC9" w14:textId="4AD47DAA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040" w:type="dxa"/>
            <w:vAlign w:val="center"/>
          </w:tcPr>
          <w:p w14:paraId="412EC8F0" w14:textId="35314ACD" w:rsidR="002E6E5E" w:rsidRPr="006E29C7" w:rsidRDefault="002E6E5E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rống djembe</w:t>
            </w:r>
          </w:p>
        </w:tc>
        <w:tc>
          <w:tcPr>
            <w:tcW w:w="4479" w:type="dxa"/>
            <w:vAlign w:val="center"/>
          </w:tcPr>
          <w:p w14:paraId="3ADF6DA3" w14:textId="2B4A8F5D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87DE6E0" w14:textId="666AA3BF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76D95637" w14:textId="59AB0A7E" w:rsidTr="006E29C7">
        <w:trPr>
          <w:trHeight w:val="20"/>
        </w:trPr>
        <w:tc>
          <w:tcPr>
            <w:tcW w:w="810" w:type="dxa"/>
            <w:vAlign w:val="center"/>
          </w:tcPr>
          <w:p w14:paraId="018F2824" w14:textId="0CDD071E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040" w:type="dxa"/>
            <w:vAlign w:val="center"/>
          </w:tcPr>
          <w:p w14:paraId="6C038D4C" w14:textId="065682C5" w:rsidR="002E6E5E" w:rsidRPr="006E29C7" w:rsidRDefault="002E6E5E" w:rsidP="005738D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Cs/>
                <w:sz w:val="24"/>
                <w:szCs w:val="24"/>
              </w:rPr>
              <w:t>Trống điện tử</w:t>
            </w:r>
          </w:p>
        </w:tc>
        <w:tc>
          <w:tcPr>
            <w:tcW w:w="4479" w:type="dxa"/>
            <w:vAlign w:val="center"/>
          </w:tcPr>
          <w:p w14:paraId="5F507A7E" w14:textId="5C3901F7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có sẵn trên thị trường tại thời điểm mua sắm.  </w:t>
            </w:r>
          </w:p>
        </w:tc>
        <w:tc>
          <w:tcPr>
            <w:tcW w:w="1233" w:type="dxa"/>
            <w:vAlign w:val="center"/>
          </w:tcPr>
          <w:p w14:paraId="2D783015" w14:textId="421C8C23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59" w:type="dxa"/>
            <w:vAlign w:val="center"/>
          </w:tcPr>
          <w:p w14:paraId="11BE6E1A" w14:textId="56EC4B96" w:rsidR="002E6E5E" w:rsidRPr="006E29C7" w:rsidRDefault="002E6E5E" w:rsidP="006E29C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5E" w:rsidRPr="006E29C7" w14:paraId="1468B397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567FB31" w14:textId="0DA60A39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519" w:type="dxa"/>
            <w:gridSpan w:val="2"/>
            <w:vAlign w:val="center"/>
          </w:tcPr>
          <w:p w14:paraId="4FE9EE36" w14:textId="221282AB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ết bị chuyên ngành 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14:paraId="5C6471A5" w14:textId="5D55742F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5E" w:rsidRPr="006E29C7" w14:paraId="35B4CB8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78952B3" w14:textId="2A591839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1</w:t>
            </w:r>
          </w:p>
        </w:tc>
        <w:tc>
          <w:tcPr>
            <w:tcW w:w="7519" w:type="dxa"/>
            <w:gridSpan w:val="2"/>
            <w:vAlign w:val="center"/>
          </w:tcPr>
          <w:p w14:paraId="6AB76246" w14:textId="50DE6DF6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iết bị mang đến từ phòng Cá nhân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vAlign w:val="center"/>
          </w:tcPr>
          <w:p w14:paraId="1841F731" w14:textId="46438DF6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5E" w:rsidRPr="006E29C7" w14:paraId="3C9678E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766A9B8" w14:textId="31858EED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40" w:type="dxa"/>
            <w:vAlign w:val="center"/>
          </w:tcPr>
          <w:p w14:paraId="293A1DBC" w14:textId="3A4E9279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nhạc</w:t>
            </w:r>
          </w:p>
        </w:tc>
        <w:tc>
          <w:tcPr>
            <w:tcW w:w="4479" w:type="dxa"/>
            <w:vAlign w:val="center"/>
          </w:tcPr>
          <w:p w14:paraId="3593703F" w14:textId="7355EC9E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744600B8" w14:textId="4263603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79,00</w:t>
            </w:r>
          </w:p>
        </w:tc>
      </w:tr>
      <w:tr w:rsidR="002E6E5E" w:rsidRPr="006E29C7" w14:paraId="4CA513A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586AE90" w14:textId="65DF901B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40" w:type="dxa"/>
            <w:vAlign w:val="center"/>
          </w:tcPr>
          <w:p w14:paraId="4FFABC9E" w14:textId="796FBAEE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àn Guitare điện </w:t>
            </w:r>
          </w:p>
        </w:tc>
        <w:tc>
          <w:tcPr>
            <w:tcW w:w="4479" w:type="dxa"/>
            <w:vAlign w:val="center"/>
          </w:tcPr>
          <w:p w14:paraId="6122DC3A" w14:textId="2FAB6C65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</w:t>
            </w:r>
            <w:r w:rsidR="0057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ường tại thời điểm mua sắm</w:t>
            </w:r>
          </w:p>
        </w:tc>
        <w:tc>
          <w:tcPr>
            <w:tcW w:w="1233" w:type="dxa"/>
            <w:vAlign w:val="center"/>
          </w:tcPr>
          <w:p w14:paraId="11678D51" w14:textId="4ED64631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18F1D98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AB876DB" w14:textId="68262FA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40" w:type="dxa"/>
            <w:vAlign w:val="center"/>
          </w:tcPr>
          <w:p w14:paraId="63AE1495" w14:textId="0D4FB273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khuếch đại tín hiệu đàn Guitare điện (Amplifier)</w:t>
            </w:r>
          </w:p>
        </w:tc>
        <w:tc>
          <w:tcPr>
            <w:tcW w:w="4479" w:type="dxa"/>
            <w:vAlign w:val="center"/>
          </w:tcPr>
          <w:p w14:paraId="2858939D" w14:textId="457DA7CA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0,5 kW</w:t>
            </w:r>
          </w:p>
        </w:tc>
        <w:tc>
          <w:tcPr>
            <w:tcW w:w="1233" w:type="dxa"/>
            <w:vAlign w:val="center"/>
          </w:tcPr>
          <w:p w14:paraId="6923AEB2" w14:textId="009ACB33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6B71DE5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71BD350" w14:textId="261E920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40" w:type="dxa"/>
            <w:vAlign w:val="center"/>
          </w:tcPr>
          <w:p w14:paraId="49C8B5E6" w14:textId="234BBF9A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tạo hiệu ứng Guitare điện (Fuzz)</w:t>
            </w:r>
          </w:p>
        </w:tc>
        <w:tc>
          <w:tcPr>
            <w:tcW w:w="4479" w:type="dxa"/>
            <w:vAlign w:val="center"/>
          </w:tcPr>
          <w:p w14:paraId="33F70283" w14:textId="2DC3C935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50W</w:t>
            </w:r>
          </w:p>
        </w:tc>
        <w:tc>
          <w:tcPr>
            <w:tcW w:w="1233" w:type="dxa"/>
            <w:vAlign w:val="center"/>
          </w:tcPr>
          <w:p w14:paraId="262819C8" w14:textId="4B0AD4D0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1486F32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DBBAE0E" w14:textId="395160F2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40" w:type="dxa"/>
            <w:vAlign w:val="center"/>
          </w:tcPr>
          <w:p w14:paraId="76A43C44" w14:textId="7993123D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kê đàn Guitare điện</w:t>
            </w:r>
          </w:p>
        </w:tc>
        <w:tc>
          <w:tcPr>
            <w:tcW w:w="4479" w:type="dxa"/>
            <w:vAlign w:val="center"/>
          </w:tcPr>
          <w:p w14:paraId="15A8F484" w14:textId="1A2FB6D5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0DB93084" w14:textId="3385C8D8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7EF95D7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6132787" w14:textId="5FC2C9F3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40" w:type="dxa"/>
            <w:vAlign w:val="center"/>
          </w:tcPr>
          <w:p w14:paraId="3F9605E2" w14:textId="2E76DA8A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Guitare bass</w:t>
            </w:r>
          </w:p>
        </w:tc>
        <w:tc>
          <w:tcPr>
            <w:tcW w:w="4479" w:type="dxa"/>
            <w:vAlign w:val="center"/>
          </w:tcPr>
          <w:p w14:paraId="796C7DC6" w14:textId="20AAB255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phổ biến trên thị trường tại thời điểm mua sắm.  </w:t>
            </w:r>
          </w:p>
        </w:tc>
        <w:tc>
          <w:tcPr>
            <w:tcW w:w="1233" w:type="dxa"/>
            <w:vAlign w:val="center"/>
          </w:tcPr>
          <w:p w14:paraId="52220A7E" w14:textId="4F882452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357F1CC0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14D2F49" w14:textId="62D4866F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40" w:type="dxa"/>
            <w:vAlign w:val="center"/>
          </w:tcPr>
          <w:p w14:paraId="1DCF5B09" w14:textId="34E63588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khuếch đại tính hiệu đàn Guitare Bass (Amplifier)</w:t>
            </w:r>
          </w:p>
        </w:tc>
        <w:tc>
          <w:tcPr>
            <w:tcW w:w="4479" w:type="dxa"/>
            <w:vAlign w:val="center"/>
          </w:tcPr>
          <w:p w14:paraId="7EA070C7" w14:textId="77777777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phổ biến trên thị trường tại thời điểm mua sắm. </w:t>
            </w:r>
          </w:p>
          <w:p w14:paraId="36E422DE" w14:textId="6C138258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1 kW</w:t>
            </w:r>
          </w:p>
        </w:tc>
        <w:tc>
          <w:tcPr>
            <w:tcW w:w="1233" w:type="dxa"/>
            <w:vAlign w:val="center"/>
          </w:tcPr>
          <w:p w14:paraId="691A6AC6" w14:textId="437C5424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35169D2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7C9807E" w14:textId="7969DBD0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40" w:type="dxa"/>
            <w:vAlign w:val="center"/>
          </w:tcPr>
          <w:p w14:paraId="531739E8" w14:textId="0C879B98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tạo hiệu ứng Guitare Bass(Fuzz)</w:t>
            </w:r>
          </w:p>
        </w:tc>
        <w:tc>
          <w:tcPr>
            <w:tcW w:w="4479" w:type="dxa"/>
            <w:vAlign w:val="center"/>
          </w:tcPr>
          <w:p w14:paraId="1ADFA970" w14:textId="77777777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chuyên dụng phổ biến trên thị trường tại thời điểm mua sắm. </w:t>
            </w:r>
          </w:p>
          <w:p w14:paraId="3D154AF4" w14:textId="1173FCBD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ông suất: ≥ 50W</w:t>
            </w:r>
          </w:p>
        </w:tc>
        <w:tc>
          <w:tcPr>
            <w:tcW w:w="1233" w:type="dxa"/>
            <w:vAlign w:val="center"/>
          </w:tcPr>
          <w:p w14:paraId="74E94C07" w14:textId="29B3AA57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0A95C8C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7461FB5" w14:textId="7C11496B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40" w:type="dxa"/>
            <w:vAlign w:val="center"/>
          </w:tcPr>
          <w:p w14:paraId="16D342F3" w14:textId="6C9A909D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kê đàn Guitare Bass</w:t>
            </w:r>
          </w:p>
        </w:tc>
        <w:tc>
          <w:tcPr>
            <w:tcW w:w="4479" w:type="dxa"/>
            <w:vAlign w:val="center"/>
          </w:tcPr>
          <w:p w14:paraId="41BC2C0F" w14:textId="00AABC0B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AF315BC" w14:textId="30FC9FC7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1447744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0B365DF" w14:textId="3C88E32D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40" w:type="dxa"/>
            <w:vAlign w:val="center"/>
          </w:tcPr>
          <w:p w14:paraId="35BFB9E9" w14:textId="668A6E75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Guitare acoustic</w:t>
            </w:r>
          </w:p>
        </w:tc>
        <w:tc>
          <w:tcPr>
            <w:tcW w:w="4479" w:type="dxa"/>
            <w:vAlign w:val="center"/>
          </w:tcPr>
          <w:p w14:paraId="174BEDCC" w14:textId="67BC69B0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có sẵn trên thị trường tại thời điểm mua sắm.</w:t>
            </w:r>
          </w:p>
        </w:tc>
        <w:tc>
          <w:tcPr>
            <w:tcW w:w="1233" w:type="dxa"/>
            <w:vAlign w:val="center"/>
          </w:tcPr>
          <w:p w14:paraId="56EE6FE4" w14:textId="422F6BBD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777FAD7E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EF326BC" w14:textId="4CBD2875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40" w:type="dxa"/>
            <w:vAlign w:val="center"/>
          </w:tcPr>
          <w:p w14:paraId="0F62DACA" w14:textId="30451398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kê đàn Guitare acoustic</w:t>
            </w:r>
          </w:p>
        </w:tc>
        <w:tc>
          <w:tcPr>
            <w:tcW w:w="4479" w:type="dxa"/>
            <w:vAlign w:val="center"/>
          </w:tcPr>
          <w:p w14:paraId="5E70423C" w14:textId="650D7134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13A9E33F" w14:textId="4FBCC091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3ED0826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97258C8" w14:textId="7CAADDEF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0" w:type="dxa"/>
            <w:vAlign w:val="center"/>
          </w:tcPr>
          <w:p w14:paraId="57038E0C" w14:textId="17344B00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Guitare classic</w:t>
            </w:r>
          </w:p>
        </w:tc>
        <w:tc>
          <w:tcPr>
            <w:tcW w:w="4479" w:type="dxa"/>
            <w:vAlign w:val="center"/>
          </w:tcPr>
          <w:p w14:paraId="3E6D3920" w14:textId="4C2E0E0D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7F35677F" w14:textId="1DDDD467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342EB615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6481164" w14:textId="344F481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40" w:type="dxa"/>
            <w:vAlign w:val="center"/>
          </w:tcPr>
          <w:p w14:paraId="0BF2CC17" w14:textId="622A386D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á kê đàn Guitare classic</w:t>
            </w:r>
          </w:p>
        </w:tc>
        <w:tc>
          <w:tcPr>
            <w:tcW w:w="4479" w:type="dxa"/>
            <w:vAlign w:val="center"/>
          </w:tcPr>
          <w:p w14:paraId="7C8C4CEB" w14:textId="08C3929B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D6FC6E9" w14:textId="51DBF217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415A0ED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6AC2A98" w14:textId="2A262E42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40" w:type="dxa"/>
            <w:vAlign w:val="center"/>
          </w:tcPr>
          <w:p w14:paraId="25EFE6B7" w14:textId="7DE33584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àn phím điện tử </w:t>
            </w:r>
          </w:p>
        </w:tc>
        <w:tc>
          <w:tcPr>
            <w:tcW w:w="4479" w:type="dxa"/>
            <w:vAlign w:val="center"/>
          </w:tcPr>
          <w:p w14:paraId="7F72B931" w14:textId="10890F01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. Công suất: ≥ 0,2 kW</w:t>
            </w:r>
          </w:p>
        </w:tc>
        <w:tc>
          <w:tcPr>
            <w:tcW w:w="1233" w:type="dxa"/>
            <w:vAlign w:val="center"/>
          </w:tcPr>
          <w:p w14:paraId="6F378E46" w14:textId="75114B30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51C1E94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69869E4" w14:textId="7FFCD88F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40" w:type="dxa"/>
            <w:vAlign w:val="center"/>
          </w:tcPr>
          <w:p w14:paraId="223F7C34" w14:textId="337E68A0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hiết bị khuếch đại tín hiệu Đàn phím (Amplifier)</w:t>
            </w:r>
          </w:p>
        </w:tc>
        <w:tc>
          <w:tcPr>
            <w:tcW w:w="4479" w:type="dxa"/>
            <w:vAlign w:val="center"/>
          </w:tcPr>
          <w:p w14:paraId="788CA56A" w14:textId="13808317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có sẵn trên thị trường tại thời điểm mua sắm. Công suất: ≥ 0,5 kW</w:t>
            </w:r>
          </w:p>
        </w:tc>
        <w:tc>
          <w:tcPr>
            <w:tcW w:w="1233" w:type="dxa"/>
            <w:vAlign w:val="center"/>
          </w:tcPr>
          <w:p w14:paraId="46B2BB22" w14:textId="4431CF57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66B8969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127899A" w14:textId="5CC321A0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40" w:type="dxa"/>
            <w:vAlign w:val="center"/>
          </w:tcPr>
          <w:p w14:paraId="621840B7" w14:textId="45EC091B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ạo tiếng vang cho đàn phím ĐT(Pedan)</w:t>
            </w:r>
          </w:p>
        </w:tc>
        <w:tc>
          <w:tcPr>
            <w:tcW w:w="4479" w:type="dxa"/>
            <w:vAlign w:val="center"/>
          </w:tcPr>
          <w:p w14:paraId="5777856B" w14:textId="0B263C1C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1F464B04" w14:textId="54DCB5D8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4515C15F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BC3A701" w14:textId="18045CB9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40" w:type="dxa"/>
            <w:vAlign w:val="center"/>
          </w:tcPr>
          <w:p w14:paraId="1C08DB0A" w14:textId="3238F7BC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trống gõ phụ</w:t>
            </w:r>
          </w:p>
        </w:tc>
        <w:tc>
          <w:tcPr>
            <w:tcW w:w="4479" w:type="dxa"/>
            <w:vAlign w:val="center"/>
          </w:tcPr>
          <w:p w14:paraId="1AC7D7B1" w14:textId="4E84C016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phổ biến trên thị trường tại thời điểm mua sắm</w:t>
            </w:r>
          </w:p>
        </w:tc>
        <w:tc>
          <w:tcPr>
            <w:tcW w:w="1233" w:type="dxa"/>
            <w:vAlign w:val="center"/>
          </w:tcPr>
          <w:p w14:paraId="7FAA5898" w14:textId="55C9EF32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3DD4BD7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1B4B2FDB" w14:textId="6B6753C5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40" w:type="dxa"/>
            <w:vAlign w:val="center"/>
          </w:tcPr>
          <w:p w14:paraId="419FC3B2" w14:textId="3EEA3DE3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 trống điện tử</w:t>
            </w:r>
          </w:p>
        </w:tc>
        <w:tc>
          <w:tcPr>
            <w:tcW w:w="4479" w:type="dxa"/>
            <w:vAlign w:val="center"/>
          </w:tcPr>
          <w:p w14:paraId="292364D9" w14:textId="3B54F672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có sẵn trên thị trường tại thời điểm mua sắm.  Công suất: ≥ 0,1 kW</w:t>
            </w:r>
          </w:p>
        </w:tc>
        <w:tc>
          <w:tcPr>
            <w:tcW w:w="1233" w:type="dxa"/>
            <w:vAlign w:val="center"/>
          </w:tcPr>
          <w:p w14:paraId="4DE0A2DC" w14:textId="457F4A1B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1776DEE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8709029" w14:textId="72BB688E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40" w:type="dxa"/>
            <w:vAlign w:val="center"/>
          </w:tcPr>
          <w:p w14:paraId="01573663" w14:textId="15BB255B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ộp tiếng cho đàn Guitar </w:t>
            </w:r>
          </w:p>
        </w:tc>
        <w:tc>
          <w:tcPr>
            <w:tcW w:w="4479" w:type="dxa"/>
            <w:vAlign w:val="center"/>
          </w:tcPr>
          <w:p w14:paraId="09CE1E01" w14:textId="77777777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4361BC05" w14:textId="4D0702C4" w:rsidR="002E6E5E" w:rsidRPr="006E29C7" w:rsidRDefault="0059797C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E6E5E" w:rsidRPr="006E29C7" w14:paraId="317599AF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E553454" w14:textId="4C9D0D72" w:rsidR="002E6E5E" w:rsidRPr="002D7CB9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2</w:t>
            </w:r>
          </w:p>
        </w:tc>
        <w:tc>
          <w:tcPr>
            <w:tcW w:w="7519" w:type="dxa"/>
            <w:gridSpan w:val="2"/>
            <w:vAlign w:val="center"/>
          </w:tcPr>
          <w:p w14:paraId="19E63BB4" w14:textId="7B8A7EE2" w:rsidR="002E6E5E" w:rsidRPr="002D7CB9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iết bị tự chọn </w:t>
            </w:r>
            <w:r w:rsidRPr="002D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ó thể lựa chọn đầu tư trang thiết bị theo nhu cầu đào tạo của đơn vị)</w:t>
            </w:r>
            <w:r w:rsidRPr="002D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233" w:type="dxa"/>
            <w:vAlign w:val="center"/>
          </w:tcPr>
          <w:p w14:paraId="308D229C" w14:textId="6EEAABF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5E" w:rsidRPr="006E29C7" w14:paraId="580D38B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D64A2B0" w14:textId="0BDAD86B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40" w:type="dxa"/>
            <w:vAlign w:val="center"/>
          </w:tcPr>
          <w:p w14:paraId="4528C188" w14:textId="5F943244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Violon</w:t>
            </w:r>
          </w:p>
        </w:tc>
        <w:tc>
          <w:tcPr>
            <w:tcW w:w="4479" w:type="dxa"/>
            <w:vAlign w:val="center"/>
          </w:tcPr>
          <w:p w14:paraId="479563A2" w14:textId="53593C1C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91C26E7" w14:textId="2163DD1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59B760F3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9FBD9C4" w14:textId="558D5E1F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40" w:type="dxa"/>
            <w:vAlign w:val="center"/>
          </w:tcPr>
          <w:p w14:paraId="468BF1AA" w14:textId="0F2633F9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Cello</w:t>
            </w:r>
          </w:p>
        </w:tc>
        <w:tc>
          <w:tcPr>
            <w:tcW w:w="4479" w:type="dxa"/>
            <w:vAlign w:val="center"/>
          </w:tcPr>
          <w:p w14:paraId="01C2EC4A" w14:textId="47A47ECB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DEF8B15" w14:textId="0CA11973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19376CD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918A154" w14:textId="43631D4F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0" w:type="dxa"/>
            <w:vAlign w:val="center"/>
          </w:tcPr>
          <w:p w14:paraId="5A62D060" w14:textId="1B5A133E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Contrabass</w:t>
            </w:r>
          </w:p>
        </w:tc>
        <w:tc>
          <w:tcPr>
            <w:tcW w:w="4479" w:type="dxa"/>
            <w:vAlign w:val="center"/>
          </w:tcPr>
          <w:p w14:paraId="1BE0DC4D" w14:textId="69A0E96B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1C703F41" w14:textId="5D279B0A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7EEDF111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83D7AFF" w14:textId="4ACFD56F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40" w:type="dxa"/>
            <w:vAlign w:val="center"/>
          </w:tcPr>
          <w:p w14:paraId="3595ECD6" w14:textId="5373C16C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Viola</w:t>
            </w:r>
          </w:p>
        </w:tc>
        <w:tc>
          <w:tcPr>
            <w:tcW w:w="4479" w:type="dxa"/>
            <w:vAlign w:val="center"/>
          </w:tcPr>
          <w:p w14:paraId="53AB8F74" w14:textId="1AD03091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77AB3A71" w14:textId="3FE3E678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0023BF5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0014F69" w14:textId="56E6E25C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40" w:type="dxa"/>
            <w:vAlign w:val="center"/>
          </w:tcPr>
          <w:p w14:paraId="27E4D180" w14:textId="250D617D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èn Clarinet </w:t>
            </w:r>
          </w:p>
        </w:tc>
        <w:tc>
          <w:tcPr>
            <w:tcW w:w="4479" w:type="dxa"/>
            <w:vAlign w:val="center"/>
          </w:tcPr>
          <w:p w14:paraId="1045E8E7" w14:textId="0D61AE5D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504B1BE" w14:textId="776AD0DE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2D599F68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AB3CCBD" w14:textId="01353540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40" w:type="dxa"/>
            <w:vAlign w:val="center"/>
          </w:tcPr>
          <w:p w14:paraId="6B6FA415" w14:textId="57DBBF7F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Saxophone</w:t>
            </w:r>
          </w:p>
        </w:tc>
        <w:tc>
          <w:tcPr>
            <w:tcW w:w="4479" w:type="dxa"/>
            <w:vAlign w:val="center"/>
          </w:tcPr>
          <w:p w14:paraId="34F697F7" w14:textId="244E45E0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7330AC94" w14:textId="69DB7AF0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4C8E3722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DB1F031" w14:textId="4030BCD3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40" w:type="dxa"/>
            <w:vAlign w:val="center"/>
          </w:tcPr>
          <w:p w14:paraId="1EBBEFC1" w14:textId="24083DDA" w:rsidR="002E6E5E" w:rsidRPr="006E29C7" w:rsidRDefault="002E6E5E" w:rsidP="005738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Flute</w:t>
            </w:r>
          </w:p>
        </w:tc>
        <w:tc>
          <w:tcPr>
            <w:tcW w:w="4479" w:type="dxa"/>
            <w:vAlign w:val="center"/>
          </w:tcPr>
          <w:p w14:paraId="2AE96F5E" w14:textId="6B39A6EA" w:rsidR="002E6E5E" w:rsidRPr="006E29C7" w:rsidRDefault="002E6E5E" w:rsidP="005738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8624216" w14:textId="1DC54D3B" w:rsidR="002E6E5E" w:rsidRPr="006E29C7" w:rsidRDefault="002E6E5E" w:rsidP="005738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09831F5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DA13987" w14:textId="2808AF69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040" w:type="dxa"/>
            <w:vAlign w:val="center"/>
          </w:tcPr>
          <w:p w14:paraId="07EE12AD" w14:textId="35308B67" w:rsidR="002E6E5E" w:rsidRPr="006E29C7" w:rsidRDefault="002E6E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Trumpet</w:t>
            </w:r>
          </w:p>
        </w:tc>
        <w:tc>
          <w:tcPr>
            <w:tcW w:w="4479" w:type="dxa"/>
            <w:vAlign w:val="center"/>
          </w:tcPr>
          <w:p w14:paraId="534F2CDF" w14:textId="2260C663" w:rsidR="002E6E5E" w:rsidRPr="006E29C7" w:rsidRDefault="002E6E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1F793F6E" w14:textId="75A780E1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7987D56B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2B2DF4E" w14:textId="58DCE51F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40" w:type="dxa"/>
            <w:vAlign w:val="center"/>
          </w:tcPr>
          <w:p w14:paraId="24D2D230" w14:textId="36082B6E" w:rsidR="002E6E5E" w:rsidRPr="006E29C7" w:rsidRDefault="002E6E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Oboe</w:t>
            </w:r>
          </w:p>
        </w:tc>
        <w:tc>
          <w:tcPr>
            <w:tcW w:w="4479" w:type="dxa"/>
            <w:vAlign w:val="center"/>
          </w:tcPr>
          <w:p w14:paraId="46D63ECC" w14:textId="7276DFD1" w:rsidR="002E6E5E" w:rsidRPr="006E29C7" w:rsidRDefault="002E6E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433FD44" w14:textId="5575525B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0</w:t>
            </w:r>
          </w:p>
        </w:tc>
      </w:tr>
      <w:tr w:rsidR="002E6E5E" w:rsidRPr="006E29C7" w14:paraId="58598FF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7673BEAC" w14:textId="15112CB3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40" w:type="dxa"/>
            <w:vAlign w:val="center"/>
          </w:tcPr>
          <w:p w14:paraId="3B67478A" w14:textId="10E54999" w:rsidR="002E6E5E" w:rsidRPr="006E29C7" w:rsidRDefault="002E6E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Bassoon</w:t>
            </w:r>
          </w:p>
        </w:tc>
        <w:tc>
          <w:tcPr>
            <w:tcW w:w="4479" w:type="dxa"/>
            <w:vAlign w:val="center"/>
          </w:tcPr>
          <w:p w14:paraId="04304D49" w14:textId="47453292" w:rsidR="002E6E5E" w:rsidRPr="006E29C7" w:rsidRDefault="002E6E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4C118CF6" w14:textId="44B1E986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45F8ABA4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C4C35C6" w14:textId="48154F62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40" w:type="dxa"/>
            <w:vAlign w:val="center"/>
          </w:tcPr>
          <w:p w14:paraId="6CF41382" w14:textId="78589564" w:rsidR="002E6E5E" w:rsidRPr="006E29C7" w:rsidRDefault="002E6E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Trombone</w:t>
            </w:r>
          </w:p>
        </w:tc>
        <w:tc>
          <w:tcPr>
            <w:tcW w:w="4479" w:type="dxa"/>
            <w:vAlign w:val="center"/>
          </w:tcPr>
          <w:p w14:paraId="6A9D4AAD" w14:textId="796803C0" w:rsidR="002E6E5E" w:rsidRPr="006E29C7" w:rsidRDefault="002E6E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F46B0C8" w14:textId="2664E8A5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66AEAE8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22060613" w14:textId="343D30BD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40" w:type="dxa"/>
            <w:vAlign w:val="center"/>
          </w:tcPr>
          <w:p w14:paraId="18D841DA" w14:textId="083DBA37" w:rsidR="002E6E5E" w:rsidRPr="006E29C7" w:rsidRDefault="002E6E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Tuba</w:t>
            </w:r>
          </w:p>
        </w:tc>
        <w:tc>
          <w:tcPr>
            <w:tcW w:w="4479" w:type="dxa"/>
            <w:vAlign w:val="center"/>
          </w:tcPr>
          <w:p w14:paraId="3B62FEAB" w14:textId="431D9344" w:rsidR="002E6E5E" w:rsidRPr="006E29C7" w:rsidRDefault="002E6E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5FD0C1FB" w14:textId="60A775E3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3E6CBE0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62448650" w14:textId="0FB8D3CD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0" w:type="dxa"/>
            <w:vAlign w:val="center"/>
          </w:tcPr>
          <w:p w14:paraId="6065558B" w14:textId="13626BAC" w:rsidR="002E6E5E" w:rsidRPr="006E29C7" w:rsidRDefault="002E6E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èn French Horn (Cor)</w:t>
            </w:r>
          </w:p>
        </w:tc>
        <w:tc>
          <w:tcPr>
            <w:tcW w:w="4479" w:type="dxa"/>
            <w:vAlign w:val="center"/>
          </w:tcPr>
          <w:p w14:paraId="2A8FA631" w14:textId="41C94FAB" w:rsidR="002E6E5E" w:rsidRPr="006E29C7" w:rsidRDefault="002E6E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3E76078" w14:textId="63023713" w:rsidR="002E6E5E" w:rsidRPr="006E29C7" w:rsidRDefault="002E6E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2B71C81A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EA2A1D6" w14:textId="734B365D" w:rsidR="002E6E5E" w:rsidRPr="006E29C7" w:rsidRDefault="002E6E5E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40" w:type="dxa"/>
            <w:vAlign w:val="center"/>
          </w:tcPr>
          <w:p w14:paraId="27C2BEF8" w14:textId="51BCC8E2" w:rsidR="002E6E5E" w:rsidRPr="006E29C7" w:rsidRDefault="002E6E5E" w:rsidP="004B14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Accordeon</w:t>
            </w:r>
          </w:p>
        </w:tc>
        <w:tc>
          <w:tcPr>
            <w:tcW w:w="4479" w:type="dxa"/>
            <w:vAlign w:val="center"/>
          </w:tcPr>
          <w:p w14:paraId="7524F1A7" w14:textId="52735586" w:rsidR="002E6E5E" w:rsidRPr="006E29C7" w:rsidRDefault="002E6E5E" w:rsidP="004B140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25579166" w14:textId="2DA4E433" w:rsidR="002E6E5E" w:rsidRPr="006E29C7" w:rsidRDefault="002E6E5E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2E6E5E" w:rsidRPr="006E29C7" w14:paraId="64C3AB8C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037855DF" w14:textId="1B162188" w:rsidR="002E6E5E" w:rsidRPr="006E29C7" w:rsidRDefault="002E6E5E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40" w:type="dxa"/>
            <w:vAlign w:val="center"/>
          </w:tcPr>
          <w:p w14:paraId="3A82F78C" w14:textId="69B62D88" w:rsidR="002E6E5E" w:rsidRPr="006E29C7" w:rsidRDefault="002E6E5E" w:rsidP="004B14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Piano điện + ghế đàn</w:t>
            </w:r>
          </w:p>
        </w:tc>
        <w:tc>
          <w:tcPr>
            <w:tcW w:w="4479" w:type="dxa"/>
            <w:vAlign w:val="center"/>
          </w:tcPr>
          <w:p w14:paraId="4D5F7DCA" w14:textId="6A45A353" w:rsidR="002E6E5E" w:rsidRPr="006E29C7" w:rsidRDefault="00825ACE" w:rsidP="004B140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369969B" w14:textId="7A6ED9D0" w:rsidR="002E6E5E" w:rsidRPr="006E29C7" w:rsidRDefault="00825ACE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2E6E5E" w:rsidRPr="006E29C7" w14:paraId="079EC1ED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544AF4DE" w14:textId="1D3D6ADB" w:rsidR="002E6E5E" w:rsidRPr="006E29C7" w:rsidRDefault="002E6E5E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40" w:type="dxa"/>
            <w:vAlign w:val="center"/>
          </w:tcPr>
          <w:p w14:paraId="5AA0D4EB" w14:textId="1A67FC89" w:rsidR="002E6E5E" w:rsidRPr="006E29C7" w:rsidRDefault="002E6E5E" w:rsidP="004B14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àn phím điện tử</w:t>
            </w:r>
          </w:p>
        </w:tc>
        <w:tc>
          <w:tcPr>
            <w:tcW w:w="4479" w:type="dxa"/>
            <w:vAlign w:val="center"/>
          </w:tcPr>
          <w:p w14:paraId="67152744" w14:textId="0C97A5B6" w:rsidR="002E6E5E" w:rsidRPr="006E29C7" w:rsidRDefault="00825ACE" w:rsidP="004B140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31904B1F" w14:textId="0B1430FC" w:rsidR="002E6E5E" w:rsidRPr="006E29C7" w:rsidRDefault="00944194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3,25</w:t>
            </w:r>
          </w:p>
        </w:tc>
      </w:tr>
      <w:tr w:rsidR="002E6E5E" w:rsidRPr="006E29C7" w14:paraId="1DE2BC49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4D4329C3" w14:textId="21D21349" w:rsidR="002E6E5E" w:rsidRPr="006E29C7" w:rsidRDefault="002E6E5E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40" w:type="dxa"/>
            <w:vAlign w:val="center"/>
          </w:tcPr>
          <w:p w14:paraId="24A5E9BF" w14:textId="2364D163" w:rsidR="002E6E5E" w:rsidRPr="006E29C7" w:rsidRDefault="005738DA" w:rsidP="004B14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àn organ chuyên nghiệp (</w:t>
            </w:r>
            <w:r w:rsidR="002E6E5E" w:rsidRPr="006E29C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erboard Workstation)</w:t>
            </w:r>
          </w:p>
        </w:tc>
        <w:tc>
          <w:tcPr>
            <w:tcW w:w="4479" w:type="dxa"/>
            <w:vAlign w:val="center"/>
          </w:tcPr>
          <w:p w14:paraId="0C04F7F1" w14:textId="30BCE294" w:rsidR="002E6E5E" w:rsidRPr="006E29C7" w:rsidRDefault="00825ACE" w:rsidP="004B140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35A88AD4" w14:textId="356BA390" w:rsidR="002E6E5E" w:rsidRPr="006E29C7" w:rsidRDefault="00944194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E6E5E" w:rsidRPr="006E29C7" w14:paraId="3A7CE936" w14:textId="77777777" w:rsidTr="006E29C7">
        <w:trPr>
          <w:gridAfter w:val="1"/>
          <w:wAfter w:w="1559" w:type="dxa"/>
          <w:trHeight w:val="20"/>
        </w:trPr>
        <w:tc>
          <w:tcPr>
            <w:tcW w:w="810" w:type="dxa"/>
            <w:vAlign w:val="center"/>
          </w:tcPr>
          <w:p w14:paraId="32C0D9CB" w14:textId="7B419905" w:rsidR="002E6E5E" w:rsidRPr="006E29C7" w:rsidRDefault="002E6E5E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40" w:type="dxa"/>
            <w:vAlign w:val="center"/>
          </w:tcPr>
          <w:p w14:paraId="2B7011F8" w14:textId="2F42189F" w:rsidR="002E6E5E" w:rsidRPr="006E29C7" w:rsidRDefault="002E6E5E" w:rsidP="004B14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hân đàn</w:t>
            </w:r>
          </w:p>
        </w:tc>
        <w:tc>
          <w:tcPr>
            <w:tcW w:w="4479" w:type="dxa"/>
            <w:vAlign w:val="center"/>
          </w:tcPr>
          <w:p w14:paraId="056E2D0A" w14:textId="594D08BA" w:rsidR="002E6E5E" w:rsidRPr="006E29C7" w:rsidRDefault="00825ACE" w:rsidP="004B140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chuyên dụng trên thị trường tại thời điểm mua sắm</w:t>
            </w:r>
          </w:p>
        </w:tc>
        <w:tc>
          <w:tcPr>
            <w:tcW w:w="1233" w:type="dxa"/>
            <w:vAlign w:val="center"/>
          </w:tcPr>
          <w:p w14:paraId="6EC29938" w14:textId="46863C60" w:rsidR="002E6E5E" w:rsidRPr="006E29C7" w:rsidRDefault="00944194" w:rsidP="004B140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14:paraId="1B36B8B3" w14:textId="0AB1F8E9" w:rsidR="003E702D" w:rsidRPr="00327B37" w:rsidRDefault="003E702D" w:rsidP="006E29C7">
      <w:pPr>
        <w:spacing w:before="20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327B37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ĐỊNH MỨC VẬT TƯ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56"/>
        <w:gridCol w:w="992"/>
        <w:gridCol w:w="3970"/>
        <w:gridCol w:w="1276"/>
      </w:tblGrid>
      <w:tr w:rsidR="005A30AB" w:rsidRPr="006E29C7" w14:paraId="4375D718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1D585EBB" w14:textId="2598CF3F" w:rsidR="005A30AB" w:rsidRPr="006E29C7" w:rsidRDefault="005A30A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14:paraId="6236EC25" w14:textId="03CF8201" w:rsidR="005A30AB" w:rsidRPr="006E29C7" w:rsidRDefault="005A30A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vật t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0E3AD4" w14:textId="1F486C83" w:rsidR="005A30AB" w:rsidRPr="006E29C7" w:rsidRDefault="005A30A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vị</w:t>
            </w:r>
            <w:r w:rsidR="009A4967"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ính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6CF3CCBA" w14:textId="3660917E" w:rsidR="005A30AB" w:rsidRPr="006E29C7" w:rsidRDefault="009A496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 cầu kỹ thuậ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01E332" w14:textId="3562AB13" w:rsidR="005A30AB" w:rsidRPr="006E29C7" w:rsidRDefault="005A30A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 hao</w:t>
            </w:r>
          </w:p>
        </w:tc>
      </w:tr>
      <w:tr w:rsidR="007E2643" w:rsidRPr="006E29C7" w14:paraId="3ECB2006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1AC99D12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39B7DDA" w14:textId="7450F227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iấy i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37E485" w14:textId="6BC7FFC8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E46915D" w14:textId="55432C79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thông dụng trên thị trường tại thời điểm mua sắm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438ED3" w14:textId="3F045871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33B4B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7E2643" w:rsidRPr="006E29C7" w14:paraId="39DB76B2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11986B30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F54BE39" w14:textId="299A3781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út b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124383" w14:textId="6209A27F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4B4B1EA" w14:textId="34D56F52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1A0FC3" w14:textId="19DE8163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3B4B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7E2643" w:rsidRPr="006E29C7" w14:paraId="22105759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33654FC0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0B13E5C" w14:textId="1C44C9CF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út xó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B21F72" w14:textId="2745A140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E6D31F4" w14:textId="26746360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2239CE" w14:textId="4CC4D724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7E2643" w:rsidRPr="006E29C7" w14:paraId="6943AB9C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67F3BE0E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CCF1F4B" w14:textId="7156DCB5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út nhớ dòng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02B8F" w14:textId="20B71A5C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8C3BFFA" w14:textId="75773E50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A8A80C" w14:textId="25893F0E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7E2643" w:rsidRPr="006E29C7" w14:paraId="7BDB2A36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641B80A9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E23B4A8" w14:textId="5B08822C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ực i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D63BAB" w14:textId="2B05875C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7BBD028" w14:textId="710D8EA4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2D81D8" w14:textId="38F7B228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7E2643" w:rsidRPr="006E29C7" w14:paraId="75D18F6C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21EF454B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3420278" w14:textId="02FF7572" w:rsidR="0034155E" w:rsidRPr="006E29C7" w:rsidRDefault="00A17698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út dạ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65A696" w14:textId="7A90EDAF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4B49F09" w14:textId="2B10BCA1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45EE3D" w14:textId="2D2EB3D9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7E2643" w:rsidRPr="006E29C7" w14:paraId="74DB8FD6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7753EB42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975426D" w14:textId="05B33E14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24EC0" w14:textId="5880EF97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C13FEF4" w14:textId="6012FE89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8C35C" w14:textId="61091C7A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33B4B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73274" w:rsidRPr="006E29C7" w14:paraId="56014402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262A08C5" w14:textId="77777777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59F2324" w14:textId="10510072" w:rsidR="00173274" w:rsidRPr="006E29C7" w:rsidRDefault="00173274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ây đàn Viol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3F10C" w14:textId="3C78F8F2" w:rsidR="00173274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0" w:type="dxa"/>
            <w:shd w:val="clear" w:color="auto" w:fill="auto"/>
          </w:tcPr>
          <w:p w14:paraId="59133273" w14:textId="5B1ADFBF" w:rsidR="00173274" w:rsidRPr="006E29C7" w:rsidRDefault="00173274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 (tuổi thọ 300 giờ/bộ dây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33E7E" w14:textId="43EA78B4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173274" w:rsidRPr="006E29C7" w14:paraId="2C6B0586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099AF192" w14:textId="77777777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83236A6" w14:textId="51FFFBC0" w:rsidR="00173274" w:rsidRPr="006E29C7" w:rsidRDefault="00173274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ây đàn Viol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73227" w14:textId="16E96FBB" w:rsidR="00173274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</w:tcPr>
          <w:p w14:paraId="66FBF6AE" w14:textId="6384AFF6" w:rsidR="00173274" w:rsidRPr="006E29C7" w:rsidRDefault="00173274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 (tuổi thọ 300 giờ/bộ dây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35C5B" w14:textId="585E7ECB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173274" w:rsidRPr="006E29C7" w14:paraId="06A00EA9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20BF9FE7" w14:textId="77777777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2661990" w14:textId="3857E99C" w:rsidR="00173274" w:rsidRPr="006E29C7" w:rsidRDefault="00173274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ây đàn Cell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F8F70" w14:textId="29F205CF" w:rsidR="00173274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</w:tcPr>
          <w:p w14:paraId="6E5EABB4" w14:textId="091B88FF" w:rsidR="00173274" w:rsidRPr="006E29C7" w:rsidRDefault="00173274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 (tuổi thọ 300 giờ/bộ dây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E076F" w14:textId="0EC5FA5B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7E2643" w:rsidRPr="006E29C7" w14:paraId="1C32EAF2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455F1AFF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9B8BEA" w14:textId="2A2EC673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ây đàn Contraba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383B3" w14:textId="52D837F0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CF02EE2" w14:textId="4E00AB57" w:rsidR="0034155E" w:rsidRPr="006E29C7" w:rsidRDefault="00173274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 (tuổi thọ 300 giờ/bộ dây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39188" w14:textId="259C5FE4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7527CBD3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686C05E7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32B4D68" w14:textId="75ACFB0B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ây đàn Guitare classi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54420" w14:textId="6EF4A84F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F538C6B" w14:textId="68A39D0E" w:rsidR="0034155E" w:rsidRPr="006E29C7" w:rsidRDefault="00173274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 (tuổi thọ 300 giờ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EA409" w14:textId="4F01D0B5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3274" w:rsidRPr="006E29C7" w14:paraId="00C73AF4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12C366B3" w14:textId="77777777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D479D0B" w14:textId="78828986" w:rsidR="00173274" w:rsidRPr="006E29C7" w:rsidRDefault="00173274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ây đàn Guitare điệ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09BCA" w14:textId="375B89A3" w:rsidR="00173274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</w:tcPr>
          <w:p w14:paraId="68458AB1" w14:textId="11F1560C" w:rsidR="00173274" w:rsidRPr="006E29C7" w:rsidRDefault="00173274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 (tuổi thọ 200 giờ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6A14F" w14:textId="79A93AB6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173274" w:rsidRPr="006E29C7" w14:paraId="406335AC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762D61A7" w14:textId="77777777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6083AA8" w14:textId="63580D26" w:rsidR="00173274" w:rsidRPr="006E29C7" w:rsidRDefault="00173274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ây đàn Guitare ba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F0F21" w14:textId="40137EAF" w:rsidR="00173274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</w:tcPr>
          <w:p w14:paraId="70B4457E" w14:textId="05BB1018" w:rsidR="00173274" w:rsidRPr="006E29C7" w:rsidRDefault="00173274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 (tuổi thọ 200 giờ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AF12D" w14:textId="2D7BE2CC" w:rsidR="00173274" w:rsidRPr="006E29C7" w:rsidRDefault="00173274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2643" w:rsidRPr="006E29C7" w14:paraId="5B7DCBEA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90ED7A9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9742F83" w14:textId="5030D561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ây đàn Guitare acoustic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F6225" w14:textId="79A8725C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5751011" w14:textId="73F6C851" w:rsidR="0034155E" w:rsidRPr="006E29C7" w:rsidRDefault="00173274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 (tuổi thọ 200 giờ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621DB" w14:textId="5F5923BA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E2643" w:rsidRPr="006E29C7" w14:paraId="25BB6667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404A581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4E0301" w14:textId="3FDC1C02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ặt trống Jaz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61F98" w14:textId="5AEB0C6C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986E913" w14:textId="7BDEAE30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  <w:r w:rsidR="00173274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ổi thọ 300 giờ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87C75" w14:textId="3517570A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21E8BE78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154455A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F54F8F" w14:textId="02E68786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Mặt bộ trống gõ ph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9EDD4" w14:textId="254E5990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0259F6D" w14:textId="7602C060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  <w:r w:rsidR="00173274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ổi thọ 300 giờ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20864" w14:textId="60764187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1606DB58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8DFC8C6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C264333" w14:textId="00374D14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ăm kèn Saxopho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CCB54" w14:textId="1A9D724D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1411A26" w14:textId="1FE9B37C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50C54" w14:textId="6D900844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30040C06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01976DE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F1E976" w14:textId="6494A2AC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ăm kèn Clarin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5F9EE" w14:textId="3F9437FD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6A203CA" w14:textId="4039E930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83E8A" w14:textId="3422776A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55D4318C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64E1E7E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DF49939" w14:textId="35319959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ăm Kèn Flu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6E431" w14:textId="66ABFBBD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C8D0663" w14:textId="6DF7A290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AF4F5" w14:textId="5FBF2123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6522AA8B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87D99D5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5834F48" w14:textId="4AD4ACAB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ăm Kèn Trump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53AE5" w14:textId="735B07FC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73156CE" w14:textId="1BD9A75E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C0116" w14:textId="07CC9919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6483F3D0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DF57294" w14:textId="77777777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39A109" w14:textId="4857962C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ăm Kèn Obo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3A71E" w14:textId="01F9D27D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D8F035E" w14:textId="168B7CCA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0DBFB" w14:textId="34C06933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201D84D6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5DA5D35" w14:textId="093ED60B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5368BB3" w14:textId="277DD398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ăm Kèn Basso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A3CDF" w14:textId="4A7F9540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01E37F6" w14:textId="0DCC9089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5C96F" w14:textId="4ABB8BA0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776A101F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437D515" w14:textId="6229DFC1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CF66BEF" w14:textId="3AF960C9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ăm Kèn Trombo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7797C" w14:textId="24046D2E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21C2C5D" w14:textId="31A3E6BF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ECCF7" w14:textId="4498D85D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10F9DFFE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E7A4925" w14:textId="0DC54049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454DA8D" w14:textId="5D12D74F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ăm Kèn Tu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0F8FD" w14:textId="3CBFA18D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B6CCA5E" w14:textId="3263F2BB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C446E" w14:textId="47945B4A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1D436FCB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A43AB4D" w14:textId="258D7A23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10F697C" w14:textId="3F247931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Dăm Kèn French Horn (Cor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EA2F3" w14:textId="4ECD7A88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ECE0325" w14:textId="709715BD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B6521" w14:textId="2227B6BB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643" w:rsidRPr="006E29C7" w14:paraId="6455D9AC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3EFEEA7" w14:textId="13A56FB2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6A3838A" w14:textId="1ED59107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óng đèn P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A1D2C" w14:textId="00AFD4C4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óng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B3E0B3B" w14:textId="36D67E89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1C600" w14:textId="206D3047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E2643" w:rsidRPr="006E29C7" w14:paraId="670E201B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0B7AED1" w14:textId="313DC056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1BA5E65" w14:textId="6C92261F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óng đèn Par</w:t>
            </w:r>
            <w:r w:rsidR="00F33B4B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413B2" w14:textId="3C4E32AA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óng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E3466AF" w14:textId="52A9C4EB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42B4D" w14:textId="4D4FE099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E2643" w:rsidRPr="006E29C7" w14:paraId="02913A68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40F35B5" w14:textId="467C973F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68C5E0A" w14:textId="246F9B7F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óng đèn Mov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04DB8" w14:textId="07361059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óng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0B26C80" w14:textId="1641039A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9507B" w14:textId="134165F6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E2643" w:rsidRPr="006E29C7" w14:paraId="36758958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92BC1B4" w14:textId="403D0334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EB2F087" w14:textId="2DABE895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óng đèn chiếu nhân vậ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25897" w14:textId="55E318BB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Bóng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7CD61C2" w14:textId="0010370F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C4590" w14:textId="18BCCA0A" w:rsidR="0034155E" w:rsidRPr="006E29C7" w:rsidRDefault="00F33B4B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4155E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7E2643" w:rsidRPr="006E29C7" w14:paraId="1ECCEE82" w14:textId="77777777" w:rsidTr="006E29C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6117E92" w14:textId="3B4F78E6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8315232" w14:textId="149EA137" w:rsidR="0034155E" w:rsidRPr="006E29C7" w:rsidRDefault="0034155E" w:rsidP="004B14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Khói nh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B39FB" w14:textId="0AA792A8" w:rsidR="0034155E" w:rsidRPr="006E29C7" w:rsidRDefault="006E29C7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Gram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05C28A6" w14:textId="3744DEBC" w:rsidR="0034155E" w:rsidRPr="006E29C7" w:rsidRDefault="0034155E" w:rsidP="004B14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059AC" w14:textId="73A1E459" w:rsidR="0034155E" w:rsidRPr="006E29C7" w:rsidRDefault="0034155E" w:rsidP="004B14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3B4B"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6E29C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5D2356B5" w14:textId="77777777" w:rsidR="00276F94" w:rsidRPr="00327B37" w:rsidRDefault="00276F94" w:rsidP="00327B37">
      <w:pPr>
        <w:rPr>
          <w:rFonts w:ascii="Times New Roman" w:hAnsi="Times New Roman" w:cs="Times New Roman"/>
          <w:sz w:val="26"/>
          <w:szCs w:val="26"/>
        </w:rPr>
      </w:pPr>
    </w:p>
    <w:sectPr w:rsidR="00276F94" w:rsidRPr="00327B37" w:rsidSect="006E29C7">
      <w:headerReference w:type="default" r:id="rId9"/>
      <w:footerReference w:type="default" r:id="rId10"/>
      <w:pgSz w:w="11907" w:h="16840" w:code="9"/>
      <w:pgMar w:top="1134" w:right="1134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E9E7D" w14:textId="77777777" w:rsidR="00EE3FD0" w:rsidRDefault="00EE3FD0">
      <w:pPr>
        <w:spacing w:after="0" w:line="240" w:lineRule="auto"/>
      </w:pPr>
      <w:r>
        <w:separator/>
      </w:r>
    </w:p>
  </w:endnote>
  <w:endnote w:type="continuationSeparator" w:id="0">
    <w:p w14:paraId="301E8034" w14:textId="77777777" w:rsidR="00EE3FD0" w:rsidRDefault="00EE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2E1DE" w14:textId="34E98118" w:rsidR="005738DA" w:rsidRDefault="005738DA">
    <w:pPr>
      <w:pStyle w:val="Footer"/>
      <w:jc w:val="right"/>
    </w:pPr>
  </w:p>
  <w:p w14:paraId="6C6FD4F7" w14:textId="77777777" w:rsidR="005738DA" w:rsidRDefault="00573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113AE" w14:textId="77777777" w:rsidR="00EE3FD0" w:rsidRDefault="00EE3FD0">
      <w:pPr>
        <w:spacing w:after="0" w:line="240" w:lineRule="auto"/>
      </w:pPr>
      <w:r>
        <w:separator/>
      </w:r>
    </w:p>
  </w:footnote>
  <w:footnote w:type="continuationSeparator" w:id="0">
    <w:p w14:paraId="3AB562C7" w14:textId="77777777" w:rsidR="00EE3FD0" w:rsidRDefault="00EE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DF472" w14:textId="77777777" w:rsidR="005738DA" w:rsidRDefault="005738DA">
    <w:pPr>
      <w:pStyle w:val="Header"/>
      <w:rPr>
        <w:rFonts w:ascii="Times New Roman" w:hAnsi="Times New Roman" w:cs="Times New Roman"/>
        <w:sz w:val="28"/>
        <w:szCs w:val="28"/>
      </w:rPr>
    </w:pPr>
  </w:p>
  <w:p w14:paraId="39CC47B4" w14:textId="77777777" w:rsidR="005738DA" w:rsidRPr="006E29C7" w:rsidRDefault="005738D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BCF"/>
    <w:multiLevelType w:val="hybridMultilevel"/>
    <w:tmpl w:val="EB3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31C4"/>
    <w:multiLevelType w:val="hybridMultilevel"/>
    <w:tmpl w:val="EB3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D378C"/>
    <w:multiLevelType w:val="hybridMultilevel"/>
    <w:tmpl w:val="3C305B8A"/>
    <w:lvl w:ilvl="0" w:tplc="080050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FC71E3"/>
    <w:multiLevelType w:val="hybridMultilevel"/>
    <w:tmpl w:val="0570D6EC"/>
    <w:lvl w:ilvl="0" w:tplc="C206DC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2D"/>
    <w:rsid w:val="000038C6"/>
    <w:rsid w:val="0001084E"/>
    <w:rsid w:val="00013778"/>
    <w:rsid w:val="00013B02"/>
    <w:rsid w:val="000224D9"/>
    <w:rsid w:val="00035A5F"/>
    <w:rsid w:val="000438CE"/>
    <w:rsid w:val="00043F12"/>
    <w:rsid w:val="00044425"/>
    <w:rsid w:val="00046892"/>
    <w:rsid w:val="000648DB"/>
    <w:rsid w:val="000705D1"/>
    <w:rsid w:val="00071BE0"/>
    <w:rsid w:val="00080F74"/>
    <w:rsid w:val="00086237"/>
    <w:rsid w:val="000A5161"/>
    <w:rsid w:val="000B3E21"/>
    <w:rsid w:val="000C2575"/>
    <w:rsid w:val="000D0218"/>
    <w:rsid w:val="000D340F"/>
    <w:rsid w:val="000D5D0A"/>
    <w:rsid w:val="000E44C3"/>
    <w:rsid w:val="000E6BA1"/>
    <w:rsid w:val="000F314D"/>
    <w:rsid w:val="000F4A91"/>
    <w:rsid w:val="000F7CB4"/>
    <w:rsid w:val="001031AB"/>
    <w:rsid w:val="00116935"/>
    <w:rsid w:val="00140322"/>
    <w:rsid w:val="001555C7"/>
    <w:rsid w:val="00155FCD"/>
    <w:rsid w:val="001565A1"/>
    <w:rsid w:val="00170CF7"/>
    <w:rsid w:val="001714FA"/>
    <w:rsid w:val="00173274"/>
    <w:rsid w:val="00174582"/>
    <w:rsid w:val="00190050"/>
    <w:rsid w:val="001905B6"/>
    <w:rsid w:val="00197740"/>
    <w:rsid w:val="001A6D8D"/>
    <w:rsid w:val="001A760A"/>
    <w:rsid w:val="001C4379"/>
    <w:rsid w:val="001D68C7"/>
    <w:rsid w:val="001E5740"/>
    <w:rsid w:val="001F2D4B"/>
    <w:rsid w:val="002028D4"/>
    <w:rsid w:val="002118C0"/>
    <w:rsid w:val="002149EE"/>
    <w:rsid w:val="00261A82"/>
    <w:rsid w:val="00270BC8"/>
    <w:rsid w:val="00276F94"/>
    <w:rsid w:val="002775B7"/>
    <w:rsid w:val="00283A06"/>
    <w:rsid w:val="00291733"/>
    <w:rsid w:val="002941AA"/>
    <w:rsid w:val="00294B0E"/>
    <w:rsid w:val="00295DFC"/>
    <w:rsid w:val="0029612C"/>
    <w:rsid w:val="00297D29"/>
    <w:rsid w:val="002A10F0"/>
    <w:rsid w:val="002A3B05"/>
    <w:rsid w:val="002B1985"/>
    <w:rsid w:val="002D7CB9"/>
    <w:rsid w:val="002E0651"/>
    <w:rsid w:val="002E6D68"/>
    <w:rsid w:val="002E6E5E"/>
    <w:rsid w:val="002F3A84"/>
    <w:rsid w:val="00311642"/>
    <w:rsid w:val="003130E8"/>
    <w:rsid w:val="003157D8"/>
    <w:rsid w:val="003252C0"/>
    <w:rsid w:val="00327B37"/>
    <w:rsid w:val="00335126"/>
    <w:rsid w:val="0033661E"/>
    <w:rsid w:val="00340B8C"/>
    <w:rsid w:val="0034155E"/>
    <w:rsid w:val="00341DC3"/>
    <w:rsid w:val="00346EAB"/>
    <w:rsid w:val="00353DBE"/>
    <w:rsid w:val="003757A4"/>
    <w:rsid w:val="00382DE9"/>
    <w:rsid w:val="003967B7"/>
    <w:rsid w:val="003A3AF2"/>
    <w:rsid w:val="003A6819"/>
    <w:rsid w:val="003B31FA"/>
    <w:rsid w:val="003C0366"/>
    <w:rsid w:val="003C5692"/>
    <w:rsid w:val="003D3261"/>
    <w:rsid w:val="003D788D"/>
    <w:rsid w:val="003D78EE"/>
    <w:rsid w:val="003E1E35"/>
    <w:rsid w:val="003E39F0"/>
    <w:rsid w:val="003E702D"/>
    <w:rsid w:val="003E7B48"/>
    <w:rsid w:val="003F348C"/>
    <w:rsid w:val="00421CD6"/>
    <w:rsid w:val="00422814"/>
    <w:rsid w:val="004258D1"/>
    <w:rsid w:val="00432154"/>
    <w:rsid w:val="00432FFC"/>
    <w:rsid w:val="00433AB3"/>
    <w:rsid w:val="00442A64"/>
    <w:rsid w:val="00444CB0"/>
    <w:rsid w:val="0044784C"/>
    <w:rsid w:val="004503C8"/>
    <w:rsid w:val="004674D3"/>
    <w:rsid w:val="00475303"/>
    <w:rsid w:val="0048015C"/>
    <w:rsid w:val="00487D1E"/>
    <w:rsid w:val="00491E08"/>
    <w:rsid w:val="00495559"/>
    <w:rsid w:val="004A2A4A"/>
    <w:rsid w:val="004B1407"/>
    <w:rsid w:val="004B31DF"/>
    <w:rsid w:val="004B3AAA"/>
    <w:rsid w:val="004D0A29"/>
    <w:rsid w:val="004D2BF5"/>
    <w:rsid w:val="004D4340"/>
    <w:rsid w:val="004E590B"/>
    <w:rsid w:val="004F145C"/>
    <w:rsid w:val="00513996"/>
    <w:rsid w:val="00531E3C"/>
    <w:rsid w:val="00533EE4"/>
    <w:rsid w:val="0053635E"/>
    <w:rsid w:val="005439D1"/>
    <w:rsid w:val="0054681A"/>
    <w:rsid w:val="005518AE"/>
    <w:rsid w:val="00552536"/>
    <w:rsid w:val="00567D24"/>
    <w:rsid w:val="005738DA"/>
    <w:rsid w:val="00574CDB"/>
    <w:rsid w:val="0057742A"/>
    <w:rsid w:val="00580F01"/>
    <w:rsid w:val="00581867"/>
    <w:rsid w:val="0058775C"/>
    <w:rsid w:val="0059797C"/>
    <w:rsid w:val="005A0A21"/>
    <w:rsid w:val="005A30AB"/>
    <w:rsid w:val="005B58DA"/>
    <w:rsid w:val="005D0409"/>
    <w:rsid w:val="005D4D6C"/>
    <w:rsid w:val="005E4E2C"/>
    <w:rsid w:val="006032A4"/>
    <w:rsid w:val="006108B6"/>
    <w:rsid w:val="00612994"/>
    <w:rsid w:val="0061319B"/>
    <w:rsid w:val="0061336C"/>
    <w:rsid w:val="0061445F"/>
    <w:rsid w:val="00622DA0"/>
    <w:rsid w:val="006301D8"/>
    <w:rsid w:val="00633BAE"/>
    <w:rsid w:val="0063488F"/>
    <w:rsid w:val="00641DAD"/>
    <w:rsid w:val="00650B01"/>
    <w:rsid w:val="0065186C"/>
    <w:rsid w:val="006518A1"/>
    <w:rsid w:val="0065216C"/>
    <w:rsid w:val="00667F5E"/>
    <w:rsid w:val="00670917"/>
    <w:rsid w:val="00684C4C"/>
    <w:rsid w:val="006974DA"/>
    <w:rsid w:val="006B1D9F"/>
    <w:rsid w:val="006B314A"/>
    <w:rsid w:val="006D0C36"/>
    <w:rsid w:val="006D34A8"/>
    <w:rsid w:val="006D4088"/>
    <w:rsid w:val="006E29C7"/>
    <w:rsid w:val="006F6420"/>
    <w:rsid w:val="00701B2A"/>
    <w:rsid w:val="00702BFA"/>
    <w:rsid w:val="00722C52"/>
    <w:rsid w:val="00740F34"/>
    <w:rsid w:val="00741E2A"/>
    <w:rsid w:val="0074708C"/>
    <w:rsid w:val="007473D6"/>
    <w:rsid w:val="007525CC"/>
    <w:rsid w:val="00760E7D"/>
    <w:rsid w:val="00771CBE"/>
    <w:rsid w:val="007763E0"/>
    <w:rsid w:val="00776AEA"/>
    <w:rsid w:val="00783F43"/>
    <w:rsid w:val="0078471B"/>
    <w:rsid w:val="00784A68"/>
    <w:rsid w:val="007A383C"/>
    <w:rsid w:val="007C4D19"/>
    <w:rsid w:val="007E2643"/>
    <w:rsid w:val="007E3CA6"/>
    <w:rsid w:val="007E3E95"/>
    <w:rsid w:val="00814D0F"/>
    <w:rsid w:val="00815D45"/>
    <w:rsid w:val="00825ACE"/>
    <w:rsid w:val="00837E0D"/>
    <w:rsid w:val="008505C5"/>
    <w:rsid w:val="00853258"/>
    <w:rsid w:val="00854CB9"/>
    <w:rsid w:val="00861795"/>
    <w:rsid w:val="008635C6"/>
    <w:rsid w:val="008734DE"/>
    <w:rsid w:val="00875E3F"/>
    <w:rsid w:val="00882674"/>
    <w:rsid w:val="00886DB1"/>
    <w:rsid w:val="008A2B62"/>
    <w:rsid w:val="008B0320"/>
    <w:rsid w:val="008C41E8"/>
    <w:rsid w:val="008C7EC9"/>
    <w:rsid w:val="008D4E74"/>
    <w:rsid w:val="008E068C"/>
    <w:rsid w:val="008E133A"/>
    <w:rsid w:val="008F3B6C"/>
    <w:rsid w:val="00910530"/>
    <w:rsid w:val="0091077B"/>
    <w:rsid w:val="00923B37"/>
    <w:rsid w:val="00934BF1"/>
    <w:rsid w:val="00944194"/>
    <w:rsid w:val="009451E4"/>
    <w:rsid w:val="009459AA"/>
    <w:rsid w:val="009467F7"/>
    <w:rsid w:val="0096596D"/>
    <w:rsid w:val="00974C0E"/>
    <w:rsid w:val="00977043"/>
    <w:rsid w:val="00980800"/>
    <w:rsid w:val="0098431D"/>
    <w:rsid w:val="009A4967"/>
    <w:rsid w:val="009B02D0"/>
    <w:rsid w:val="009B7C38"/>
    <w:rsid w:val="009C46FB"/>
    <w:rsid w:val="009E19C1"/>
    <w:rsid w:val="009E450C"/>
    <w:rsid w:val="009E7C72"/>
    <w:rsid w:val="009F755B"/>
    <w:rsid w:val="00A12D68"/>
    <w:rsid w:val="00A17698"/>
    <w:rsid w:val="00A30EA7"/>
    <w:rsid w:val="00A45814"/>
    <w:rsid w:val="00A51C3F"/>
    <w:rsid w:val="00A5389C"/>
    <w:rsid w:val="00A55804"/>
    <w:rsid w:val="00A56CC6"/>
    <w:rsid w:val="00A61E26"/>
    <w:rsid w:val="00A833B6"/>
    <w:rsid w:val="00AA04D8"/>
    <w:rsid w:val="00AA21BD"/>
    <w:rsid w:val="00AB5A12"/>
    <w:rsid w:val="00AD5CE9"/>
    <w:rsid w:val="00AD656B"/>
    <w:rsid w:val="00AE41DD"/>
    <w:rsid w:val="00AF5AE0"/>
    <w:rsid w:val="00B02368"/>
    <w:rsid w:val="00B04347"/>
    <w:rsid w:val="00B24DBC"/>
    <w:rsid w:val="00B33F73"/>
    <w:rsid w:val="00B3531A"/>
    <w:rsid w:val="00B40658"/>
    <w:rsid w:val="00B44B64"/>
    <w:rsid w:val="00B51211"/>
    <w:rsid w:val="00B56943"/>
    <w:rsid w:val="00B73EF1"/>
    <w:rsid w:val="00B74385"/>
    <w:rsid w:val="00B845A0"/>
    <w:rsid w:val="00BA50D2"/>
    <w:rsid w:val="00BB5E36"/>
    <w:rsid w:val="00BC2ACA"/>
    <w:rsid w:val="00BD4117"/>
    <w:rsid w:val="00BD62ED"/>
    <w:rsid w:val="00BE20F3"/>
    <w:rsid w:val="00BE2982"/>
    <w:rsid w:val="00BE303A"/>
    <w:rsid w:val="00BF2113"/>
    <w:rsid w:val="00BF233E"/>
    <w:rsid w:val="00BF468C"/>
    <w:rsid w:val="00BF473C"/>
    <w:rsid w:val="00BF6CD9"/>
    <w:rsid w:val="00C0340E"/>
    <w:rsid w:val="00C21267"/>
    <w:rsid w:val="00C33A57"/>
    <w:rsid w:val="00C34F04"/>
    <w:rsid w:val="00C4339F"/>
    <w:rsid w:val="00C4601A"/>
    <w:rsid w:val="00C471B7"/>
    <w:rsid w:val="00C52038"/>
    <w:rsid w:val="00C56DC8"/>
    <w:rsid w:val="00C652E3"/>
    <w:rsid w:val="00C666BA"/>
    <w:rsid w:val="00C75954"/>
    <w:rsid w:val="00C86E0D"/>
    <w:rsid w:val="00C90188"/>
    <w:rsid w:val="00C92CB1"/>
    <w:rsid w:val="00CA244A"/>
    <w:rsid w:val="00CA2C27"/>
    <w:rsid w:val="00CA6C59"/>
    <w:rsid w:val="00CA7C8C"/>
    <w:rsid w:val="00CB5D3E"/>
    <w:rsid w:val="00CB6F86"/>
    <w:rsid w:val="00CD0E8C"/>
    <w:rsid w:val="00CD2964"/>
    <w:rsid w:val="00CE2D60"/>
    <w:rsid w:val="00CE42C0"/>
    <w:rsid w:val="00CE43A3"/>
    <w:rsid w:val="00CF4863"/>
    <w:rsid w:val="00D22DD5"/>
    <w:rsid w:val="00D24691"/>
    <w:rsid w:val="00D329A6"/>
    <w:rsid w:val="00D4211E"/>
    <w:rsid w:val="00D42554"/>
    <w:rsid w:val="00D43A15"/>
    <w:rsid w:val="00D43D29"/>
    <w:rsid w:val="00D46B06"/>
    <w:rsid w:val="00D61157"/>
    <w:rsid w:val="00D62EDB"/>
    <w:rsid w:val="00D707A2"/>
    <w:rsid w:val="00D712AE"/>
    <w:rsid w:val="00D807FD"/>
    <w:rsid w:val="00D80A49"/>
    <w:rsid w:val="00D959ED"/>
    <w:rsid w:val="00DA4CBE"/>
    <w:rsid w:val="00DB2A98"/>
    <w:rsid w:val="00DB3788"/>
    <w:rsid w:val="00DC173B"/>
    <w:rsid w:val="00DD6CF0"/>
    <w:rsid w:val="00DF6F14"/>
    <w:rsid w:val="00DF7903"/>
    <w:rsid w:val="00E10A80"/>
    <w:rsid w:val="00E11816"/>
    <w:rsid w:val="00E11A4B"/>
    <w:rsid w:val="00E21B1A"/>
    <w:rsid w:val="00E23DC9"/>
    <w:rsid w:val="00E404E9"/>
    <w:rsid w:val="00E43FC2"/>
    <w:rsid w:val="00E4671A"/>
    <w:rsid w:val="00E50AAA"/>
    <w:rsid w:val="00E50BC5"/>
    <w:rsid w:val="00E54566"/>
    <w:rsid w:val="00E7491B"/>
    <w:rsid w:val="00E74BEF"/>
    <w:rsid w:val="00E75426"/>
    <w:rsid w:val="00E82E34"/>
    <w:rsid w:val="00EB19DA"/>
    <w:rsid w:val="00EB43B7"/>
    <w:rsid w:val="00EB6451"/>
    <w:rsid w:val="00EB725D"/>
    <w:rsid w:val="00EB75FE"/>
    <w:rsid w:val="00EC0DAB"/>
    <w:rsid w:val="00EC1325"/>
    <w:rsid w:val="00EC593D"/>
    <w:rsid w:val="00ED0D25"/>
    <w:rsid w:val="00ED2B03"/>
    <w:rsid w:val="00ED5A8B"/>
    <w:rsid w:val="00EE12A6"/>
    <w:rsid w:val="00EE3FD0"/>
    <w:rsid w:val="00EF735E"/>
    <w:rsid w:val="00F04843"/>
    <w:rsid w:val="00F07C16"/>
    <w:rsid w:val="00F14CE4"/>
    <w:rsid w:val="00F17D6E"/>
    <w:rsid w:val="00F22D26"/>
    <w:rsid w:val="00F31612"/>
    <w:rsid w:val="00F32EBF"/>
    <w:rsid w:val="00F33B4B"/>
    <w:rsid w:val="00F34FE7"/>
    <w:rsid w:val="00F510A8"/>
    <w:rsid w:val="00F54F68"/>
    <w:rsid w:val="00F555E1"/>
    <w:rsid w:val="00F75063"/>
    <w:rsid w:val="00F803DA"/>
    <w:rsid w:val="00F95EFB"/>
    <w:rsid w:val="00F9696F"/>
    <w:rsid w:val="00FB03E2"/>
    <w:rsid w:val="00FD43C4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0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702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E702D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70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02D"/>
    <w:rPr>
      <w:color w:val="800080"/>
      <w:u w:val="single"/>
    </w:rPr>
  </w:style>
  <w:style w:type="paragraph" w:customStyle="1" w:styleId="xl63">
    <w:name w:val="xl63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E70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E7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8">
    <w:name w:val="xl68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9">
    <w:name w:val="xl69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3E7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79">
    <w:name w:val="xl79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80">
    <w:name w:val="xl80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3E7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3E7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3E7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3E7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1">
    <w:name w:val="xl91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2">
    <w:name w:val="xl92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93">
    <w:name w:val="xl93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94">
    <w:name w:val="xl94"/>
    <w:basedOn w:val="Normal"/>
    <w:rsid w:val="003E7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5">
    <w:name w:val="xl95"/>
    <w:basedOn w:val="Normal"/>
    <w:rsid w:val="003E70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Normal"/>
    <w:rsid w:val="003E702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2D"/>
  </w:style>
  <w:style w:type="paragraph" w:styleId="Footer">
    <w:name w:val="footer"/>
    <w:basedOn w:val="Normal"/>
    <w:link w:val="FooterChar"/>
    <w:uiPriority w:val="99"/>
    <w:unhideWhenUsed/>
    <w:rsid w:val="003E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2D"/>
  </w:style>
  <w:style w:type="paragraph" w:customStyle="1" w:styleId="msonormal0">
    <w:name w:val="msonormal"/>
    <w:basedOn w:val="Normal"/>
    <w:rsid w:val="003E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E7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02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B43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B43B7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702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E702D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70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02D"/>
    <w:rPr>
      <w:color w:val="800080"/>
      <w:u w:val="single"/>
    </w:rPr>
  </w:style>
  <w:style w:type="paragraph" w:customStyle="1" w:styleId="xl63">
    <w:name w:val="xl63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E70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E7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8">
    <w:name w:val="xl68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9">
    <w:name w:val="xl69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3E7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3E70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79">
    <w:name w:val="xl79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80">
    <w:name w:val="xl80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3E7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3E7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3E7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3E7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1">
    <w:name w:val="xl91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2">
    <w:name w:val="xl92"/>
    <w:basedOn w:val="Normal"/>
    <w:rsid w:val="003E7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93">
    <w:name w:val="xl93"/>
    <w:basedOn w:val="Normal"/>
    <w:rsid w:val="003E7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94">
    <w:name w:val="xl94"/>
    <w:basedOn w:val="Normal"/>
    <w:rsid w:val="003E7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5">
    <w:name w:val="xl95"/>
    <w:basedOn w:val="Normal"/>
    <w:rsid w:val="003E70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Normal"/>
    <w:rsid w:val="003E702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2D"/>
  </w:style>
  <w:style w:type="paragraph" w:styleId="Footer">
    <w:name w:val="footer"/>
    <w:basedOn w:val="Normal"/>
    <w:link w:val="FooterChar"/>
    <w:uiPriority w:val="99"/>
    <w:unhideWhenUsed/>
    <w:rsid w:val="003E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2D"/>
  </w:style>
  <w:style w:type="paragraph" w:customStyle="1" w:styleId="msonormal0">
    <w:name w:val="msonormal"/>
    <w:basedOn w:val="Normal"/>
    <w:rsid w:val="003E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E7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02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B43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B43B7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DABBA-CF0D-42E2-8784-556F8975FB70}"/>
</file>

<file path=customXml/itemProps2.xml><?xml version="1.0" encoding="utf-8"?>
<ds:datastoreItem xmlns:ds="http://schemas.openxmlformats.org/officeDocument/2006/customXml" ds:itemID="{7E033AED-1022-4FE4-A502-03E8AC85C188}"/>
</file>

<file path=customXml/itemProps3.xml><?xml version="1.0" encoding="utf-8"?>
<ds:datastoreItem xmlns:ds="http://schemas.openxmlformats.org/officeDocument/2006/customXml" ds:itemID="{5852AE2A-97E3-4E65-AB7B-AF77CCDB71A5}"/>
</file>

<file path=customXml/itemProps4.xml><?xml version="1.0" encoding="utf-8"?>
<ds:datastoreItem xmlns:ds="http://schemas.openxmlformats.org/officeDocument/2006/customXml" ds:itemID="{D493B93D-9414-4621-8529-5BF16867B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uc</dc:creator>
  <cp:lastModifiedBy>DDT</cp:lastModifiedBy>
  <cp:revision>24</cp:revision>
  <cp:lastPrinted>2023-03-06T06:51:00Z</cp:lastPrinted>
  <dcterms:created xsi:type="dcterms:W3CDTF">2022-10-04T07:53:00Z</dcterms:created>
  <dcterms:modified xsi:type="dcterms:W3CDTF">2023-03-07T03:11:00Z</dcterms:modified>
</cp:coreProperties>
</file>